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2AC0A" w14:textId="77777777" w:rsidR="00683A41" w:rsidRDefault="007863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NAMA DAN PEROLEHAN DANA YANG LOLOS PENELITIAN DAN PENGABDIAN PNBP FKIP </w:t>
      </w:r>
    </w:p>
    <w:p w14:paraId="09CECA29" w14:textId="77777777" w:rsidR="00683A41" w:rsidRPr="001C6C7B" w:rsidRDefault="007863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UNIVERITAS SEBELAS MARET SURAKARTA TAHUN 201</w:t>
      </w:r>
      <w:r w:rsidR="001C6C7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5D2E4828" w14:textId="77777777" w:rsidR="00683A41" w:rsidRDefault="00683A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30863" w14:textId="77777777" w:rsidR="00683A41" w:rsidRDefault="0078636D" w:rsidP="000751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LITIAN</w:t>
      </w:r>
    </w:p>
    <w:tbl>
      <w:tblPr>
        <w:tblStyle w:val="TableGrid"/>
        <w:tblW w:w="16650" w:type="dxa"/>
        <w:tblInd w:w="265" w:type="dxa"/>
        <w:tblLook w:val="04A0" w:firstRow="1" w:lastRow="0" w:firstColumn="1" w:lastColumn="0" w:noHBand="0" w:noVBand="1"/>
      </w:tblPr>
      <w:tblGrid>
        <w:gridCol w:w="516"/>
        <w:gridCol w:w="2184"/>
        <w:gridCol w:w="3796"/>
        <w:gridCol w:w="8174"/>
        <w:gridCol w:w="1980"/>
      </w:tblGrid>
      <w:tr w:rsidR="00683A41" w:rsidRPr="000C3F74" w14:paraId="1C8851CB" w14:textId="77777777" w:rsidTr="00720659">
        <w:tc>
          <w:tcPr>
            <w:tcW w:w="516" w:type="dxa"/>
            <w:shd w:val="clear" w:color="auto" w:fill="BFBFBF"/>
          </w:tcPr>
          <w:p w14:paraId="4AB5A058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BFBFBF"/>
          </w:tcPr>
          <w:p w14:paraId="34D53CC4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Prodi Pendidikan</w:t>
            </w:r>
          </w:p>
        </w:tc>
        <w:tc>
          <w:tcPr>
            <w:tcW w:w="3796" w:type="dxa"/>
            <w:shd w:val="clear" w:color="auto" w:fill="BFBFBF"/>
          </w:tcPr>
          <w:p w14:paraId="7388FB26" w14:textId="4801B607" w:rsidR="00683A41" w:rsidRPr="000C3F74" w:rsidRDefault="0078636D" w:rsidP="00E470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8174" w:type="dxa"/>
            <w:shd w:val="clear" w:color="auto" w:fill="BFBFBF"/>
          </w:tcPr>
          <w:p w14:paraId="6917D9BD" w14:textId="77777777" w:rsidR="00683A41" w:rsidRPr="000C3F74" w:rsidRDefault="0078636D" w:rsidP="00E470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SKIM</w:t>
            </w:r>
          </w:p>
        </w:tc>
        <w:tc>
          <w:tcPr>
            <w:tcW w:w="1980" w:type="dxa"/>
            <w:shd w:val="clear" w:color="auto" w:fill="BFBFBF"/>
          </w:tcPr>
          <w:p w14:paraId="53090818" w14:textId="7EB384FC" w:rsidR="00683A41" w:rsidRPr="000C3F74" w:rsidRDefault="0078636D" w:rsidP="00E470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Dana</w:t>
            </w:r>
            <w:r w:rsidR="00E47089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7089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p</w:t>
            </w:r>
            <w:proofErr w:type="spellEnd"/>
            <w:r w:rsidR="00E47089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683A41" w:rsidRPr="000C3F74" w14:paraId="7E873E23" w14:textId="77777777" w:rsidTr="00720659">
        <w:tc>
          <w:tcPr>
            <w:tcW w:w="516" w:type="dxa"/>
          </w:tcPr>
          <w:p w14:paraId="34B6A0C1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4" w:type="dxa"/>
          </w:tcPr>
          <w:p w14:paraId="5D41D4F1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BK</w:t>
            </w:r>
          </w:p>
        </w:tc>
        <w:tc>
          <w:tcPr>
            <w:tcW w:w="3796" w:type="dxa"/>
          </w:tcPr>
          <w:p w14:paraId="1D427200" w14:textId="77777777" w:rsidR="00683A41" w:rsidRPr="000C3F74" w:rsidRDefault="00F534C4" w:rsidP="000751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AGUS TRI SUSILO</w:t>
            </w:r>
          </w:p>
          <w:p w14:paraId="2C394AFE" w14:textId="77777777" w:rsidR="00F534C4" w:rsidRPr="000C3F74" w:rsidRDefault="00E47089" w:rsidP="000751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EDY LEGOWO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F49B0F" w14:textId="77777777" w:rsidR="00E47089" w:rsidRPr="000C3F74" w:rsidRDefault="00E47089" w:rsidP="000751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Ma`rifatin Indah Kholili</w:t>
            </w:r>
          </w:p>
          <w:p w14:paraId="419310AB" w14:textId="2F8A563D" w:rsidR="00E47089" w:rsidRPr="000C3F74" w:rsidRDefault="00E47089" w:rsidP="000751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Naharus Surur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1DAA4988" w14:textId="77777777" w:rsidR="00683A41" w:rsidRPr="000C3F74" w:rsidRDefault="00E47089" w:rsidP="0007515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Unggulan Terapan Uns (put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10E0FE4" w14:textId="77777777" w:rsidR="00E47089" w:rsidRPr="000C3F74" w:rsidRDefault="00E47089" w:rsidP="0007515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Unggulan Terapan Uns (put-uns)</w:t>
            </w:r>
          </w:p>
          <w:p w14:paraId="0DA2D758" w14:textId="77777777" w:rsidR="00E47089" w:rsidRPr="000C3F74" w:rsidRDefault="00E47089" w:rsidP="0007515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Unggulan Terapan Uns (put-uns)</w:t>
            </w:r>
          </w:p>
          <w:p w14:paraId="41F35846" w14:textId="4EF13F7C" w:rsidR="00E47089" w:rsidRPr="000C3F74" w:rsidRDefault="00E47089" w:rsidP="0007515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Unggulan Terapan Uns (put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980" w:type="dxa"/>
          </w:tcPr>
          <w:p w14:paraId="0AB4EF7A" w14:textId="2B5FF713" w:rsidR="00683A41" w:rsidRPr="000C3F74" w:rsidRDefault="00E470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00,000</w:t>
            </w:r>
          </w:p>
          <w:p w14:paraId="6B5AE9FA" w14:textId="773FA7BC" w:rsidR="00E47089" w:rsidRPr="000C3F74" w:rsidRDefault="00E470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  <w:p w14:paraId="386DDC8B" w14:textId="11C0E4B9" w:rsidR="00E47089" w:rsidRPr="000C3F74" w:rsidRDefault="00E470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000,000</w:t>
            </w:r>
          </w:p>
          <w:p w14:paraId="2F8E3B57" w14:textId="22836DA4" w:rsidR="00E47089" w:rsidRPr="000C3F74" w:rsidRDefault="00E470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500,000</w:t>
            </w:r>
          </w:p>
        </w:tc>
      </w:tr>
      <w:tr w:rsidR="00683A41" w:rsidRPr="000C3F74" w14:paraId="556AE0BF" w14:textId="77777777" w:rsidTr="00720659">
        <w:tc>
          <w:tcPr>
            <w:tcW w:w="14670" w:type="dxa"/>
            <w:gridSpan w:val="4"/>
          </w:tcPr>
          <w:p w14:paraId="2567B423" w14:textId="77777777" w:rsidR="00683A41" w:rsidRPr="000C3F74" w:rsidRDefault="0078636D">
            <w:pPr>
              <w:pStyle w:val="ListParagraph"/>
              <w:spacing w:line="360" w:lineRule="auto"/>
              <w:ind w:left="219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Jumlah Dana</w:t>
            </w:r>
          </w:p>
        </w:tc>
        <w:tc>
          <w:tcPr>
            <w:tcW w:w="1980" w:type="dxa"/>
          </w:tcPr>
          <w:p w14:paraId="16765A17" w14:textId="7EF52957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 w:rsidR="00E47089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5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E47089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1BBCE970" w14:textId="77777777" w:rsidTr="00720659">
        <w:tc>
          <w:tcPr>
            <w:tcW w:w="516" w:type="dxa"/>
          </w:tcPr>
          <w:p w14:paraId="003CE8AA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14:paraId="3BB67D1A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PLB</w:t>
            </w:r>
          </w:p>
        </w:tc>
        <w:tc>
          <w:tcPr>
            <w:tcW w:w="3796" w:type="dxa"/>
          </w:tcPr>
          <w:p w14:paraId="18FC10A8" w14:textId="77777777" w:rsidR="00683A41" w:rsidRPr="000C3F74" w:rsidRDefault="00E47089" w:rsidP="000751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DEWI SRI REJEK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0367073" w14:textId="77777777" w:rsidR="00E47089" w:rsidRPr="000C3F74" w:rsidRDefault="00E47089" w:rsidP="000751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MOHAMMAD ANWAR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93667C" w14:textId="77777777" w:rsidR="00E47089" w:rsidRPr="000C3F74" w:rsidRDefault="00E47089" w:rsidP="000751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MUNAWIR YUSUF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2EA22E4" w14:textId="4F46C5F3" w:rsidR="007718DA" w:rsidRPr="000C3F74" w:rsidRDefault="007718DA" w:rsidP="000751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SUNARD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7FB1E985" w14:textId="0469ADA5" w:rsidR="00683A41" w:rsidRPr="000C3F74" w:rsidRDefault="00E47089" w:rsidP="0007515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Penelitian Peningkatan Kapasitas Grup Riset (PPKGR) </w:t>
            </w:r>
            <w:r w:rsidR="007718DA" w:rsidRPr="000C3F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Start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uk</w:t>
            </w:r>
            <w:proofErr w:type="spellEnd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8DA"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kasi</w:t>
            </w:r>
            <w:proofErr w:type="spellEnd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8DA"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iah</w:t>
            </w:r>
            <w:proofErr w:type="spellEnd"/>
          </w:p>
          <w:p w14:paraId="06BEC6FD" w14:textId="77777777" w:rsidR="00E47089" w:rsidRPr="000C3F74" w:rsidRDefault="00E47089" w:rsidP="0007515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Unggulan Terapan Uns (put-uns)</w:t>
            </w:r>
          </w:p>
          <w:p w14:paraId="7C586AC4" w14:textId="77777777" w:rsidR="007718DA" w:rsidRPr="000C3F74" w:rsidRDefault="00E47089" w:rsidP="0007515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Unggulan Terapan Uns (put-uns)</w:t>
            </w:r>
          </w:p>
          <w:p w14:paraId="4B4961E4" w14:textId="2978B1C5" w:rsidR="00E47089" w:rsidRPr="000C3F74" w:rsidRDefault="007718DA" w:rsidP="0007515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Peningkatan Kapasitas Grup Riset (PPKGR) U</w:t>
            </w:r>
            <w:proofErr w:type="spellStart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uk</w:t>
            </w:r>
            <w:proofErr w:type="spellEnd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si</w:t>
            </w:r>
            <w:proofErr w:type="spellEnd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ah</w:t>
            </w:r>
            <w:proofErr w:type="spellEnd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7089"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980" w:type="dxa"/>
          </w:tcPr>
          <w:p w14:paraId="6DEDA232" w14:textId="7ACD4B3F" w:rsidR="00E47089" w:rsidRPr="000C3F74" w:rsidRDefault="00E47089" w:rsidP="00E470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000,000</w:t>
            </w:r>
          </w:p>
          <w:p w14:paraId="30CCA3CD" w14:textId="3F122343" w:rsidR="00E47089" w:rsidRPr="000C3F74" w:rsidRDefault="00E47089" w:rsidP="00E470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00,000</w:t>
            </w:r>
          </w:p>
          <w:p w14:paraId="35DF9F00" w14:textId="6924DDA8" w:rsidR="00E47089" w:rsidRPr="000C3F74" w:rsidRDefault="00E47089" w:rsidP="00E470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00,000</w:t>
            </w:r>
          </w:p>
          <w:p w14:paraId="593D323B" w14:textId="024E271A" w:rsidR="00E47089" w:rsidRPr="000C3F74" w:rsidRDefault="007718DA" w:rsidP="003E718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000,000</w:t>
            </w:r>
          </w:p>
        </w:tc>
      </w:tr>
      <w:tr w:rsidR="00683A41" w:rsidRPr="000C3F74" w14:paraId="5E356A4A" w14:textId="77777777" w:rsidTr="00720659">
        <w:tc>
          <w:tcPr>
            <w:tcW w:w="14670" w:type="dxa"/>
            <w:gridSpan w:val="4"/>
          </w:tcPr>
          <w:p w14:paraId="395425A9" w14:textId="77777777" w:rsidR="00683A41" w:rsidRPr="000C3F74" w:rsidRDefault="0078636D">
            <w:pPr>
              <w:spacing w:line="360" w:lineRule="auto"/>
              <w:ind w:left="219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Jumlah Dana</w:t>
            </w:r>
          </w:p>
        </w:tc>
        <w:tc>
          <w:tcPr>
            <w:tcW w:w="1980" w:type="dxa"/>
          </w:tcPr>
          <w:p w14:paraId="6C35922B" w14:textId="40266B68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718DA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,00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7718DA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01FB9882" w14:textId="77777777" w:rsidTr="00720659">
        <w:tc>
          <w:tcPr>
            <w:tcW w:w="516" w:type="dxa"/>
          </w:tcPr>
          <w:p w14:paraId="423B7DA9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4" w:type="dxa"/>
          </w:tcPr>
          <w:p w14:paraId="7F50A1FE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Bhs. Indonesia</w:t>
            </w:r>
          </w:p>
        </w:tc>
        <w:tc>
          <w:tcPr>
            <w:tcW w:w="3796" w:type="dxa"/>
          </w:tcPr>
          <w:p w14:paraId="6ACEE557" w14:textId="77777777" w:rsidR="00683A41" w:rsidRPr="000C3F74" w:rsidRDefault="00F10E30" w:rsidP="000751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AYANI</w:t>
            </w:r>
          </w:p>
          <w:p w14:paraId="757C4F42" w14:textId="77777777" w:rsidR="004D19E1" w:rsidRPr="000C3F74" w:rsidRDefault="00F10E30" w:rsidP="000751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BUDHI SETIAWAN</w:t>
            </w:r>
          </w:p>
          <w:p w14:paraId="275F70CA" w14:textId="77777777" w:rsidR="00F10E30" w:rsidRPr="000C3F74" w:rsidRDefault="004D19E1" w:rsidP="000751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BUDHI SETIAWAN</w:t>
            </w:r>
          </w:p>
          <w:p w14:paraId="586E9E55" w14:textId="77777777" w:rsidR="004D19E1" w:rsidRPr="000C3F74" w:rsidRDefault="004D19E1" w:rsidP="000751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CHAFIT ULYA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4459C5A" w14:textId="77777777" w:rsidR="004D19E1" w:rsidRPr="000C3F74" w:rsidRDefault="004D19E1" w:rsidP="000751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KUNDHARU SADDHONO</w:t>
            </w:r>
          </w:p>
          <w:p w14:paraId="115C8DE6" w14:textId="77777777" w:rsidR="004D19E1" w:rsidRPr="000C3F74" w:rsidRDefault="004D19E1" w:rsidP="000751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ET SUDARYANTO</w:t>
            </w:r>
          </w:p>
          <w:p w14:paraId="7E227F04" w14:textId="77777777" w:rsidR="004D19E1" w:rsidRPr="000C3F74" w:rsidRDefault="004D19E1" w:rsidP="000751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MUHAMMAD ROHMADI</w:t>
            </w:r>
          </w:p>
          <w:p w14:paraId="021AA761" w14:textId="6A0EB745" w:rsidR="00490486" w:rsidRPr="000C3F74" w:rsidRDefault="00490486" w:rsidP="000751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RR E</w:t>
            </w:r>
            <w:r w:rsid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NUGRAHENI EKO W</w:t>
            </w:r>
            <w:r w:rsid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8CC754" w14:textId="77777777" w:rsidR="00490486" w:rsidRPr="000C3F74" w:rsidRDefault="00490486" w:rsidP="000751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SRI HASTUT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63992A" w14:textId="6BDC292B" w:rsidR="00490486" w:rsidRPr="000C3F74" w:rsidRDefault="00490486" w:rsidP="000751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SUYITNO</w:t>
            </w:r>
          </w:p>
        </w:tc>
        <w:tc>
          <w:tcPr>
            <w:tcW w:w="8174" w:type="dxa"/>
          </w:tcPr>
          <w:p w14:paraId="2FE99500" w14:textId="77777777" w:rsidR="00F10E30" w:rsidRPr="000C3F74" w:rsidRDefault="00F10E30" w:rsidP="000751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6" w:hanging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 Peningkatan Kapasitas Grup Riset (PPKGR) U</w:t>
            </w:r>
            <w:proofErr w:type="spellStart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uk</w:t>
            </w:r>
            <w:proofErr w:type="spellEnd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si</w:t>
            </w:r>
            <w:proofErr w:type="spellEnd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ah</w:t>
            </w:r>
            <w:proofErr w:type="spellEnd"/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7F98622" w14:textId="77777777" w:rsidR="004D19E1" w:rsidRPr="000C3F74" w:rsidRDefault="00F10E30" w:rsidP="000751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6" w:hanging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Unggulan Terapan Uns (put-uns)</w:t>
            </w:r>
          </w:p>
          <w:p w14:paraId="024C253A" w14:textId="77777777" w:rsidR="004D19E1" w:rsidRPr="000C3F74" w:rsidRDefault="004D19E1" w:rsidP="000751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6" w:hanging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</w:p>
          <w:p w14:paraId="5C64D826" w14:textId="77777777" w:rsidR="004D19E1" w:rsidRPr="000C3F74" w:rsidRDefault="004D19E1" w:rsidP="000751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6" w:hanging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Fundamental (pf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3A2D074" w14:textId="77777777" w:rsidR="004D19E1" w:rsidRPr="000C3F74" w:rsidRDefault="004D19E1" w:rsidP="000751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6" w:hanging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Unggulan Terapan Uns (put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4D739EC" w14:textId="77777777" w:rsidR="004D19E1" w:rsidRPr="000C3F74" w:rsidRDefault="004D19E1" w:rsidP="000751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6" w:hanging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 Disertasi Doktor(pdd-uns)</w:t>
            </w:r>
          </w:p>
          <w:p w14:paraId="192587D7" w14:textId="77777777" w:rsidR="00683A41" w:rsidRPr="000C3F74" w:rsidRDefault="004D19E1" w:rsidP="000751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6" w:hanging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Unggulan Terapan Uns (put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F252EE" w14:textId="77777777" w:rsidR="00490486" w:rsidRPr="000C3F74" w:rsidRDefault="00490486" w:rsidP="000751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6" w:hanging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6E816BE" w14:textId="54AD918D" w:rsidR="00490486" w:rsidRPr="000C3F74" w:rsidRDefault="00490486" w:rsidP="000751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6" w:hanging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Unggulan Terapan Uns (put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EF7BEE5" w14:textId="556620F4" w:rsidR="00490486" w:rsidRPr="000C3F74" w:rsidRDefault="00490486" w:rsidP="000751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ciptaan Dan Penyajian Seni (p3s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585070EE" w14:textId="77777777" w:rsidR="00683A41" w:rsidRPr="000C3F74" w:rsidRDefault="00F10E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,000,000</w:t>
            </w:r>
          </w:p>
          <w:p w14:paraId="68C5E8C3" w14:textId="77777777" w:rsidR="00F10E30" w:rsidRPr="000C3F74" w:rsidRDefault="00F10E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000,000</w:t>
            </w:r>
          </w:p>
          <w:p w14:paraId="4E733504" w14:textId="77777777" w:rsidR="004D19E1" w:rsidRPr="000C3F74" w:rsidRDefault="004D19E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  <w:p w14:paraId="6E0F7F48" w14:textId="77777777" w:rsidR="004D19E1" w:rsidRPr="000C3F74" w:rsidRDefault="004D19E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000,000</w:t>
            </w:r>
          </w:p>
          <w:p w14:paraId="68ADE636" w14:textId="77777777" w:rsidR="004D19E1" w:rsidRPr="000C3F74" w:rsidRDefault="004D19E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  <w:p w14:paraId="192C4F87" w14:textId="77777777" w:rsidR="004D19E1" w:rsidRPr="000C3F74" w:rsidRDefault="004D19E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,000,000</w:t>
            </w:r>
          </w:p>
          <w:p w14:paraId="3D321AAC" w14:textId="77777777" w:rsidR="004D19E1" w:rsidRPr="000C3F74" w:rsidRDefault="0049048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00,000</w:t>
            </w:r>
          </w:p>
          <w:p w14:paraId="1D37F5AB" w14:textId="77777777" w:rsidR="00490486" w:rsidRPr="000C3F74" w:rsidRDefault="0049048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26305040" w14:textId="77777777" w:rsidR="00490486" w:rsidRPr="000C3F74" w:rsidRDefault="0049048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000,000</w:t>
            </w:r>
          </w:p>
          <w:p w14:paraId="71631A79" w14:textId="6F8517E9" w:rsidR="00490486" w:rsidRPr="000C3F74" w:rsidRDefault="0049048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00,000</w:t>
            </w:r>
          </w:p>
        </w:tc>
      </w:tr>
      <w:tr w:rsidR="00683A41" w:rsidRPr="000C3F74" w14:paraId="2332D50F" w14:textId="77777777" w:rsidTr="00720659">
        <w:tc>
          <w:tcPr>
            <w:tcW w:w="14670" w:type="dxa"/>
            <w:gridSpan w:val="4"/>
          </w:tcPr>
          <w:p w14:paraId="2C167324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744C0398" w14:textId="5F2BCE9F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F33C2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90486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2F33C2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.000</w:t>
            </w:r>
          </w:p>
        </w:tc>
      </w:tr>
      <w:tr w:rsidR="00683A41" w:rsidRPr="000C3F74" w14:paraId="0CE1D3B5" w14:textId="77777777" w:rsidTr="00720659">
        <w:tc>
          <w:tcPr>
            <w:tcW w:w="516" w:type="dxa"/>
          </w:tcPr>
          <w:p w14:paraId="70245738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4" w:type="dxa"/>
          </w:tcPr>
          <w:p w14:paraId="3D32F714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Bhs. Inggris</w:t>
            </w:r>
          </w:p>
        </w:tc>
        <w:tc>
          <w:tcPr>
            <w:tcW w:w="3796" w:type="dxa"/>
          </w:tcPr>
          <w:p w14:paraId="3DFEA4ED" w14:textId="77777777" w:rsidR="00683A41" w:rsidRPr="000C3F74" w:rsidRDefault="001A387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5B1C" w:rsidRPr="000C3F74">
              <w:rPr>
                <w:rFonts w:ascii="Times New Roman" w:hAnsi="Times New Roman" w:cs="Times New Roman"/>
                <w:sz w:val="24"/>
                <w:szCs w:val="24"/>
              </w:rPr>
              <w:t>DEWI ROCHSANTININGSIH</w:t>
            </w:r>
          </w:p>
          <w:p w14:paraId="087F638D" w14:textId="77777777" w:rsidR="001D5B1C" w:rsidRPr="000C3F74" w:rsidRDefault="001D5B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4B1F" w:rsidRPr="000C3F74">
              <w:rPr>
                <w:rFonts w:ascii="Times New Roman" w:hAnsi="Times New Roman" w:cs="Times New Roman"/>
                <w:sz w:val="24"/>
                <w:szCs w:val="24"/>
              </w:rPr>
              <w:t>JOKO NURKAMTO</w:t>
            </w:r>
            <w:r w:rsidR="00D54B1F"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FA9862C" w14:textId="77777777" w:rsidR="00D54B1F" w:rsidRPr="000C3F74" w:rsidRDefault="00D54B1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JOKO NURKAMTO</w:t>
            </w:r>
          </w:p>
          <w:p w14:paraId="2DCAC11C" w14:textId="77777777" w:rsidR="00D54B1F" w:rsidRPr="000C3F74" w:rsidRDefault="00D54B1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NGADISO</w:t>
            </w:r>
          </w:p>
          <w:p w14:paraId="74039A98" w14:textId="77777777" w:rsidR="00D54B1F" w:rsidRPr="000C3F74" w:rsidRDefault="00D54B1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NGADISO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585ED4A" w14:textId="77777777" w:rsidR="00E43845" w:rsidRPr="000C3F74" w:rsidRDefault="00E4384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NUR ARIFAH DRAJAT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73D9E4B" w14:textId="0B7F3956" w:rsidR="00E43845" w:rsidRPr="000C3F74" w:rsidRDefault="00E43845" w:rsidP="00E4384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SRI HARYAT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20F78793" w14:textId="77777777" w:rsidR="00D54B1F" w:rsidRPr="000C3F74" w:rsidRDefault="00D54B1F" w:rsidP="000751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</w:p>
          <w:p w14:paraId="65586DB2" w14:textId="77777777" w:rsidR="00D54B1F" w:rsidRPr="000C3F74" w:rsidRDefault="00D54B1F" w:rsidP="000751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Peningkatan Kapasitas Grup Riset (ppkgr ) Untuk Publikasi Ilmiah</w:t>
            </w:r>
          </w:p>
          <w:p w14:paraId="53206CE6" w14:textId="77777777" w:rsidR="00683A41" w:rsidRPr="000C3F74" w:rsidRDefault="00D54B1F" w:rsidP="000751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ingkatan Kapasitas Laboratorium Penelitian (pklp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A318FFD" w14:textId="77777777" w:rsidR="00D54B1F" w:rsidRPr="000C3F74" w:rsidRDefault="00D54B1F" w:rsidP="000751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Unggulan Terapan Uns (put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B13060D" w14:textId="77777777" w:rsidR="00E43845" w:rsidRPr="000C3F74" w:rsidRDefault="00D54B1F" w:rsidP="000751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Peningkatan Kapasitas Grup Riset (ppkgr ) Untuk Publikasi Ilmiah</w:t>
            </w:r>
          </w:p>
          <w:p w14:paraId="7FCFDF6C" w14:textId="77777777" w:rsidR="00D54B1F" w:rsidRPr="000C3F74" w:rsidRDefault="00E43845" w:rsidP="000751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Kolaborasi Internasional (ki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4B1F"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1EE8FE4" w14:textId="39E08A06" w:rsidR="00E43845" w:rsidRPr="000C3F74" w:rsidRDefault="00E43845" w:rsidP="000751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Unggulan Terapan Uns (put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1BA86511" w14:textId="77777777" w:rsidR="00683A41" w:rsidRPr="000C3F74" w:rsidRDefault="00D54B1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000,000</w:t>
            </w:r>
          </w:p>
          <w:p w14:paraId="66D40CFF" w14:textId="77777777" w:rsidR="00D54B1F" w:rsidRPr="000C3F74" w:rsidRDefault="00D54B1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500,000</w:t>
            </w:r>
          </w:p>
          <w:p w14:paraId="57D0B56C" w14:textId="77777777" w:rsidR="00D54B1F" w:rsidRPr="000C3F74" w:rsidRDefault="00D54B1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000,000</w:t>
            </w:r>
          </w:p>
          <w:p w14:paraId="611335D2" w14:textId="77777777" w:rsidR="00D54B1F" w:rsidRPr="000C3F74" w:rsidRDefault="00D54B1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  <w:p w14:paraId="0A6B9651" w14:textId="77777777" w:rsidR="00E43845" w:rsidRPr="000C3F74" w:rsidRDefault="00E438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24116A24" w14:textId="77777777" w:rsidR="00E43845" w:rsidRPr="000C3F74" w:rsidRDefault="00E438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  <w:p w14:paraId="78130633" w14:textId="355ED15B" w:rsidR="00E43845" w:rsidRPr="000C3F74" w:rsidRDefault="00E438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</w:tc>
      </w:tr>
      <w:tr w:rsidR="00683A41" w:rsidRPr="000C3F74" w14:paraId="223983E4" w14:textId="77777777" w:rsidTr="00720659">
        <w:tc>
          <w:tcPr>
            <w:tcW w:w="14670" w:type="dxa"/>
            <w:gridSpan w:val="4"/>
          </w:tcPr>
          <w:p w14:paraId="4E837FEC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25CF7147" w14:textId="2E9EFA17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85669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9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00.000</w:t>
            </w:r>
          </w:p>
        </w:tc>
      </w:tr>
      <w:tr w:rsidR="00683A41" w:rsidRPr="000C3F74" w14:paraId="1CF3A42B" w14:textId="77777777" w:rsidTr="00720659">
        <w:trPr>
          <w:trHeight w:val="422"/>
        </w:trPr>
        <w:tc>
          <w:tcPr>
            <w:tcW w:w="516" w:type="dxa"/>
          </w:tcPr>
          <w:p w14:paraId="1385862A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4" w:type="dxa"/>
          </w:tcPr>
          <w:p w14:paraId="0478C5EA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Seni Rupa</w:t>
            </w:r>
          </w:p>
        </w:tc>
        <w:tc>
          <w:tcPr>
            <w:tcW w:w="3796" w:type="dxa"/>
          </w:tcPr>
          <w:p w14:paraId="22276FB0" w14:textId="77777777" w:rsidR="00683A41" w:rsidRPr="000C3F74" w:rsidRDefault="00C85669" w:rsidP="0007515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01" w:hanging="3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Adam Wahida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7FF624C" w14:textId="77777777" w:rsidR="00C85669" w:rsidRPr="000C3F74" w:rsidRDefault="00C85669" w:rsidP="0007515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01" w:hanging="3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ENDANG SRI HANDAYAN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23F3D54" w14:textId="77777777" w:rsidR="00C85669" w:rsidRPr="000C3F74" w:rsidRDefault="00C85669" w:rsidP="0007515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01" w:hanging="3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FIGUR RAHMAN FUAD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4D4E84" w14:textId="2F68D271" w:rsidR="00C85669" w:rsidRPr="000C3F74" w:rsidRDefault="00C85669" w:rsidP="0007515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01" w:hanging="3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SLAMET SUBIYANTORO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62C86E1C" w14:textId="77777777" w:rsidR="00683A41" w:rsidRPr="000C3F74" w:rsidRDefault="00C8566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ciptaan Dan Penyajian Seni (p3s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79FACCB" w14:textId="77777777" w:rsidR="00C85669" w:rsidRPr="000C3F74" w:rsidRDefault="00C8566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Fundamental (pf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60CE01" w14:textId="77777777" w:rsidR="00C85669" w:rsidRPr="000C3F74" w:rsidRDefault="00C8566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Fundamental (pf-uns)</w:t>
            </w:r>
          </w:p>
          <w:p w14:paraId="38C9F3BF" w14:textId="2D4A5A3F" w:rsidR="00C85669" w:rsidRPr="000C3F74" w:rsidRDefault="00C8566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rkuatan Institusi (ppi-uns) Untuk</w:t>
            </w:r>
          </w:p>
        </w:tc>
        <w:tc>
          <w:tcPr>
            <w:tcW w:w="1980" w:type="dxa"/>
          </w:tcPr>
          <w:p w14:paraId="35FDD3ED" w14:textId="77777777" w:rsidR="00683A41" w:rsidRPr="000C3F74" w:rsidRDefault="00C85669" w:rsidP="00C856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00,000</w:t>
            </w:r>
          </w:p>
          <w:p w14:paraId="7A84F7CF" w14:textId="77777777" w:rsidR="00C85669" w:rsidRPr="000C3F74" w:rsidRDefault="00C85669" w:rsidP="00C856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  <w:p w14:paraId="5B833811" w14:textId="77777777" w:rsidR="00C85669" w:rsidRPr="000C3F74" w:rsidRDefault="00C85669" w:rsidP="00C856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  <w:p w14:paraId="3698BF67" w14:textId="3F4C3CED" w:rsidR="00C85669" w:rsidRPr="000C3F74" w:rsidRDefault="00C85669" w:rsidP="00C856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</w:tc>
      </w:tr>
      <w:tr w:rsidR="00683A41" w:rsidRPr="000C3F74" w14:paraId="73B752FD" w14:textId="77777777" w:rsidTr="00720659">
        <w:tc>
          <w:tcPr>
            <w:tcW w:w="14670" w:type="dxa"/>
            <w:gridSpan w:val="4"/>
          </w:tcPr>
          <w:p w14:paraId="49EDBF9E" w14:textId="77777777" w:rsidR="00683A41" w:rsidRPr="000C3F74" w:rsidRDefault="0078636D">
            <w:pPr>
              <w:spacing w:line="360" w:lineRule="auto"/>
              <w:ind w:left="219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Jumlah Dana</w:t>
            </w:r>
          </w:p>
        </w:tc>
        <w:tc>
          <w:tcPr>
            <w:tcW w:w="1980" w:type="dxa"/>
          </w:tcPr>
          <w:p w14:paraId="40DCDA81" w14:textId="56AFC3BF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85669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9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.000</w:t>
            </w:r>
          </w:p>
        </w:tc>
      </w:tr>
      <w:tr w:rsidR="00683A41" w:rsidRPr="000C3F74" w14:paraId="2F9D34EE" w14:textId="77777777" w:rsidTr="00720659">
        <w:tc>
          <w:tcPr>
            <w:tcW w:w="516" w:type="dxa"/>
          </w:tcPr>
          <w:p w14:paraId="5AF7A2BA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4" w:type="dxa"/>
          </w:tcPr>
          <w:p w14:paraId="692AAC49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Bhs. Jawa</w:t>
            </w:r>
          </w:p>
        </w:tc>
        <w:tc>
          <w:tcPr>
            <w:tcW w:w="3796" w:type="dxa"/>
          </w:tcPr>
          <w:p w14:paraId="728A782E" w14:textId="77777777" w:rsidR="00683A41" w:rsidRPr="000C3F74" w:rsidRDefault="00CD71EF" w:rsidP="0007515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BUDI WALUYO</w:t>
            </w:r>
          </w:p>
          <w:p w14:paraId="252049E2" w14:textId="7944FECC" w:rsidR="00CD71EF" w:rsidRPr="000C3F74" w:rsidRDefault="00CD71EF" w:rsidP="0007515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DJOKO SULAKSONO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1BC2D5F2" w14:textId="77777777" w:rsidR="00683A41" w:rsidRPr="000C3F74" w:rsidRDefault="00CD71E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2BF2303" w14:textId="35D5187B" w:rsidR="00CD71EF" w:rsidRPr="000C3F74" w:rsidRDefault="00CD71E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Penciptaan Dan Penyajian Seni (p3s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178999A0" w14:textId="77777777" w:rsidR="00683A41" w:rsidRPr="000C3F74" w:rsidRDefault="00CD71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  <w:p w14:paraId="59AF27F8" w14:textId="5952C450" w:rsidR="00CD71EF" w:rsidRPr="000C3F74" w:rsidRDefault="00CD71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00,000</w:t>
            </w:r>
          </w:p>
        </w:tc>
      </w:tr>
      <w:tr w:rsidR="00683A41" w:rsidRPr="000C3F74" w14:paraId="0D2D1658" w14:textId="77777777" w:rsidTr="00720659">
        <w:tc>
          <w:tcPr>
            <w:tcW w:w="516" w:type="dxa"/>
          </w:tcPr>
          <w:p w14:paraId="3D044E27" w14:textId="77777777" w:rsidR="00683A41" w:rsidRPr="000C3F74" w:rsidRDefault="00683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4" w:type="dxa"/>
            <w:gridSpan w:val="3"/>
          </w:tcPr>
          <w:p w14:paraId="6936F0C7" w14:textId="77777777" w:rsidR="00683A41" w:rsidRPr="000C3F74" w:rsidRDefault="0078636D">
            <w:pPr>
              <w:pStyle w:val="ListParagraph"/>
              <w:spacing w:line="360" w:lineRule="auto"/>
              <w:ind w:left="219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Jumlah Dana</w:t>
            </w:r>
          </w:p>
        </w:tc>
        <w:tc>
          <w:tcPr>
            <w:tcW w:w="1980" w:type="dxa"/>
          </w:tcPr>
          <w:p w14:paraId="7BBFEE7C" w14:textId="71C8AA98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D71EF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00.000</w:t>
            </w:r>
          </w:p>
        </w:tc>
      </w:tr>
      <w:tr w:rsidR="00683A41" w:rsidRPr="000C3F74" w14:paraId="57027B43" w14:textId="77777777" w:rsidTr="00720659">
        <w:tc>
          <w:tcPr>
            <w:tcW w:w="516" w:type="dxa"/>
          </w:tcPr>
          <w:p w14:paraId="15BED4DC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4" w:type="dxa"/>
          </w:tcPr>
          <w:p w14:paraId="54F8B9D0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3796" w:type="dxa"/>
          </w:tcPr>
          <w:p w14:paraId="0FADE657" w14:textId="77777777" w:rsidR="00683A41" w:rsidRPr="000C3F74" w:rsidRDefault="009B70F4" w:rsidP="000751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BUDI USODO</w:t>
            </w:r>
          </w:p>
          <w:p w14:paraId="5903BA0C" w14:textId="77777777" w:rsidR="009B70F4" w:rsidRPr="000C3F74" w:rsidRDefault="009B70F4" w:rsidP="000751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Farida Nurhasanah</w:t>
            </w:r>
          </w:p>
          <w:p w14:paraId="66A45A7B" w14:textId="77777777" w:rsidR="009B70F4" w:rsidRPr="000C3F74" w:rsidRDefault="009B70F4" w:rsidP="000751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HENNY EKANA C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7F81DF" w14:textId="77777777" w:rsidR="00F72254" w:rsidRPr="000C3F74" w:rsidRDefault="00F72254" w:rsidP="000751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IMAM SUJADI</w:t>
            </w:r>
          </w:p>
          <w:p w14:paraId="5E65B7AC" w14:textId="77777777" w:rsidR="00F72254" w:rsidRPr="000C3F74" w:rsidRDefault="00F72254" w:rsidP="000751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Laila Fitriana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2D038C" w14:textId="77777777" w:rsidR="00F72254" w:rsidRPr="000C3F74" w:rsidRDefault="00F72254" w:rsidP="000751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MARDIYANA</w:t>
            </w:r>
          </w:p>
          <w:p w14:paraId="64FD3BC0" w14:textId="1AE1CDAB" w:rsidR="00F72254" w:rsidRPr="000C3F74" w:rsidRDefault="00F72254" w:rsidP="000751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01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RUBONO SETIAWAN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4D4005D8" w14:textId="77777777" w:rsidR="00683A41" w:rsidRPr="000C3F74" w:rsidRDefault="009B70F4" w:rsidP="0007515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</w:p>
          <w:p w14:paraId="1161FFB5" w14:textId="77777777" w:rsidR="009B70F4" w:rsidRPr="000C3F74" w:rsidRDefault="009B70F4" w:rsidP="0007515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</w:p>
          <w:p w14:paraId="77BCB386" w14:textId="77777777" w:rsidR="00F72254" w:rsidRPr="000C3F74" w:rsidRDefault="009B70F4" w:rsidP="0007515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Peningkatan Kapasitas Grup Riset (ppkgr ) Untuk Publikasi Ilmiah</w:t>
            </w:r>
          </w:p>
          <w:p w14:paraId="20AB797C" w14:textId="77777777" w:rsidR="00F72254" w:rsidRPr="000C3F74" w:rsidRDefault="00F72254" w:rsidP="0007515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Peningkatan Kapasitas Grup Riset (ppkgr ) Untuk Publikasi Ilmiah</w:t>
            </w:r>
          </w:p>
          <w:p w14:paraId="09A101A4" w14:textId="77777777" w:rsidR="00F72254" w:rsidRPr="000C3F74" w:rsidRDefault="00F72254" w:rsidP="0007515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Peningkatan Kapasitas Grup Riset (ppkgr ) Untuk Publikasi Ilmiah</w:t>
            </w:r>
          </w:p>
          <w:p w14:paraId="6E54D51A" w14:textId="77777777" w:rsidR="00F72254" w:rsidRPr="000C3F74" w:rsidRDefault="00F72254" w:rsidP="0007515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Pascasarjana (pps-uns)</w:t>
            </w:r>
          </w:p>
          <w:p w14:paraId="61EA10C3" w14:textId="2763D8C6" w:rsidR="009B70F4" w:rsidRPr="000C3F74" w:rsidRDefault="00F72254" w:rsidP="0007515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 Penelitian Fundamental (pf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9B70F4"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537603D6" w14:textId="77777777" w:rsidR="00683A41" w:rsidRPr="000C3F74" w:rsidRDefault="009B70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  <w:p w14:paraId="13E14CC4" w14:textId="77777777" w:rsidR="009B70F4" w:rsidRPr="000C3F74" w:rsidRDefault="009B70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4B048EC9" w14:textId="77777777" w:rsidR="009B70F4" w:rsidRPr="000C3F74" w:rsidRDefault="00F7225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  <w:p w14:paraId="76214B26" w14:textId="77777777" w:rsidR="00F72254" w:rsidRPr="000C3F74" w:rsidRDefault="00F7225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02F8CCAE" w14:textId="77777777" w:rsidR="00F72254" w:rsidRPr="000C3F74" w:rsidRDefault="00F7225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11F5A5BF" w14:textId="77777777" w:rsidR="00F72254" w:rsidRPr="000C3F74" w:rsidRDefault="00F7225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500,000</w:t>
            </w:r>
          </w:p>
          <w:p w14:paraId="6B91E4C6" w14:textId="028D91F7" w:rsidR="00F72254" w:rsidRPr="000C3F74" w:rsidRDefault="00F7225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500,000</w:t>
            </w:r>
          </w:p>
        </w:tc>
      </w:tr>
      <w:tr w:rsidR="00683A41" w:rsidRPr="000C3F74" w14:paraId="3786C2DE" w14:textId="77777777" w:rsidTr="00720659">
        <w:tc>
          <w:tcPr>
            <w:tcW w:w="14670" w:type="dxa"/>
            <w:gridSpan w:val="4"/>
          </w:tcPr>
          <w:p w14:paraId="153F9295" w14:textId="77777777" w:rsidR="00683A41" w:rsidRPr="000C3F74" w:rsidRDefault="0078636D">
            <w:pPr>
              <w:pStyle w:val="ListParagraph"/>
              <w:spacing w:line="360" w:lineRule="auto"/>
              <w:ind w:left="219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Jumlah Dana</w:t>
            </w:r>
          </w:p>
        </w:tc>
        <w:tc>
          <w:tcPr>
            <w:tcW w:w="1980" w:type="dxa"/>
          </w:tcPr>
          <w:p w14:paraId="42E71E6B" w14:textId="143AD983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72254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2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F72254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.000</w:t>
            </w:r>
          </w:p>
        </w:tc>
      </w:tr>
      <w:tr w:rsidR="00683A41" w:rsidRPr="000C3F74" w14:paraId="694BF5F8" w14:textId="77777777" w:rsidTr="00720659">
        <w:tc>
          <w:tcPr>
            <w:tcW w:w="516" w:type="dxa"/>
          </w:tcPr>
          <w:p w14:paraId="47EE89E0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4" w:type="dxa"/>
          </w:tcPr>
          <w:p w14:paraId="252C3E4D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sika </w:t>
            </w:r>
          </w:p>
        </w:tc>
        <w:tc>
          <w:tcPr>
            <w:tcW w:w="3796" w:type="dxa"/>
          </w:tcPr>
          <w:p w14:paraId="2D5EE757" w14:textId="7A1ED129" w:rsidR="00683A41" w:rsidRPr="000C3F74" w:rsidRDefault="00F72254" w:rsidP="0007515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1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8174" w:type="dxa"/>
          </w:tcPr>
          <w:p w14:paraId="2CDDC681" w14:textId="333DFF0D" w:rsidR="00683A41" w:rsidRPr="000C3F74" w:rsidRDefault="00F72254" w:rsidP="0007515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</w:tcPr>
          <w:p w14:paraId="53150ACB" w14:textId="6C6E6EE3" w:rsidR="00683A41" w:rsidRPr="000C3F74" w:rsidRDefault="00F7225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83A41" w:rsidRPr="000C3F74" w14:paraId="13741877" w14:textId="77777777" w:rsidTr="00720659">
        <w:tc>
          <w:tcPr>
            <w:tcW w:w="14670" w:type="dxa"/>
            <w:gridSpan w:val="4"/>
          </w:tcPr>
          <w:p w14:paraId="22281E56" w14:textId="77777777" w:rsidR="00683A41" w:rsidRPr="000C3F74" w:rsidRDefault="0078636D">
            <w:pPr>
              <w:pStyle w:val="ListParagraph"/>
              <w:spacing w:line="360" w:lineRule="auto"/>
              <w:ind w:left="219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</w:rPr>
              <w:t>Jumlah Dana</w:t>
            </w:r>
          </w:p>
        </w:tc>
        <w:tc>
          <w:tcPr>
            <w:tcW w:w="1980" w:type="dxa"/>
          </w:tcPr>
          <w:p w14:paraId="78208AA7" w14:textId="65F7034A" w:rsidR="00683A41" w:rsidRPr="000C3F74" w:rsidRDefault="008101F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683A41" w:rsidRPr="000C3F74" w14:paraId="187AD433" w14:textId="77777777" w:rsidTr="00720659">
        <w:trPr>
          <w:trHeight w:val="485"/>
        </w:trPr>
        <w:tc>
          <w:tcPr>
            <w:tcW w:w="516" w:type="dxa"/>
          </w:tcPr>
          <w:p w14:paraId="67DB4101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84" w:type="dxa"/>
          </w:tcPr>
          <w:p w14:paraId="6159B0E8" w14:textId="77777777" w:rsidR="00683A41" w:rsidRPr="000C3F74" w:rsidRDefault="0078636D" w:rsidP="00463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mia</w:t>
            </w:r>
          </w:p>
        </w:tc>
        <w:tc>
          <w:tcPr>
            <w:tcW w:w="3796" w:type="dxa"/>
          </w:tcPr>
          <w:p w14:paraId="1C3EBFED" w14:textId="77777777" w:rsidR="00683A41" w:rsidRPr="000C3F74" w:rsidRDefault="008101FF" w:rsidP="0007515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ASHADI</w:t>
            </w:r>
          </w:p>
          <w:p w14:paraId="4E158518" w14:textId="77777777" w:rsidR="008101FF" w:rsidRPr="000C3F74" w:rsidRDefault="008101FF" w:rsidP="0007515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BUDI HASTUT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106D0E" w14:textId="77777777" w:rsidR="008101FF" w:rsidRPr="000C3F74" w:rsidRDefault="008101FF" w:rsidP="0007515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ENDANG SUSILOWAT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7CB0B86" w14:textId="77777777" w:rsidR="008101FF" w:rsidRPr="000C3F74" w:rsidRDefault="008101FF" w:rsidP="0007515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MARIA ULFA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E91271D" w14:textId="77777777" w:rsidR="008101FF" w:rsidRPr="000C3F74" w:rsidRDefault="008101FF" w:rsidP="0007515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SRI MULYAN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B5BACA0" w14:textId="77777777" w:rsidR="008101FF" w:rsidRPr="000C3F74" w:rsidRDefault="008101FF" w:rsidP="0007515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SRI YAMTINAH</w:t>
            </w:r>
          </w:p>
          <w:p w14:paraId="5AF766CD" w14:textId="77777777" w:rsidR="008101FF" w:rsidRPr="000C3F74" w:rsidRDefault="008101FF" w:rsidP="0007515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SULISTYO SAPUTRO</w:t>
            </w:r>
          </w:p>
          <w:p w14:paraId="48E4A38D" w14:textId="3D10F72C" w:rsidR="008101FF" w:rsidRPr="000C3F74" w:rsidRDefault="008101FF" w:rsidP="0007515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SULISTYO SAPUTRO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510DB77E" w14:textId="77777777" w:rsidR="00683A41" w:rsidRPr="000C3F74" w:rsidRDefault="008101FF" w:rsidP="0007515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</w:p>
          <w:p w14:paraId="5B798319" w14:textId="77777777" w:rsidR="008101FF" w:rsidRPr="000C3F74" w:rsidRDefault="008101FF" w:rsidP="0007515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Mandatory (pm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413284" w14:textId="77777777" w:rsidR="008101FF" w:rsidRPr="000C3F74" w:rsidRDefault="008101FF" w:rsidP="0007515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B187AF7" w14:textId="77777777" w:rsidR="008101FF" w:rsidRPr="000C3F74" w:rsidRDefault="008101FF" w:rsidP="0007515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</w:p>
          <w:p w14:paraId="43DFE775" w14:textId="77777777" w:rsidR="008101FF" w:rsidRPr="000C3F74" w:rsidRDefault="008101FF" w:rsidP="0007515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ascasarjana (pps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5FCC5F8" w14:textId="77777777" w:rsidR="008101FF" w:rsidRPr="000C3F74" w:rsidRDefault="008101FF" w:rsidP="0007515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</w:p>
          <w:p w14:paraId="15593035" w14:textId="77777777" w:rsidR="008101FF" w:rsidRPr="000C3F74" w:rsidRDefault="008101FF" w:rsidP="0007515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Mandatory (pm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66327F3" w14:textId="50CC60CF" w:rsidR="008101FF" w:rsidRPr="000C3F74" w:rsidRDefault="008101FF" w:rsidP="0007515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ascasarjana (pps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22CCBCC2" w14:textId="77777777" w:rsidR="00683A41" w:rsidRPr="000C3F74" w:rsidRDefault="008101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74CD6199" w14:textId="77777777" w:rsidR="008101FF" w:rsidRPr="000C3F74" w:rsidRDefault="008101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500,000</w:t>
            </w:r>
          </w:p>
          <w:p w14:paraId="1E211BD0" w14:textId="77777777" w:rsidR="008101FF" w:rsidRPr="000C3F74" w:rsidRDefault="008101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382AF85F" w14:textId="77777777" w:rsidR="008101FF" w:rsidRPr="000C3F74" w:rsidRDefault="008101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  <w:p w14:paraId="7905E10D" w14:textId="77777777" w:rsidR="008101FF" w:rsidRPr="000C3F74" w:rsidRDefault="008101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00,000</w:t>
            </w:r>
          </w:p>
          <w:p w14:paraId="04ED0AF8" w14:textId="77777777" w:rsidR="008101FF" w:rsidRPr="000C3F74" w:rsidRDefault="008101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73F64BB2" w14:textId="77777777" w:rsidR="008101FF" w:rsidRPr="000C3F74" w:rsidRDefault="008101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000,000</w:t>
            </w:r>
          </w:p>
          <w:p w14:paraId="250052F2" w14:textId="320D6B50" w:rsidR="008101FF" w:rsidRPr="000C3F74" w:rsidRDefault="008101F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000,000</w:t>
            </w:r>
          </w:p>
        </w:tc>
      </w:tr>
      <w:tr w:rsidR="00683A41" w:rsidRPr="000C3F74" w14:paraId="08E7C574" w14:textId="77777777" w:rsidTr="00720659">
        <w:tc>
          <w:tcPr>
            <w:tcW w:w="14670" w:type="dxa"/>
            <w:gridSpan w:val="4"/>
          </w:tcPr>
          <w:p w14:paraId="3B2B6A8A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0BA30AF3" w14:textId="7CF849CD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  <w:r w:rsidR="008101FF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500.000</w:t>
            </w:r>
          </w:p>
        </w:tc>
      </w:tr>
      <w:tr w:rsidR="00683A41" w:rsidRPr="000C3F74" w14:paraId="4BAF9DD5" w14:textId="77777777" w:rsidTr="00720659">
        <w:trPr>
          <w:trHeight w:val="80"/>
        </w:trPr>
        <w:tc>
          <w:tcPr>
            <w:tcW w:w="516" w:type="dxa"/>
          </w:tcPr>
          <w:p w14:paraId="3E8E96F5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184" w:type="dxa"/>
          </w:tcPr>
          <w:p w14:paraId="7F420819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ogi</w:t>
            </w:r>
            <w:proofErr w:type="spellEnd"/>
          </w:p>
        </w:tc>
        <w:tc>
          <w:tcPr>
            <w:tcW w:w="3796" w:type="dxa"/>
          </w:tcPr>
          <w:p w14:paraId="5DC92487" w14:textId="77777777" w:rsidR="00683A41" w:rsidRPr="000C3F74" w:rsidRDefault="007A4B55" w:rsidP="0007515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MURNI RAMLI</w:t>
            </w:r>
          </w:p>
          <w:p w14:paraId="05614DC4" w14:textId="77777777" w:rsidR="00BB3E14" w:rsidRPr="000C3F74" w:rsidRDefault="00BB3E14" w:rsidP="0007515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RNI RAML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0DE0644" w14:textId="77777777" w:rsidR="00BB3E14" w:rsidRPr="000C3F74" w:rsidRDefault="00BB3E14" w:rsidP="0007515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MURNI RAMLI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33D91C8" w14:textId="583E1C09" w:rsidR="00BB3E14" w:rsidRPr="000C3F74" w:rsidRDefault="00BB3E14" w:rsidP="0007515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UGUH KARYANTO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27C68F4F" w14:textId="77777777" w:rsidR="00683A41" w:rsidRPr="000C3F74" w:rsidRDefault="00BB3E14" w:rsidP="0007515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 Pascasarjana (pps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F045E73" w14:textId="77777777" w:rsidR="00BB3E14" w:rsidRPr="000C3F74" w:rsidRDefault="00BB3E14" w:rsidP="0007515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 Pascasarjana (pps-uns)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D919E0A" w14:textId="77777777" w:rsidR="00BB3E14" w:rsidRPr="000C3F74" w:rsidRDefault="00BB3E14" w:rsidP="0007515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</w:p>
          <w:p w14:paraId="0C0E7250" w14:textId="6E7774BE" w:rsidR="00BB3E14" w:rsidRPr="000C3F74" w:rsidRDefault="00BB3E14" w:rsidP="0007515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</w:rPr>
              <w:t>Penelitian Peningkatan Kapasitas Grup Riset (ppkgr ) Untuk Publikasi Ilmiah</w:t>
            </w: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1EA6CFFC" w14:textId="77777777" w:rsidR="00683A41" w:rsidRPr="000C3F74" w:rsidRDefault="00BB3E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,000,000</w:t>
            </w:r>
          </w:p>
          <w:p w14:paraId="7A9E64A6" w14:textId="77777777" w:rsidR="00BB3E14" w:rsidRPr="000C3F74" w:rsidRDefault="00BB3E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,000,000</w:t>
            </w:r>
          </w:p>
          <w:p w14:paraId="18A4962A" w14:textId="77777777" w:rsidR="00BB3E14" w:rsidRPr="000C3F74" w:rsidRDefault="00BB3E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21441392" w14:textId="6D4C50C1" w:rsidR="00BB3E14" w:rsidRPr="000C3F74" w:rsidRDefault="00BB3E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</w:tc>
      </w:tr>
      <w:tr w:rsidR="00683A41" w:rsidRPr="000C3F74" w14:paraId="4D6D420B" w14:textId="77777777" w:rsidTr="00720659">
        <w:tc>
          <w:tcPr>
            <w:tcW w:w="14670" w:type="dxa"/>
            <w:gridSpan w:val="4"/>
          </w:tcPr>
          <w:p w14:paraId="2B46CD65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56426D70" w14:textId="5CAD3651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B3E14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3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B3E14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0.000 </w:t>
            </w:r>
          </w:p>
        </w:tc>
      </w:tr>
      <w:tr w:rsidR="00683A41" w:rsidRPr="000C3F74" w14:paraId="510BD5DE" w14:textId="77777777" w:rsidTr="00720659">
        <w:tc>
          <w:tcPr>
            <w:tcW w:w="516" w:type="dxa"/>
          </w:tcPr>
          <w:p w14:paraId="738B9076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184" w:type="dxa"/>
          </w:tcPr>
          <w:p w14:paraId="4C31F15B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3796" w:type="dxa"/>
          </w:tcPr>
          <w:p w14:paraId="0B9EA01A" w14:textId="77777777" w:rsidR="00683A41" w:rsidRPr="000C3F74" w:rsidRDefault="002D0ACA" w:rsidP="0007515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WI KUSUMA WARDANI</w:t>
            </w:r>
          </w:p>
          <w:p w14:paraId="33051EE1" w14:textId="67F21833" w:rsidR="002D0ACA" w:rsidRPr="000C3F74" w:rsidRDefault="002D0ACA" w:rsidP="0007515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RISTIANI</w:t>
            </w: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3D949FBE" w14:textId="77777777" w:rsidR="00683A41" w:rsidRPr="000C3F74" w:rsidRDefault="002D0ACA" w:rsidP="0007515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Pascasarjana (pps-uns)</w:t>
            </w: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667E6A03" w14:textId="79203AEA" w:rsidR="002D0ACA" w:rsidRPr="000C3F74" w:rsidRDefault="002D0ACA" w:rsidP="0007515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Peningkatan Kapasitas Grup Riset (ppkgr ) Untuk Publikasi Ilmiah</w:t>
            </w: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4A0276D9" w14:textId="77777777" w:rsidR="00683A41" w:rsidRPr="000C3F74" w:rsidRDefault="002D0AC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,500,000</w:t>
            </w:r>
          </w:p>
          <w:p w14:paraId="1AB5F1D9" w14:textId="6B692F01" w:rsidR="002D0ACA" w:rsidRPr="000C3F74" w:rsidRDefault="002D0AC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,500,000</w:t>
            </w:r>
          </w:p>
        </w:tc>
      </w:tr>
      <w:tr w:rsidR="00683A41" w:rsidRPr="000C3F74" w14:paraId="4A8C0AF4" w14:textId="77777777" w:rsidTr="00720659">
        <w:tc>
          <w:tcPr>
            <w:tcW w:w="14670" w:type="dxa"/>
            <w:gridSpan w:val="4"/>
          </w:tcPr>
          <w:p w14:paraId="4E187CCA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1C7834BD" w14:textId="1B9E42F3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D0ACA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.000</w:t>
            </w:r>
          </w:p>
        </w:tc>
      </w:tr>
      <w:tr w:rsidR="00683A41" w:rsidRPr="000C3F74" w14:paraId="42B56985" w14:textId="77777777" w:rsidTr="00720659">
        <w:trPr>
          <w:trHeight w:val="467"/>
        </w:trPr>
        <w:tc>
          <w:tcPr>
            <w:tcW w:w="516" w:type="dxa"/>
          </w:tcPr>
          <w:p w14:paraId="798D19BD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184" w:type="dxa"/>
          </w:tcPr>
          <w:p w14:paraId="35216577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jarah</w:t>
            </w:r>
          </w:p>
        </w:tc>
        <w:tc>
          <w:tcPr>
            <w:tcW w:w="3796" w:type="dxa"/>
          </w:tcPr>
          <w:p w14:paraId="51F0D9CA" w14:textId="77777777" w:rsidR="00683A41" w:rsidRPr="000C3F74" w:rsidRDefault="002D0ACA" w:rsidP="0007515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JONO</w:t>
            </w:r>
          </w:p>
          <w:p w14:paraId="216E0A0C" w14:textId="77777777" w:rsidR="002D0ACA" w:rsidRPr="000C3F74" w:rsidRDefault="002D0ACA" w:rsidP="0007515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RMANU JOEBAGIO</w:t>
            </w:r>
          </w:p>
          <w:p w14:paraId="3D5EC149" w14:textId="77777777" w:rsidR="002D0ACA" w:rsidRPr="000C3F74" w:rsidRDefault="002D0ACA" w:rsidP="0007515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O AGUNG SUTIMIN</w:t>
            </w: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5D3E5F2B" w14:textId="09C8865E" w:rsidR="002D0ACA" w:rsidRPr="000C3F74" w:rsidRDefault="0061250F" w:rsidP="0007515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RIYATUN</w:t>
            </w: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D0ACA"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7A99208E" w14:textId="77777777" w:rsidR="00683A41" w:rsidRPr="000C3F74" w:rsidRDefault="002D0ACA" w:rsidP="00075151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Unggulan Terapan Uns (put-uns)</w:t>
            </w: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7DD0E4E3" w14:textId="77777777" w:rsidR="002D0ACA" w:rsidRPr="000C3F74" w:rsidRDefault="002D0ACA" w:rsidP="00075151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Unggulan Terapan Uns (put-uns)</w:t>
            </w:r>
          </w:p>
          <w:p w14:paraId="1FEA1440" w14:textId="77777777" w:rsidR="002D0ACA" w:rsidRPr="000C3F74" w:rsidRDefault="002D0ACA" w:rsidP="00075151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Pascasarjana (pps-uns)</w:t>
            </w: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14:paraId="3CD5E5C3" w14:textId="53DB8C04" w:rsidR="0061250F" w:rsidRPr="000C3F74" w:rsidRDefault="0061250F" w:rsidP="00075151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Peningkatan Kapasitas Grup Riset (ppkgr ) Untuk Publikasi Ilmiah</w:t>
            </w:r>
            <w:r w:rsidRPr="000C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1B4AFE5A" w14:textId="77777777" w:rsidR="00683A41" w:rsidRPr="000C3F74" w:rsidRDefault="002D0ACA" w:rsidP="000C3F74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500,000</w:t>
            </w:r>
          </w:p>
          <w:p w14:paraId="1788C1E8" w14:textId="77777777" w:rsidR="002D0ACA" w:rsidRPr="000C3F74" w:rsidRDefault="002D0ACA" w:rsidP="000C3F74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500,000</w:t>
            </w:r>
          </w:p>
          <w:p w14:paraId="5219E747" w14:textId="77777777" w:rsidR="002D0ACA" w:rsidRPr="000C3F74" w:rsidRDefault="002D0ACA" w:rsidP="000C3F74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00,000</w:t>
            </w:r>
          </w:p>
          <w:p w14:paraId="74DC4E51" w14:textId="4FFE8370" w:rsidR="0061250F" w:rsidRPr="000C3F74" w:rsidRDefault="0061250F" w:rsidP="000C3F74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</w:tc>
      </w:tr>
      <w:tr w:rsidR="00683A41" w:rsidRPr="000C3F74" w14:paraId="715A0826" w14:textId="77777777" w:rsidTr="00720659">
        <w:tc>
          <w:tcPr>
            <w:tcW w:w="14670" w:type="dxa"/>
            <w:gridSpan w:val="4"/>
          </w:tcPr>
          <w:p w14:paraId="449DE2F7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7818FACA" w14:textId="0CBDBC98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1250F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9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1250F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.000</w:t>
            </w:r>
          </w:p>
        </w:tc>
      </w:tr>
      <w:tr w:rsidR="00683A41" w:rsidRPr="000C3F74" w14:paraId="7E0BB059" w14:textId="77777777" w:rsidTr="00720659">
        <w:trPr>
          <w:trHeight w:val="377"/>
        </w:trPr>
        <w:tc>
          <w:tcPr>
            <w:tcW w:w="516" w:type="dxa"/>
          </w:tcPr>
          <w:p w14:paraId="25F781E2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184" w:type="dxa"/>
          </w:tcPr>
          <w:p w14:paraId="233E7A1E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grafi</w:t>
            </w:r>
            <w:proofErr w:type="spellEnd"/>
          </w:p>
        </w:tc>
        <w:tc>
          <w:tcPr>
            <w:tcW w:w="3796" w:type="dxa"/>
          </w:tcPr>
          <w:p w14:paraId="5A12BAFD" w14:textId="77777777" w:rsidR="000C0E57" w:rsidRPr="003F432A" w:rsidRDefault="003F432A" w:rsidP="000751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HMAD</w:t>
            </w:r>
            <w:r>
              <w:rPr>
                <w:lang w:val="en-US"/>
              </w:rPr>
              <w:t xml:space="preserve"> </w:t>
            </w:r>
          </w:p>
          <w:p w14:paraId="51F4E413" w14:textId="77777777" w:rsidR="003F432A" w:rsidRPr="003F432A" w:rsidRDefault="003F432A" w:rsidP="000751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HATARINA MURYANI</w:t>
            </w:r>
            <w:r>
              <w:rPr>
                <w:lang w:val="en-US"/>
              </w:rPr>
              <w:t xml:space="preserve"> </w:t>
            </w:r>
          </w:p>
          <w:p w14:paraId="7664C127" w14:textId="77777777" w:rsidR="003F432A" w:rsidRPr="003F432A" w:rsidRDefault="003F432A" w:rsidP="000751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ipit Wijayanti</w:t>
            </w:r>
            <w:r>
              <w:rPr>
                <w:lang w:val="en-US"/>
              </w:rPr>
              <w:t xml:space="preserve"> </w:t>
            </w:r>
          </w:p>
          <w:p w14:paraId="30497CF2" w14:textId="77777777" w:rsidR="003F432A" w:rsidRPr="003F432A" w:rsidRDefault="003F432A" w:rsidP="000751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AHNING UTOMOWATI</w:t>
            </w:r>
            <w:r>
              <w:rPr>
                <w:lang w:val="en-US"/>
              </w:rPr>
              <w:t xml:space="preserve"> </w:t>
            </w:r>
          </w:p>
          <w:p w14:paraId="03FF4938" w14:textId="77777777" w:rsidR="003F432A" w:rsidRPr="003F432A" w:rsidRDefault="003F432A" w:rsidP="000751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ETYA NUGRAHA</w:t>
            </w:r>
            <w:r>
              <w:rPr>
                <w:lang w:val="en-US"/>
              </w:rPr>
              <w:t xml:space="preserve"> </w:t>
            </w:r>
          </w:p>
          <w:p w14:paraId="39334088" w14:textId="77777777" w:rsidR="003F432A" w:rsidRPr="003F432A" w:rsidRDefault="003F432A" w:rsidP="000751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NGGIH PRIHADI</w:t>
            </w:r>
            <w:r>
              <w:rPr>
                <w:lang w:val="en-US"/>
              </w:rPr>
              <w:t xml:space="preserve"> </w:t>
            </w:r>
          </w:p>
          <w:p w14:paraId="2EDFA186" w14:textId="1E94368A" w:rsidR="003F432A" w:rsidRPr="000C3F74" w:rsidRDefault="003F432A" w:rsidP="000751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GIYANT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795AFB07" w14:textId="77777777" w:rsidR="000C0E57" w:rsidRPr="003F432A" w:rsidRDefault="003F432A" w:rsidP="0007515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15BF029C" w14:textId="77777777" w:rsidR="003F432A" w:rsidRPr="003F432A" w:rsidRDefault="003F432A" w:rsidP="0007515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6464733F" w14:textId="77777777" w:rsidR="003F432A" w:rsidRPr="003F432A" w:rsidRDefault="003F432A" w:rsidP="0007515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  <w:p w14:paraId="60ADCC49" w14:textId="77777777" w:rsidR="003F432A" w:rsidRPr="003F432A" w:rsidRDefault="003F432A" w:rsidP="0007515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63882EA2" w14:textId="77777777" w:rsidR="003F432A" w:rsidRPr="003F432A" w:rsidRDefault="003F432A" w:rsidP="0007515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27AF5E41" w14:textId="77777777" w:rsidR="003F432A" w:rsidRPr="003F432A" w:rsidRDefault="003F432A" w:rsidP="0007515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5444563D" w14:textId="57E2065F" w:rsidR="003F432A" w:rsidRPr="000C3F74" w:rsidRDefault="003F432A" w:rsidP="0007515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Disertasi Doktor(pdd-uns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144A6C26" w14:textId="77777777" w:rsidR="000C0E57" w:rsidRDefault="003F43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00,000</w:t>
            </w:r>
          </w:p>
          <w:p w14:paraId="6D033A75" w14:textId="77777777" w:rsidR="003F432A" w:rsidRDefault="003F43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  <w:p w14:paraId="1CB355DD" w14:textId="77777777" w:rsidR="003F432A" w:rsidRDefault="003F43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000,000</w:t>
            </w:r>
          </w:p>
          <w:p w14:paraId="748B41BF" w14:textId="77777777" w:rsidR="003F432A" w:rsidRDefault="003F43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000,000</w:t>
            </w:r>
          </w:p>
          <w:p w14:paraId="711A8F9F" w14:textId="77777777" w:rsidR="003F432A" w:rsidRDefault="003F43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500,000</w:t>
            </w:r>
          </w:p>
          <w:p w14:paraId="54366A0E" w14:textId="77777777" w:rsidR="003F432A" w:rsidRDefault="003F43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  <w:p w14:paraId="5CAD43B7" w14:textId="5B98C346" w:rsidR="003F432A" w:rsidRPr="000C3F74" w:rsidRDefault="003F43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500,000</w:t>
            </w:r>
          </w:p>
        </w:tc>
      </w:tr>
      <w:tr w:rsidR="00683A41" w:rsidRPr="000C3F74" w14:paraId="279CF1B5" w14:textId="77777777" w:rsidTr="00720659">
        <w:tc>
          <w:tcPr>
            <w:tcW w:w="14670" w:type="dxa"/>
            <w:gridSpan w:val="4"/>
          </w:tcPr>
          <w:p w14:paraId="2179439D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4423AC7C" w14:textId="785F029C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  <w:r w:rsidR="003F43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.000</w:t>
            </w:r>
          </w:p>
        </w:tc>
      </w:tr>
      <w:tr w:rsidR="000C0E57" w:rsidRPr="000C3F74" w14:paraId="354DB678" w14:textId="77777777" w:rsidTr="00720659">
        <w:trPr>
          <w:trHeight w:val="350"/>
        </w:trPr>
        <w:tc>
          <w:tcPr>
            <w:tcW w:w="516" w:type="dxa"/>
          </w:tcPr>
          <w:p w14:paraId="4AF16C5E" w14:textId="77777777" w:rsidR="000C0E57" w:rsidRPr="000C3F74" w:rsidRDefault="000C0E57" w:rsidP="000C0E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2184" w:type="dxa"/>
          </w:tcPr>
          <w:p w14:paraId="2AD73428" w14:textId="77777777" w:rsidR="000C0E57" w:rsidRPr="000C3F74" w:rsidRDefault="000C0E57" w:rsidP="000C0E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KN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EA3708B" w14:textId="77777777" w:rsidR="000C0E57" w:rsidRPr="00D44E99" w:rsidRDefault="000C0E57" w:rsidP="0007515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RNA YULIANDARI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0EEF5548" w14:textId="77777777" w:rsidR="000C0E57" w:rsidRPr="00D44E99" w:rsidRDefault="000C0E57" w:rsidP="0007515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HMUD AL RASYID</w:t>
            </w:r>
          </w:p>
          <w:p w14:paraId="04B32431" w14:textId="77777777" w:rsidR="000C0E57" w:rsidRPr="00D44E99" w:rsidRDefault="000C0E57" w:rsidP="0007515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HAMMAD MUCHTAROM</w:t>
            </w:r>
          </w:p>
          <w:p w14:paraId="6EE1B634" w14:textId="77777777" w:rsidR="000C0E57" w:rsidRPr="00D44E99" w:rsidRDefault="000C0E57" w:rsidP="0007515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IMA VIEN PERMATA H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  <w:p w14:paraId="0D125E76" w14:textId="77777777" w:rsidR="000C3F74" w:rsidRPr="00D44E99" w:rsidRDefault="000C3F74" w:rsidP="0007515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ini Triastuti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52D0B15E" w14:textId="77777777" w:rsidR="000C3F74" w:rsidRPr="00D44E99" w:rsidRDefault="000C3F74" w:rsidP="0007515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RI HARYATI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109F5B1B" w14:textId="77777777" w:rsidR="0048697F" w:rsidRPr="00D44E99" w:rsidRDefault="0048697F" w:rsidP="0007515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RI HARYATI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58128BB6" w14:textId="77777777" w:rsidR="0048697F" w:rsidRPr="00D44E99" w:rsidRDefault="0048697F" w:rsidP="0007515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IYANTO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0913475E" w14:textId="77777777" w:rsidR="0048697F" w:rsidRPr="00D44E99" w:rsidRDefault="0048697F" w:rsidP="0007515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INARNO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1CF8AC7D" w14:textId="25FF7BED" w:rsidR="0048697F" w:rsidRPr="00D44E99" w:rsidRDefault="0048697F" w:rsidP="0007515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INARNO</w:t>
            </w:r>
          </w:p>
        </w:tc>
        <w:tc>
          <w:tcPr>
            <w:tcW w:w="8174" w:type="dxa"/>
          </w:tcPr>
          <w:p w14:paraId="44AD157B" w14:textId="77777777" w:rsidR="000C0E57" w:rsidRPr="00D44E99" w:rsidRDefault="000C0E57" w:rsidP="0007515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Fundamental (pf-uns)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64C44882" w14:textId="77777777" w:rsidR="000C0E57" w:rsidRPr="00D44E99" w:rsidRDefault="000C0E57" w:rsidP="0007515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Fundamental (pf-uns)</w:t>
            </w:r>
          </w:p>
          <w:p w14:paraId="19CB1995" w14:textId="77777777" w:rsidR="000C0E57" w:rsidRPr="00D44E99" w:rsidRDefault="000C0E57" w:rsidP="0007515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Pascasarjana (pps-uns)</w:t>
            </w:r>
          </w:p>
          <w:p w14:paraId="7CDBE319" w14:textId="77777777" w:rsidR="000C0E57" w:rsidRPr="00D44E99" w:rsidRDefault="000C0E57" w:rsidP="0007515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Disertasi Doktor(pdd-uns)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14:paraId="1D5F66C9" w14:textId="77777777" w:rsidR="000C3F74" w:rsidRPr="00D44E99" w:rsidRDefault="000C3F74" w:rsidP="0007515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Unggulan Terapan Uns (put-uns)</w:t>
            </w:r>
          </w:p>
          <w:p w14:paraId="0439C6A0" w14:textId="77777777" w:rsidR="000C3F74" w:rsidRPr="00D44E99" w:rsidRDefault="000C3F74" w:rsidP="0007515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Fundamental (pf-uns)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14:paraId="1204AE19" w14:textId="77777777" w:rsidR="0048697F" w:rsidRPr="00D44E99" w:rsidRDefault="0048697F" w:rsidP="0007515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Peningkatan Kapasitas Grup Riset (ppkgr ) Untuk Publikasi Ilmiah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6A6B66D" w14:textId="77777777" w:rsidR="0048697F" w:rsidRPr="00D44E99" w:rsidRDefault="0048697F" w:rsidP="0007515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Peningkatan Kapasitas Grup Riset (ppkgr ) Untuk Publikasi Ilmiah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5FA13FC2" w14:textId="77777777" w:rsidR="0048697F" w:rsidRPr="00D44E99" w:rsidRDefault="0048697F" w:rsidP="0007515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Unggulan Terapan Uns (put-uns)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0AFDF59B" w14:textId="5537FF69" w:rsidR="0048697F" w:rsidRPr="00D44E99" w:rsidRDefault="0048697F" w:rsidP="0007515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Peningkatan Kapasitas Grup Riset (ppkgr ) Untuk Publikasi Ilmiah</w:t>
            </w: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4AB9ED82" w14:textId="77777777" w:rsidR="000C0E57" w:rsidRPr="0048697F" w:rsidRDefault="000C0E57" w:rsidP="000C0E5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,000,000</w:t>
            </w:r>
          </w:p>
          <w:p w14:paraId="59D9758F" w14:textId="77777777" w:rsidR="000C0E57" w:rsidRPr="0048697F" w:rsidRDefault="000C0E57" w:rsidP="000C0E5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,000,000</w:t>
            </w:r>
          </w:p>
          <w:p w14:paraId="7DAFD5BD" w14:textId="77777777" w:rsidR="000C0E57" w:rsidRPr="0048697F" w:rsidRDefault="000C0E57" w:rsidP="000C0E5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7,500,000</w:t>
            </w:r>
          </w:p>
          <w:p w14:paraId="51ABDC0E" w14:textId="77777777" w:rsidR="000C0E57" w:rsidRPr="0048697F" w:rsidRDefault="000C0E57" w:rsidP="000C0E5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,000,000</w:t>
            </w:r>
          </w:p>
          <w:p w14:paraId="6AA5A2B7" w14:textId="77777777" w:rsidR="000C3F74" w:rsidRPr="0048697F" w:rsidRDefault="000C3F74" w:rsidP="000C0E5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,000,000</w:t>
            </w:r>
          </w:p>
          <w:p w14:paraId="69CD32E7" w14:textId="77777777" w:rsidR="000C3F74" w:rsidRPr="0048697F" w:rsidRDefault="000C3F74" w:rsidP="000C0E5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,000,000</w:t>
            </w:r>
          </w:p>
          <w:p w14:paraId="2A246E80" w14:textId="77777777" w:rsidR="0048697F" w:rsidRPr="0048697F" w:rsidRDefault="0048697F" w:rsidP="000C0E5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,500,000</w:t>
            </w:r>
          </w:p>
          <w:p w14:paraId="6F0756DE" w14:textId="77777777" w:rsidR="0048697F" w:rsidRPr="0048697F" w:rsidRDefault="0048697F" w:rsidP="000C0E5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,000,000</w:t>
            </w:r>
          </w:p>
          <w:p w14:paraId="35E9B654" w14:textId="77777777" w:rsidR="0048697F" w:rsidRPr="0048697F" w:rsidRDefault="0048697F" w:rsidP="000C0E5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,000,000</w:t>
            </w:r>
          </w:p>
          <w:p w14:paraId="4BC3E5A5" w14:textId="11DD7CEF" w:rsidR="0048697F" w:rsidRPr="0048697F" w:rsidRDefault="0048697F" w:rsidP="000C0E5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,500,000</w:t>
            </w:r>
          </w:p>
        </w:tc>
      </w:tr>
      <w:tr w:rsidR="00683A41" w:rsidRPr="000C3F74" w14:paraId="3D567CC8" w14:textId="77777777" w:rsidTr="00720659">
        <w:trPr>
          <w:trHeight w:val="71"/>
        </w:trPr>
        <w:tc>
          <w:tcPr>
            <w:tcW w:w="14670" w:type="dxa"/>
            <w:gridSpan w:val="4"/>
          </w:tcPr>
          <w:p w14:paraId="015DF709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0CDAB4CB" w14:textId="35D04C16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869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5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869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.000</w:t>
            </w:r>
          </w:p>
        </w:tc>
      </w:tr>
      <w:tr w:rsidR="00683A41" w:rsidRPr="000C3F74" w14:paraId="19894DFC" w14:textId="77777777" w:rsidTr="00720659">
        <w:trPr>
          <w:trHeight w:val="395"/>
        </w:trPr>
        <w:tc>
          <w:tcPr>
            <w:tcW w:w="516" w:type="dxa"/>
          </w:tcPr>
          <w:p w14:paraId="39FDCA01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184" w:type="dxa"/>
          </w:tcPr>
          <w:p w14:paraId="583B5324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sio-Antropologi</w:t>
            </w:r>
            <w:proofErr w:type="spellEnd"/>
          </w:p>
        </w:tc>
        <w:tc>
          <w:tcPr>
            <w:tcW w:w="3796" w:type="dxa"/>
          </w:tcPr>
          <w:p w14:paraId="7AF8B469" w14:textId="77777777" w:rsidR="00683A41" w:rsidRPr="003F432A" w:rsidRDefault="003F432A" w:rsidP="0007515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WI ASTUTIK</w:t>
            </w:r>
            <w:r>
              <w:rPr>
                <w:lang w:val="en-US"/>
              </w:rPr>
              <w:t xml:space="preserve"> </w:t>
            </w:r>
          </w:p>
          <w:p w14:paraId="76F1708E" w14:textId="73F9DC9F" w:rsidR="003F432A" w:rsidRPr="003F432A" w:rsidRDefault="003F432A" w:rsidP="0007515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ANY INDRIA LIESTYASAR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153CC96B" w14:textId="77777777" w:rsidR="00683A41" w:rsidRPr="003F432A" w:rsidRDefault="003F432A" w:rsidP="0007515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  <w:p w14:paraId="2777E7AE" w14:textId="27B9001A" w:rsidR="003F432A" w:rsidRPr="003F432A" w:rsidRDefault="003F432A" w:rsidP="0007515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308353CE" w14:textId="77777777" w:rsidR="00683A41" w:rsidRDefault="003F432A" w:rsidP="003F43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000,000</w:t>
            </w:r>
          </w:p>
          <w:p w14:paraId="3DFFCDDC" w14:textId="3618FE96" w:rsidR="003F432A" w:rsidRPr="000C3F74" w:rsidRDefault="003F432A" w:rsidP="003F43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</w:tr>
      <w:tr w:rsidR="00683A41" w:rsidRPr="000C3F74" w14:paraId="68CE8220" w14:textId="77777777" w:rsidTr="00720659">
        <w:tc>
          <w:tcPr>
            <w:tcW w:w="14670" w:type="dxa"/>
            <w:gridSpan w:val="4"/>
          </w:tcPr>
          <w:p w14:paraId="438186F3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5B230047" w14:textId="74BCB4BD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</w:t>
            </w:r>
            <w:r w:rsidR="00534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.000</w:t>
            </w:r>
          </w:p>
        </w:tc>
      </w:tr>
      <w:tr w:rsidR="00683A41" w:rsidRPr="000C3F74" w14:paraId="6417F655" w14:textId="77777777" w:rsidTr="00720659">
        <w:trPr>
          <w:trHeight w:val="440"/>
        </w:trPr>
        <w:tc>
          <w:tcPr>
            <w:tcW w:w="516" w:type="dxa"/>
          </w:tcPr>
          <w:p w14:paraId="5562F9C3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184" w:type="dxa"/>
          </w:tcPr>
          <w:p w14:paraId="51149C82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knik </w:t>
            </w: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gunan</w:t>
            </w:r>
            <w:proofErr w:type="spellEnd"/>
          </w:p>
        </w:tc>
        <w:tc>
          <w:tcPr>
            <w:tcW w:w="3796" w:type="dxa"/>
          </w:tcPr>
          <w:p w14:paraId="723C1716" w14:textId="77777777" w:rsidR="00683A41" w:rsidRPr="00534814" w:rsidRDefault="00534814" w:rsidP="0007515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ERNAWATI SRI SUNARSIH</w:t>
            </w:r>
            <w:r>
              <w:rPr>
                <w:lang w:val="en-US"/>
              </w:rPr>
              <w:t xml:space="preserve"> </w:t>
            </w:r>
          </w:p>
          <w:p w14:paraId="1EA698CD" w14:textId="77777777" w:rsidR="00534814" w:rsidRPr="00534814" w:rsidRDefault="00534814" w:rsidP="0007515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OEMINTOYO</w:t>
            </w:r>
            <w:r>
              <w:rPr>
                <w:lang w:val="en-US"/>
              </w:rPr>
              <w:t xml:space="preserve"> </w:t>
            </w:r>
          </w:p>
          <w:p w14:paraId="01CB91C5" w14:textId="77777777" w:rsidR="00534814" w:rsidRPr="00534814" w:rsidRDefault="00534814" w:rsidP="0007515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OEMINTOYO</w:t>
            </w:r>
            <w:r>
              <w:rPr>
                <w:lang w:val="en-US"/>
              </w:rPr>
              <w:t xml:space="preserve"> </w:t>
            </w:r>
          </w:p>
          <w:p w14:paraId="22145545" w14:textId="77777777" w:rsidR="00534814" w:rsidRPr="00534814" w:rsidRDefault="00534814" w:rsidP="0007515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RI SUMARNI</w:t>
            </w:r>
            <w:r>
              <w:rPr>
                <w:lang w:val="en-US"/>
              </w:rPr>
              <w:t xml:space="preserve"> </w:t>
            </w:r>
          </w:p>
          <w:p w14:paraId="1B3D0DBB" w14:textId="77777777" w:rsidR="00534814" w:rsidRPr="008F3C81" w:rsidRDefault="00534814" w:rsidP="0007515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WALUYO</w:t>
            </w:r>
            <w:r>
              <w:rPr>
                <w:lang w:val="en-US"/>
              </w:rPr>
              <w:t xml:space="preserve"> </w:t>
            </w:r>
          </w:p>
          <w:p w14:paraId="1EC50BEF" w14:textId="56C44DC9" w:rsidR="008F3C81" w:rsidRPr="00534814" w:rsidRDefault="008F3C81" w:rsidP="0007515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WALUY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577E7699" w14:textId="77777777" w:rsidR="00683A41" w:rsidRPr="00534814" w:rsidRDefault="00534814" w:rsidP="000751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  <w:p w14:paraId="2931C7CB" w14:textId="77777777" w:rsidR="00534814" w:rsidRPr="00534814" w:rsidRDefault="00534814" w:rsidP="000751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elitian Peningkatan Kapasitas Grup Riset (ppkgr ) Untuk Publikasi Ilmiah</w:t>
            </w:r>
          </w:p>
          <w:p w14:paraId="570D3BC5" w14:textId="77777777" w:rsidR="00534814" w:rsidRPr="00534814" w:rsidRDefault="00534814" w:rsidP="000751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ingkatan Kapasitas Laboratorium Penelitian (pklp-uns)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32B6C12B" w14:textId="77777777" w:rsidR="00534814" w:rsidRPr="00534814" w:rsidRDefault="00534814" w:rsidP="000751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</w:p>
          <w:p w14:paraId="5C598229" w14:textId="77777777" w:rsidR="00534814" w:rsidRPr="008F3C81" w:rsidRDefault="00534814" w:rsidP="000751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 </w:t>
            </w:r>
          </w:p>
          <w:p w14:paraId="08678819" w14:textId="7FB00293" w:rsidR="008F3C81" w:rsidRPr="00534814" w:rsidRDefault="008F3C81" w:rsidP="000751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</w:p>
        </w:tc>
        <w:tc>
          <w:tcPr>
            <w:tcW w:w="1980" w:type="dxa"/>
          </w:tcPr>
          <w:p w14:paraId="248ADE40" w14:textId="77777777" w:rsidR="00683A41" w:rsidRDefault="00534814" w:rsidP="005348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000,000</w:t>
            </w:r>
          </w:p>
          <w:p w14:paraId="7D343B88" w14:textId="77777777" w:rsidR="00534814" w:rsidRDefault="00534814" w:rsidP="005348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  <w:p w14:paraId="10D658BB" w14:textId="77777777" w:rsidR="00534814" w:rsidRDefault="00534814" w:rsidP="005348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500,000</w:t>
            </w:r>
          </w:p>
          <w:p w14:paraId="1E98B0F3" w14:textId="77777777" w:rsidR="00534814" w:rsidRDefault="00534814" w:rsidP="005348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00,000</w:t>
            </w:r>
          </w:p>
          <w:p w14:paraId="44D825DD" w14:textId="77777777" w:rsidR="00534814" w:rsidRDefault="008F3C81" w:rsidP="005348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  <w:p w14:paraId="06DCEA5F" w14:textId="4B38FCBF" w:rsidR="008F3C81" w:rsidRPr="000C3F74" w:rsidRDefault="008F3C81" w:rsidP="005348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</w:tc>
      </w:tr>
      <w:tr w:rsidR="00683A41" w:rsidRPr="000C3F74" w14:paraId="0E83C94E" w14:textId="77777777" w:rsidTr="00720659">
        <w:tc>
          <w:tcPr>
            <w:tcW w:w="14670" w:type="dxa"/>
            <w:gridSpan w:val="4"/>
          </w:tcPr>
          <w:p w14:paraId="06520116" w14:textId="1E5FC607" w:rsidR="00683A41" w:rsidRPr="000C3F74" w:rsidRDefault="008F3C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636D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="0078636D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1300532E" w14:textId="487A4FB4" w:rsidR="00683A41" w:rsidRPr="000C3F74" w:rsidRDefault="0078636D" w:rsidP="0072065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56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7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456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4634CB" w:rsidRPr="000C3F74" w14:paraId="707F6A10" w14:textId="77777777" w:rsidTr="00720659">
        <w:trPr>
          <w:trHeight w:val="350"/>
        </w:trPr>
        <w:tc>
          <w:tcPr>
            <w:tcW w:w="516" w:type="dxa"/>
          </w:tcPr>
          <w:p w14:paraId="310F92C0" w14:textId="569B5D3F" w:rsidR="004634CB" w:rsidRPr="000C3F74" w:rsidRDefault="004634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2184" w:type="dxa"/>
          </w:tcPr>
          <w:p w14:paraId="3D7D8C5E" w14:textId="56EDD387" w:rsidR="004634CB" w:rsidRPr="000C3F74" w:rsidRDefault="004634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knik </w:t>
            </w: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sin</w:t>
            </w:r>
            <w:proofErr w:type="spellEnd"/>
          </w:p>
        </w:tc>
        <w:tc>
          <w:tcPr>
            <w:tcW w:w="3796" w:type="dxa"/>
          </w:tcPr>
          <w:p w14:paraId="40441F9E" w14:textId="77777777" w:rsidR="004634CB" w:rsidRPr="00AB5C74" w:rsidRDefault="00AB5C74" w:rsidP="0007515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ERMAN SAPUTRO</w:t>
            </w:r>
            <w:r>
              <w:rPr>
                <w:lang w:val="en-US"/>
              </w:rPr>
              <w:t xml:space="preserve"> </w:t>
            </w:r>
          </w:p>
          <w:p w14:paraId="5C178A6E" w14:textId="77777777" w:rsidR="00AB5C74" w:rsidRPr="00AB5C74" w:rsidRDefault="00AB5C74" w:rsidP="0007515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ERMAN SAPUTRO</w:t>
            </w:r>
            <w:r>
              <w:rPr>
                <w:lang w:val="en-US"/>
              </w:rPr>
              <w:t xml:space="preserve"> </w:t>
            </w:r>
          </w:p>
          <w:p w14:paraId="112068F4" w14:textId="77777777" w:rsidR="00AB5C74" w:rsidRPr="00AB5C74" w:rsidRDefault="00AB5C74" w:rsidP="0007515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ERMAN SAPUTRO</w:t>
            </w:r>
            <w:r>
              <w:rPr>
                <w:lang w:val="en-US"/>
              </w:rPr>
              <w:t xml:space="preserve"> </w:t>
            </w:r>
          </w:p>
          <w:p w14:paraId="3EEFA052" w14:textId="77777777" w:rsidR="00AB5C74" w:rsidRPr="00AB5C74" w:rsidRDefault="00AB5C74" w:rsidP="0007515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USIN BUGIS</w:t>
            </w:r>
            <w:r>
              <w:rPr>
                <w:lang w:val="en-US"/>
              </w:rPr>
              <w:t xml:space="preserve"> </w:t>
            </w:r>
          </w:p>
          <w:p w14:paraId="3EFC1A59" w14:textId="77777777" w:rsidR="00AB5C74" w:rsidRPr="00AB5C74" w:rsidRDefault="00AB5C74" w:rsidP="0007515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NDAH WIDIASTUTI</w:t>
            </w:r>
            <w:r>
              <w:rPr>
                <w:lang w:val="en-US"/>
              </w:rPr>
              <w:t xml:space="preserve"> </w:t>
            </w:r>
          </w:p>
          <w:p w14:paraId="362E1D5E" w14:textId="77777777" w:rsidR="00AB5C74" w:rsidRPr="00AB5C74" w:rsidRDefault="00AB5C74" w:rsidP="0007515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NUGROHO AGUNG PAMBUDI</w:t>
            </w:r>
            <w:r>
              <w:rPr>
                <w:lang w:val="en-US"/>
              </w:rPr>
              <w:t xml:space="preserve"> </w:t>
            </w:r>
          </w:p>
          <w:p w14:paraId="6561B010" w14:textId="77777777" w:rsidR="00AB5C74" w:rsidRPr="00AB5C74" w:rsidRDefault="00AB5C74" w:rsidP="0007515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NUGROHO AGUNG PAMBUDI</w:t>
            </w:r>
            <w:r>
              <w:rPr>
                <w:lang w:val="en-US"/>
              </w:rPr>
              <w:t xml:space="preserve"> </w:t>
            </w:r>
          </w:p>
          <w:p w14:paraId="147EC9F8" w14:textId="79F16474" w:rsidR="00AB5C74" w:rsidRPr="0045602F" w:rsidRDefault="00842995" w:rsidP="00075151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HARN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420F9700" w14:textId="77777777" w:rsidR="004634CB" w:rsidRPr="00AB5C74" w:rsidRDefault="00AB5C74" w:rsidP="0007515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ibah Penelitian Unggulan Uns (pu-uns)</w:t>
            </w:r>
            <w:r>
              <w:rPr>
                <w:lang w:val="en-US"/>
              </w:rPr>
              <w:t xml:space="preserve"> </w:t>
            </w:r>
          </w:p>
          <w:p w14:paraId="6E3327C4" w14:textId="77777777" w:rsidR="00AB5C74" w:rsidRPr="00AB5C74" w:rsidRDefault="00AB5C74" w:rsidP="0007515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Kolaborasi Internasional (ki-uns)</w:t>
            </w:r>
            <w:r>
              <w:rPr>
                <w:lang w:val="en-US"/>
              </w:rPr>
              <w:t xml:space="preserve"> </w:t>
            </w:r>
          </w:p>
          <w:p w14:paraId="0BC8EDB9" w14:textId="77777777" w:rsidR="00AB5C74" w:rsidRPr="00AB5C74" w:rsidRDefault="00AB5C74" w:rsidP="0007515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ningkatan Kapasitas Grup Riset (ppkgr ) Untuk Publikasi Ilmiah</w:t>
            </w:r>
            <w:r>
              <w:rPr>
                <w:lang w:val="en-US"/>
              </w:rPr>
              <w:t xml:space="preserve"> </w:t>
            </w:r>
          </w:p>
          <w:p w14:paraId="162240ED" w14:textId="77777777" w:rsidR="00AB5C74" w:rsidRPr="00AB5C74" w:rsidRDefault="00AB5C74" w:rsidP="0007515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03FA14A2" w14:textId="77777777" w:rsidR="00AB5C74" w:rsidRPr="00AB5C74" w:rsidRDefault="00AB5C74" w:rsidP="0007515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  <w:p w14:paraId="73536A10" w14:textId="77777777" w:rsidR="00AB5C74" w:rsidRPr="00AB5C74" w:rsidRDefault="00AB5C74" w:rsidP="0007515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ibah Penelitian Unggulan Uns (pu-uns)</w:t>
            </w:r>
            <w:r>
              <w:rPr>
                <w:lang w:val="en-US"/>
              </w:rPr>
              <w:t xml:space="preserve"> </w:t>
            </w:r>
          </w:p>
          <w:p w14:paraId="089824E4" w14:textId="77777777" w:rsidR="00AB5C74" w:rsidRPr="00842995" w:rsidRDefault="00AB5C74" w:rsidP="0007515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Mandatory (pm-uns)</w:t>
            </w:r>
            <w:r>
              <w:rPr>
                <w:lang w:val="en-US"/>
              </w:rPr>
              <w:t xml:space="preserve"> </w:t>
            </w:r>
          </w:p>
          <w:p w14:paraId="5F16DE12" w14:textId="0E13906E" w:rsidR="00842995" w:rsidRPr="0045602F" w:rsidRDefault="00842995" w:rsidP="0007515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76C5CE82" w14:textId="77777777" w:rsidR="004634CB" w:rsidRDefault="00AB5C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  <w:p w14:paraId="73B09959" w14:textId="77777777" w:rsidR="00AB5C74" w:rsidRDefault="00AB5C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500,000</w:t>
            </w:r>
          </w:p>
          <w:p w14:paraId="6D633527" w14:textId="77777777" w:rsidR="00AB5C74" w:rsidRDefault="00AB5C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  <w:p w14:paraId="73919EE5" w14:textId="77777777" w:rsidR="00AB5C74" w:rsidRDefault="00AB5C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00,000</w:t>
            </w:r>
          </w:p>
          <w:p w14:paraId="17642852" w14:textId="77777777" w:rsidR="00AB5C74" w:rsidRDefault="00AB5C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500,000</w:t>
            </w:r>
          </w:p>
          <w:p w14:paraId="3F02A4EE" w14:textId="77777777" w:rsidR="00AB5C74" w:rsidRDefault="00AB5C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00,000</w:t>
            </w:r>
          </w:p>
          <w:p w14:paraId="389FDA63" w14:textId="77777777" w:rsidR="00AB5C74" w:rsidRDefault="00AB5C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500,000</w:t>
            </w:r>
          </w:p>
          <w:p w14:paraId="0B525479" w14:textId="6DCB9CD5" w:rsidR="00842995" w:rsidRPr="000C3F74" w:rsidRDefault="008429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000,000</w:t>
            </w:r>
          </w:p>
        </w:tc>
      </w:tr>
      <w:tr w:rsidR="00683A41" w:rsidRPr="000C3F74" w14:paraId="353C537F" w14:textId="77777777" w:rsidTr="00720659">
        <w:tc>
          <w:tcPr>
            <w:tcW w:w="14670" w:type="dxa"/>
            <w:gridSpan w:val="4"/>
          </w:tcPr>
          <w:p w14:paraId="1005BCD6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472A1A36" w14:textId="6EFA498E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42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7AEDCA85" w14:textId="77777777" w:rsidTr="00720659">
        <w:trPr>
          <w:trHeight w:val="440"/>
        </w:trPr>
        <w:tc>
          <w:tcPr>
            <w:tcW w:w="516" w:type="dxa"/>
          </w:tcPr>
          <w:p w14:paraId="665C0CB8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184" w:type="dxa"/>
          </w:tcPr>
          <w:p w14:paraId="7460EA06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K</w:t>
            </w:r>
          </w:p>
        </w:tc>
        <w:tc>
          <w:tcPr>
            <w:tcW w:w="3796" w:type="dxa"/>
          </w:tcPr>
          <w:p w14:paraId="26864178" w14:textId="77777777" w:rsidR="00683A41" w:rsidRPr="00CB2FBB" w:rsidRDefault="00CB2FBB" w:rsidP="0007515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UCUK WAWAN BUDIYANTO</w:t>
            </w:r>
          </w:p>
          <w:p w14:paraId="7455CF70" w14:textId="77777777" w:rsidR="00CB2FBB" w:rsidRPr="00CB2FBB" w:rsidRDefault="00CB2FBB" w:rsidP="0007515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USPANDA HATTA</w:t>
            </w:r>
            <w:r>
              <w:rPr>
                <w:lang w:val="en-US"/>
              </w:rPr>
              <w:t xml:space="preserve"> </w:t>
            </w:r>
          </w:p>
          <w:p w14:paraId="433BDC7E" w14:textId="135E72AE" w:rsidR="00CB2FBB" w:rsidRPr="00CB2FBB" w:rsidRDefault="00CB2FBB" w:rsidP="0007515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OSIHAN ARIYUANA</w:t>
            </w:r>
          </w:p>
        </w:tc>
        <w:tc>
          <w:tcPr>
            <w:tcW w:w="8174" w:type="dxa"/>
          </w:tcPr>
          <w:p w14:paraId="0AA4F1E2" w14:textId="77777777" w:rsidR="00683A41" w:rsidRPr="00CB2FBB" w:rsidRDefault="00CB2FBB" w:rsidP="0007515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ingkatan Kapasitas Laboratorium Penelitian (pklp-uns)</w:t>
            </w:r>
            <w:r>
              <w:rPr>
                <w:lang w:val="en-US"/>
              </w:rPr>
              <w:t xml:space="preserve"> </w:t>
            </w:r>
          </w:p>
          <w:p w14:paraId="3A1D5425" w14:textId="77777777" w:rsidR="00CB2FBB" w:rsidRPr="00CB2FBB" w:rsidRDefault="00CB2FBB" w:rsidP="0007515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  <w:p w14:paraId="3202F576" w14:textId="33124C7C" w:rsidR="00CB2FBB" w:rsidRPr="00CB2FBB" w:rsidRDefault="00CB2FBB" w:rsidP="0007515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7C51F538" w14:textId="77777777" w:rsidR="00683A41" w:rsidRDefault="00CB2FB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750,000</w:t>
            </w:r>
          </w:p>
          <w:p w14:paraId="6D900D58" w14:textId="77777777" w:rsidR="00CB2FBB" w:rsidRDefault="00CB2FB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500,000</w:t>
            </w:r>
          </w:p>
          <w:p w14:paraId="16DEC30F" w14:textId="108E5F73" w:rsidR="00CB2FBB" w:rsidRPr="000C3F74" w:rsidRDefault="00CB2FB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000,000</w:t>
            </w:r>
          </w:p>
        </w:tc>
      </w:tr>
      <w:tr w:rsidR="00683A41" w:rsidRPr="000C3F74" w14:paraId="27529698" w14:textId="77777777" w:rsidTr="00720659">
        <w:tc>
          <w:tcPr>
            <w:tcW w:w="14670" w:type="dxa"/>
            <w:gridSpan w:val="4"/>
          </w:tcPr>
          <w:p w14:paraId="0F7F59BD" w14:textId="387435F0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  <w:r w:rsidR="007107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23A2603C" w14:textId="7C0C42C1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B2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7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CB2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007D7F60" w14:textId="77777777" w:rsidTr="00720659">
        <w:tc>
          <w:tcPr>
            <w:tcW w:w="516" w:type="dxa"/>
          </w:tcPr>
          <w:p w14:paraId="266812EC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184" w:type="dxa"/>
          </w:tcPr>
          <w:p w14:paraId="01AAA913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jaskes</w:t>
            </w:r>
            <w:proofErr w:type="spellEnd"/>
          </w:p>
        </w:tc>
        <w:tc>
          <w:tcPr>
            <w:tcW w:w="3796" w:type="dxa"/>
          </w:tcPr>
          <w:p w14:paraId="4792B2EF" w14:textId="77777777" w:rsidR="00683A41" w:rsidRPr="008F1550" w:rsidRDefault="006A7F26" w:rsidP="0007515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GUS KRISTIYANTO</w:t>
            </w:r>
            <w:r>
              <w:rPr>
                <w:lang w:val="en-US"/>
              </w:rPr>
              <w:t xml:space="preserve"> </w:t>
            </w:r>
          </w:p>
          <w:p w14:paraId="0B25005E" w14:textId="22CB4DBA" w:rsidR="008F1550" w:rsidRPr="006A7F26" w:rsidRDefault="008F1550" w:rsidP="0007515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ANIK LISKUSTYAWAT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5B8694FC" w14:textId="77777777" w:rsidR="00683A41" w:rsidRPr="008F1550" w:rsidRDefault="006A7F26" w:rsidP="0007515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258BCE0D" w14:textId="7CA5B471" w:rsidR="008F1550" w:rsidRPr="006A7F26" w:rsidRDefault="008F1550" w:rsidP="0007515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ningkatan Kapasitas Grup Riset (ppkgr ) Untuk Publikasi Ilmia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6677560C" w14:textId="77777777" w:rsidR="00683A41" w:rsidRDefault="006A7F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,000,000</w:t>
            </w:r>
          </w:p>
          <w:p w14:paraId="7F6C8028" w14:textId="57B5D12F" w:rsidR="008F1550" w:rsidRPr="000C3F74" w:rsidRDefault="008F15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500,000</w:t>
            </w:r>
          </w:p>
        </w:tc>
      </w:tr>
      <w:tr w:rsidR="00683A41" w:rsidRPr="000C3F74" w14:paraId="3BC37F68" w14:textId="77777777" w:rsidTr="00720659">
        <w:tc>
          <w:tcPr>
            <w:tcW w:w="14670" w:type="dxa"/>
            <w:gridSpan w:val="4"/>
          </w:tcPr>
          <w:p w14:paraId="698C32E8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4289CE7E" w14:textId="4E5A9B7F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51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31DB3116" w14:textId="77777777" w:rsidTr="00720659">
        <w:trPr>
          <w:trHeight w:val="350"/>
        </w:trPr>
        <w:tc>
          <w:tcPr>
            <w:tcW w:w="516" w:type="dxa"/>
          </w:tcPr>
          <w:p w14:paraId="55FB8522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184" w:type="dxa"/>
          </w:tcPr>
          <w:p w14:paraId="2D2F46B7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pelatihan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ahraga</w:t>
            </w:r>
            <w:proofErr w:type="spellEnd"/>
          </w:p>
        </w:tc>
        <w:tc>
          <w:tcPr>
            <w:tcW w:w="3796" w:type="dxa"/>
          </w:tcPr>
          <w:p w14:paraId="54E90EC3" w14:textId="77777777" w:rsidR="00683A41" w:rsidRPr="008C7509" w:rsidRDefault="008C7509" w:rsidP="008C7509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OH</w:t>
            </w:r>
            <w:r>
              <w:rPr>
                <w:lang w:val="en-US"/>
              </w:rPr>
              <w:t xml:space="preserve">. </w:t>
            </w:r>
            <w:r>
              <w:t>FURQON HIDAYATULLAH</w:t>
            </w:r>
          </w:p>
          <w:p w14:paraId="23EF87AD" w14:textId="77777777" w:rsidR="008C7509" w:rsidRPr="008C7509" w:rsidRDefault="008C7509" w:rsidP="008C7509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UMI IQBAL DOEWES</w:t>
            </w:r>
            <w:r>
              <w:rPr>
                <w:lang w:val="en-US"/>
              </w:rPr>
              <w:t xml:space="preserve"> </w:t>
            </w:r>
          </w:p>
          <w:p w14:paraId="09526F09" w14:textId="425C7B0E" w:rsidR="008C7509" w:rsidRPr="008C7509" w:rsidRDefault="000279B2" w:rsidP="008C7509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LAMET RIYAD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3F39DED7" w14:textId="77777777" w:rsidR="00683A41" w:rsidRPr="008C7509" w:rsidRDefault="008C7509" w:rsidP="008C7509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ascasarjana (pps-uns)</w:t>
            </w:r>
            <w:r>
              <w:rPr>
                <w:lang w:val="en-US"/>
              </w:rPr>
              <w:t xml:space="preserve"> </w:t>
            </w:r>
          </w:p>
          <w:p w14:paraId="4FF29BE1" w14:textId="77777777" w:rsidR="008C7509" w:rsidRPr="000279B2" w:rsidRDefault="008C7509" w:rsidP="008C7509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ningkatan Kapasitas Grup Riset (ppkgr ) Untuk Publikasi Ilmiah</w:t>
            </w:r>
            <w:r>
              <w:rPr>
                <w:lang w:val="en-US"/>
              </w:rPr>
              <w:t xml:space="preserve"> </w:t>
            </w:r>
          </w:p>
          <w:p w14:paraId="30F6CB5A" w14:textId="50EF01D6" w:rsidR="000279B2" w:rsidRPr="008C7509" w:rsidRDefault="000279B2" w:rsidP="008C7509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57389076" w14:textId="77777777" w:rsidR="00683A41" w:rsidRDefault="008C750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00,000</w:t>
            </w:r>
          </w:p>
          <w:p w14:paraId="67110764" w14:textId="77777777" w:rsidR="008C7509" w:rsidRDefault="008C750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38BFD1AA" w14:textId="1A607398" w:rsidR="000279B2" w:rsidRPr="000C3F74" w:rsidRDefault="000279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,000</w:t>
            </w:r>
          </w:p>
        </w:tc>
      </w:tr>
      <w:tr w:rsidR="00683A41" w:rsidRPr="000C3F74" w14:paraId="59532C9D" w14:textId="77777777" w:rsidTr="00720659">
        <w:tc>
          <w:tcPr>
            <w:tcW w:w="14670" w:type="dxa"/>
            <w:gridSpan w:val="4"/>
          </w:tcPr>
          <w:p w14:paraId="40F6FA06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5DE29AA2" w14:textId="1AB3DFF6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279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7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47B22375" w14:textId="77777777" w:rsidTr="00720659">
        <w:trPr>
          <w:trHeight w:val="260"/>
        </w:trPr>
        <w:tc>
          <w:tcPr>
            <w:tcW w:w="516" w:type="dxa"/>
            <w:tcBorders>
              <w:bottom w:val="single" w:sz="4" w:space="0" w:color="auto"/>
            </w:tcBorders>
          </w:tcPr>
          <w:p w14:paraId="66E37539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F150504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SD Solo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0ADE5BE0" w14:textId="77777777" w:rsidR="00683A41" w:rsidRPr="007B2F13" w:rsidRDefault="007B2F13" w:rsidP="000279B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ADI MULYONO</w:t>
            </w:r>
            <w:r>
              <w:rPr>
                <w:lang w:val="en-US"/>
              </w:rPr>
              <w:t xml:space="preserve"> </w:t>
            </w:r>
          </w:p>
          <w:p w14:paraId="0A2A2D7C" w14:textId="77777777" w:rsidR="007B2F13" w:rsidRPr="007B2F13" w:rsidRDefault="007B2F13" w:rsidP="000279B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lastRenderedPageBreak/>
              <w:t>JENNY INDRASTOETI SITI P</w:t>
            </w:r>
            <w:r>
              <w:rPr>
                <w:lang w:val="en-US"/>
              </w:rPr>
              <w:t xml:space="preserve"> </w:t>
            </w:r>
          </w:p>
          <w:p w14:paraId="2CBB4142" w14:textId="77777777" w:rsidR="007B2F13" w:rsidRPr="002A714D" w:rsidRDefault="007B2F13" w:rsidP="000279B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UHAMMAD ISMAIL S</w:t>
            </w:r>
            <w:r>
              <w:rPr>
                <w:lang w:val="en-US"/>
              </w:rPr>
              <w:t xml:space="preserve"> </w:t>
            </w:r>
          </w:p>
          <w:p w14:paraId="5926CA2A" w14:textId="77777777" w:rsidR="002A714D" w:rsidRPr="002A714D" w:rsidRDefault="002A714D" w:rsidP="000279B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ETNO WINARNI</w:t>
            </w:r>
            <w:r>
              <w:rPr>
                <w:lang w:val="en-US"/>
              </w:rPr>
              <w:t xml:space="preserve"> </w:t>
            </w:r>
          </w:p>
          <w:p w14:paraId="0E99C19F" w14:textId="77777777" w:rsidR="002A714D" w:rsidRPr="002A714D" w:rsidRDefault="002A714D" w:rsidP="000279B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IYADI</w:t>
            </w:r>
            <w:r>
              <w:rPr>
                <w:lang w:val="en-US"/>
              </w:rPr>
              <w:t xml:space="preserve"> </w:t>
            </w:r>
          </w:p>
          <w:p w14:paraId="64EE7CA7" w14:textId="77777777" w:rsidR="002A714D" w:rsidRPr="002A714D" w:rsidRDefault="002A714D" w:rsidP="000279B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UKAYAH</w:t>
            </w:r>
            <w:r>
              <w:rPr>
                <w:lang w:val="en-US"/>
              </w:rPr>
              <w:t xml:space="preserve"> </w:t>
            </w:r>
          </w:p>
          <w:p w14:paraId="7EEC0E01" w14:textId="77777777" w:rsidR="002A714D" w:rsidRPr="002A714D" w:rsidRDefault="002A714D" w:rsidP="000279B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TI KAMSIYATI</w:t>
            </w:r>
            <w:r>
              <w:rPr>
                <w:lang w:val="en-US"/>
              </w:rPr>
              <w:t xml:space="preserve"> </w:t>
            </w:r>
          </w:p>
          <w:p w14:paraId="56771D18" w14:textId="77777777" w:rsidR="002A714D" w:rsidRPr="008059F8" w:rsidRDefault="002A714D" w:rsidP="000279B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T Y SLAMET</w:t>
            </w:r>
            <w:r>
              <w:rPr>
                <w:lang w:val="en-US"/>
              </w:rPr>
              <w:t xml:space="preserve"> </w:t>
            </w:r>
          </w:p>
          <w:p w14:paraId="4E83C658" w14:textId="77777777" w:rsidR="008059F8" w:rsidRPr="002035A7" w:rsidRDefault="008059F8" w:rsidP="008059F8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LARMI</w:t>
            </w:r>
          </w:p>
          <w:p w14:paraId="5134F80E" w14:textId="6934FBD9" w:rsidR="002035A7" w:rsidRPr="008059F8" w:rsidRDefault="002035A7" w:rsidP="008059F8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no</w:t>
            </w: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780E2A4E" w14:textId="77777777" w:rsidR="00683A41" w:rsidRPr="007B2F13" w:rsidRDefault="007B2F13" w:rsidP="002035A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lastRenderedPageBreak/>
              <w:t>Penelitian Peningkatan Kapasitas Grup Riset (ppkgr ) Untuk Publikasi Ilmiah</w:t>
            </w:r>
            <w:r>
              <w:rPr>
                <w:lang w:val="en-US"/>
              </w:rPr>
              <w:t xml:space="preserve"> </w:t>
            </w:r>
          </w:p>
          <w:p w14:paraId="21B9D62C" w14:textId="77777777" w:rsidR="007B2F13" w:rsidRPr="007B2F13" w:rsidRDefault="007B2F13" w:rsidP="002035A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lastRenderedPageBreak/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3FF2F503" w14:textId="77777777" w:rsidR="007B2F13" w:rsidRPr="002A714D" w:rsidRDefault="002A714D" w:rsidP="002035A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4C856AD7" w14:textId="77777777" w:rsidR="002A714D" w:rsidRPr="002A714D" w:rsidRDefault="002A714D" w:rsidP="002035A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462DF609" w14:textId="77777777" w:rsidR="002A714D" w:rsidRPr="002A714D" w:rsidRDefault="002A714D" w:rsidP="002035A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ningkatan Kapasitas Grup Riset (ppkgr ) Untuk Publikasi Ilmiah</w:t>
            </w:r>
          </w:p>
          <w:p w14:paraId="4E7703AC" w14:textId="77777777" w:rsidR="002A714D" w:rsidRPr="002A714D" w:rsidRDefault="002A714D" w:rsidP="002035A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ningkatan Kapasitas Grup Riset (ppkgr ) Untuk Publikasi Ilmiah</w:t>
            </w:r>
          </w:p>
          <w:p w14:paraId="1D6A5610" w14:textId="77777777" w:rsidR="002A714D" w:rsidRPr="002A714D" w:rsidRDefault="002A714D" w:rsidP="002035A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ningkatan Kapasitas Grup Riset (ppkgr ) Untuk Publikasi Ilmiah</w:t>
            </w:r>
            <w:r>
              <w:rPr>
                <w:lang w:val="en-US"/>
              </w:rPr>
              <w:t xml:space="preserve">   </w:t>
            </w:r>
          </w:p>
          <w:p w14:paraId="23334103" w14:textId="77777777" w:rsidR="002A714D" w:rsidRPr="008059F8" w:rsidRDefault="002A714D" w:rsidP="002035A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537839C1" w14:textId="77777777" w:rsidR="002035A7" w:rsidRPr="002035A7" w:rsidRDefault="008059F8" w:rsidP="002035A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  <w:p w14:paraId="63064226" w14:textId="242C52FB" w:rsidR="002035A7" w:rsidRPr="002035A7" w:rsidRDefault="002035A7" w:rsidP="002035A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ningkatan Kapasitas Grup Riset (ppkgr ) Untuk Publikasi Ilmi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1BDFE9F" w14:textId="77777777" w:rsidR="00683A41" w:rsidRDefault="007B2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,500,000</w:t>
            </w:r>
          </w:p>
          <w:p w14:paraId="4C94E515" w14:textId="77777777" w:rsidR="007B2F13" w:rsidRDefault="007B2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0,000,000</w:t>
            </w:r>
          </w:p>
          <w:p w14:paraId="7687763F" w14:textId="77777777" w:rsidR="002A714D" w:rsidRDefault="002A71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000,000</w:t>
            </w:r>
          </w:p>
          <w:p w14:paraId="275C0ECD" w14:textId="77777777" w:rsidR="002A714D" w:rsidRDefault="002A71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  <w:p w14:paraId="4100C033" w14:textId="77777777" w:rsidR="002A714D" w:rsidRDefault="002A71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1A6C99CB" w14:textId="77777777" w:rsidR="002A714D" w:rsidRDefault="002A71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40091B83" w14:textId="77777777" w:rsidR="002A714D" w:rsidRDefault="002A71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500,000</w:t>
            </w:r>
          </w:p>
          <w:p w14:paraId="29A2311A" w14:textId="77777777" w:rsidR="002A714D" w:rsidRDefault="002A71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000,000</w:t>
            </w:r>
          </w:p>
          <w:p w14:paraId="63219E67" w14:textId="77777777" w:rsidR="008059F8" w:rsidRDefault="008059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00,000</w:t>
            </w:r>
          </w:p>
          <w:p w14:paraId="059F349D" w14:textId="50038AB5" w:rsidR="002035A7" w:rsidRPr="000C3F74" w:rsidRDefault="002035A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500,000</w:t>
            </w:r>
          </w:p>
        </w:tc>
      </w:tr>
      <w:tr w:rsidR="00683A41" w:rsidRPr="000C3F74" w14:paraId="33D0BCE1" w14:textId="77777777" w:rsidTr="00720659">
        <w:tc>
          <w:tcPr>
            <w:tcW w:w="14670" w:type="dxa"/>
            <w:gridSpan w:val="4"/>
          </w:tcPr>
          <w:p w14:paraId="29709A3A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5FD970FE" w14:textId="43537661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05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03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03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054BAE51" w14:textId="77777777" w:rsidTr="00720659">
        <w:trPr>
          <w:trHeight w:val="485"/>
        </w:trPr>
        <w:tc>
          <w:tcPr>
            <w:tcW w:w="516" w:type="dxa"/>
          </w:tcPr>
          <w:p w14:paraId="69EAE033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184" w:type="dxa"/>
          </w:tcPr>
          <w:p w14:paraId="72A7E3E9" w14:textId="32D1CF3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GSD </w:t>
            </w:r>
            <w:proofErr w:type="spellStart"/>
            <w:r w:rsidR="00203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bumen</w:t>
            </w:r>
            <w:proofErr w:type="spellEnd"/>
          </w:p>
        </w:tc>
        <w:tc>
          <w:tcPr>
            <w:tcW w:w="3796" w:type="dxa"/>
          </w:tcPr>
          <w:p w14:paraId="1A7EE190" w14:textId="51788388" w:rsidR="00683A41" w:rsidRPr="000656D2" w:rsidRDefault="000279B2" w:rsidP="000279B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oh. Salimi</w:t>
            </w:r>
            <w:r>
              <w:rPr>
                <w:lang w:val="en-US"/>
              </w:rPr>
              <w:t xml:space="preserve"> </w:t>
            </w:r>
          </w:p>
          <w:p w14:paraId="5C510B66" w14:textId="77777777" w:rsidR="000656D2" w:rsidRPr="00EA0DEE" w:rsidRDefault="000656D2" w:rsidP="000279B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NGATMAN</w:t>
            </w:r>
            <w:r>
              <w:rPr>
                <w:lang w:val="en-US"/>
              </w:rPr>
              <w:t xml:space="preserve"> </w:t>
            </w:r>
          </w:p>
          <w:p w14:paraId="003307FB" w14:textId="13F1BEFB" w:rsidR="00EA0DEE" w:rsidRPr="002035A7" w:rsidRDefault="00EA0DEE" w:rsidP="002035A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OKHMANIYAH</w:t>
            </w:r>
            <w:r>
              <w:rPr>
                <w:lang w:val="en-US"/>
              </w:rPr>
              <w:t xml:space="preserve"> </w:t>
            </w:r>
          </w:p>
          <w:p w14:paraId="7B16ECBE" w14:textId="0F7403C3" w:rsidR="00EA0DEE" w:rsidRPr="000279B2" w:rsidRDefault="00EA0DEE" w:rsidP="000279B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WAHYUD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4FD627AB" w14:textId="77777777" w:rsidR="00683A41" w:rsidRPr="000656D2" w:rsidRDefault="000656D2" w:rsidP="000656D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Disertasi Doktor(pdd-uns)</w:t>
            </w:r>
          </w:p>
          <w:p w14:paraId="027C0429" w14:textId="77777777" w:rsidR="000656D2" w:rsidRPr="00EA0DEE" w:rsidRDefault="000656D2" w:rsidP="000656D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ningkatan Kapasitas Grup Riset (ppkgr ) Untuk Publikasi Ilmiah</w:t>
            </w:r>
          </w:p>
          <w:p w14:paraId="0A2254DE" w14:textId="77777777" w:rsidR="00EA0DEE" w:rsidRPr="00EA0DEE" w:rsidRDefault="00EA0DEE" w:rsidP="000656D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ningkatan Kapasitas Grup Riset (ppkgr ) Untuk Publikasi Ilmiah</w:t>
            </w:r>
            <w:r>
              <w:rPr>
                <w:lang w:val="en-US"/>
              </w:rPr>
              <w:t xml:space="preserve"> </w:t>
            </w:r>
          </w:p>
          <w:p w14:paraId="68C55A94" w14:textId="25E80C36" w:rsidR="00EA0DEE" w:rsidRPr="000656D2" w:rsidRDefault="00EA0DEE" w:rsidP="000656D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01309711" w14:textId="77777777" w:rsidR="00683A41" w:rsidRDefault="000656D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000,000</w:t>
            </w:r>
          </w:p>
          <w:p w14:paraId="14E3E825" w14:textId="77777777" w:rsidR="00EA0DEE" w:rsidRDefault="00EA0D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000,000</w:t>
            </w:r>
          </w:p>
          <w:p w14:paraId="0F6DE201" w14:textId="77777777" w:rsidR="00EA0DEE" w:rsidRDefault="00EA0D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  <w:p w14:paraId="0EEF16D5" w14:textId="6CCD3375" w:rsidR="00EA0DEE" w:rsidRPr="000C3F74" w:rsidRDefault="00EA0D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000,000</w:t>
            </w:r>
          </w:p>
        </w:tc>
      </w:tr>
      <w:tr w:rsidR="00683A41" w:rsidRPr="000C3F74" w14:paraId="10286320" w14:textId="77777777" w:rsidTr="00720659">
        <w:tc>
          <w:tcPr>
            <w:tcW w:w="14670" w:type="dxa"/>
            <w:gridSpan w:val="4"/>
          </w:tcPr>
          <w:p w14:paraId="436B1119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7D7BC458" w14:textId="0FCDFE9B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B2F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03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03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6DD96581" w14:textId="77777777" w:rsidTr="00720659">
        <w:trPr>
          <w:trHeight w:val="377"/>
        </w:trPr>
        <w:tc>
          <w:tcPr>
            <w:tcW w:w="516" w:type="dxa"/>
          </w:tcPr>
          <w:p w14:paraId="786F7F8A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184" w:type="dxa"/>
          </w:tcPr>
          <w:p w14:paraId="687CC4D2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D</w:t>
            </w:r>
          </w:p>
        </w:tc>
        <w:tc>
          <w:tcPr>
            <w:tcW w:w="3796" w:type="dxa"/>
          </w:tcPr>
          <w:p w14:paraId="739C53A7" w14:textId="5C0520E9" w:rsidR="00683A41" w:rsidRPr="008059F8" w:rsidRDefault="008059F8" w:rsidP="008059F8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ti Wahyuningsih</w:t>
            </w:r>
          </w:p>
        </w:tc>
        <w:tc>
          <w:tcPr>
            <w:tcW w:w="8174" w:type="dxa"/>
          </w:tcPr>
          <w:p w14:paraId="3948515D" w14:textId="467384C1" w:rsidR="00683A41" w:rsidRPr="008059F8" w:rsidRDefault="008059F8" w:rsidP="008059F8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ningkatan Kapasitas Grup Riset (ppkgr ) Untuk Publikasi Ilmia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378469BE" w14:textId="7F894D4D" w:rsidR="00683A41" w:rsidRPr="000C3F74" w:rsidRDefault="008059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</w:tc>
      </w:tr>
      <w:tr w:rsidR="00683A41" w:rsidRPr="000C3F74" w14:paraId="6032591C" w14:textId="77777777" w:rsidTr="00720659">
        <w:tc>
          <w:tcPr>
            <w:tcW w:w="14670" w:type="dxa"/>
            <w:gridSpan w:val="4"/>
          </w:tcPr>
          <w:p w14:paraId="4817EAA4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58917B41" w14:textId="40688BFD" w:rsidR="00683A41" w:rsidRPr="000C3F74" w:rsidRDefault="008059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78636D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3D2CF9DB" w14:textId="77777777" w:rsidTr="00720659">
        <w:trPr>
          <w:trHeight w:val="800"/>
        </w:trPr>
        <w:tc>
          <w:tcPr>
            <w:tcW w:w="516" w:type="dxa"/>
          </w:tcPr>
          <w:p w14:paraId="0691619D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184" w:type="dxa"/>
          </w:tcPr>
          <w:p w14:paraId="125A80BB" w14:textId="577EB2E8" w:rsidR="00683A41" w:rsidRPr="000C3F74" w:rsidRDefault="003F2E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</w:p>
        </w:tc>
        <w:tc>
          <w:tcPr>
            <w:tcW w:w="3796" w:type="dxa"/>
          </w:tcPr>
          <w:p w14:paraId="3187069F" w14:textId="77777777" w:rsidR="00683A41" w:rsidRPr="008059F8" w:rsidRDefault="008059F8" w:rsidP="008059F8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ICILIA DYAH SULISTYANINGRUM I</w:t>
            </w:r>
          </w:p>
          <w:p w14:paraId="2158D2FC" w14:textId="77777777" w:rsidR="008059F8" w:rsidRPr="008059F8" w:rsidRDefault="008059F8" w:rsidP="008059F8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BROTO RAPIH</w:t>
            </w:r>
            <w:r>
              <w:rPr>
                <w:lang w:val="en-US"/>
              </w:rPr>
              <w:t xml:space="preserve"> </w:t>
            </w:r>
          </w:p>
          <w:p w14:paraId="07C52320" w14:textId="77777777" w:rsidR="008059F8" w:rsidRPr="008059F8" w:rsidRDefault="008059F8" w:rsidP="008059F8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SANTININGRUM</w:t>
            </w:r>
            <w:r>
              <w:rPr>
                <w:lang w:val="en-US"/>
              </w:rPr>
              <w:t xml:space="preserve"> </w:t>
            </w:r>
          </w:p>
          <w:p w14:paraId="1F82542E" w14:textId="10014876" w:rsidR="008059F8" w:rsidRPr="008059F8" w:rsidRDefault="008059F8" w:rsidP="008059F8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TARYAD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2FEFF5F0" w14:textId="77777777" w:rsidR="00683A41" w:rsidRPr="008059F8" w:rsidRDefault="008059F8" w:rsidP="008059F8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</w:p>
          <w:p w14:paraId="4E04025E" w14:textId="77777777" w:rsidR="008059F8" w:rsidRPr="008059F8" w:rsidRDefault="008059F8" w:rsidP="008059F8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  <w:p w14:paraId="353A8839" w14:textId="77777777" w:rsidR="008059F8" w:rsidRPr="008059F8" w:rsidRDefault="008059F8" w:rsidP="008059F8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Perkuatan Institusi (ppi-uns) Untuk Pusat Studi</w:t>
            </w:r>
            <w:r>
              <w:rPr>
                <w:lang w:val="en-US"/>
              </w:rPr>
              <w:t xml:space="preserve"> </w:t>
            </w:r>
          </w:p>
          <w:p w14:paraId="3F95915F" w14:textId="324AE053" w:rsidR="008059F8" w:rsidRPr="008059F8" w:rsidRDefault="008059F8" w:rsidP="008059F8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2F971CA3" w14:textId="77777777" w:rsidR="00683A41" w:rsidRDefault="008059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  <w:p w14:paraId="45456D29" w14:textId="77777777" w:rsidR="008059F8" w:rsidRDefault="008059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000,000</w:t>
            </w:r>
          </w:p>
          <w:p w14:paraId="157408B4" w14:textId="77777777" w:rsidR="008059F8" w:rsidRDefault="008059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000,000</w:t>
            </w:r>
          </w:p>
          <w:p w14:paraId="514773A9" w14:textId="2D0E73B6" w:rsidR="008059F8" w:rsidRPr="000C3F74" w:rsidRDefault="008059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</w:t>
            </w:r>
          </w:p>
        </w:tc>
      </w:tr>
      <w:tr w:rsidR="00683A41" w:rsidRPr="000C3F74" w14:paraId="3BAC5FFB" w14:textId="77777777" w:rsidTr="00720659">
        <w:tc>
          <w:tcPr>
            <w:tcW w:w="14670" w:type="dxa"/>
            <w:gridSpan w:val="4"/>
          </w:tcPr>
          <w:p w14:paraId="017A09C6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41D5A1C8" w14:textId="43F898B6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214CD012" w14:textId="77777777" w:rsidTr="00720659">
        <w:trPr>
          <w:trHeight w:val="530"/>
        </w:trPr>
        <w:tc>
          <w:tcPr>
            <w:tcW w:w="516" w:type="dxa"/>
          </w:tcPr>
          <w:p w14:paraId="5EEAFBD2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184" w:type="dxa"/>
          </w:tcPr>
          <w:p w14:paraId="77CB86BF" w14:textId="77777777" w:rsidR="00683A41" w:rsidRPr="000C3F74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untansi</w:t>
            </w:r>
          </w:p>
        </w:tc>
        <w:tc>
          <w:tcPr>
            <w:tcW w:w="3796" w:type="dxa"/>
          </w:tcPr>
          <w:p w14:paraId="2A48BF37" w14:textId="77777777" w:rsidR="00683A41" w:rsidRPr="00720659" w:rsidRDefault="00720659" w:rsidP="00720659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INTI MUCHSINI</w:t>
            </w:r>
            <w:r>
              <w:rPr>
                <w:lang w:val="en-US"/>
              </w:rPr>
              <w:t xml:space="preserve"> </w:t>
            </w:r>
          </w:p>
          <w:p w14:paraId="7A728434" w14:textId="4550DDEE" w:rsidR="00720659" w:rsidRPr="00720659" w:rsidRDefault="00720659" w:rsidP="00720659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SWANDAR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14:paraId="329AAD46" w14:textId="77777777" w:rsidR="00683A41" w:rsidRPr="00720659" w:rsidRDefault="00720659" w:rsidP="00720659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Fundamental (pf-uns)</w:t>
            </w:r>
            <w:r>
              <w:rPr>
                <w:lang w:val="en-US"/>
              </w:rPr>
              <w:t xml:space="preserve"> </w:t>
            </w:r>
          </w:p>
          <w:p w14:paraId="584CB8F3" w14:textId="7DB41546" w:rsidR="00720659" w:rsidRPr="00720659" w:rsidRDefault="00720659" w:rsidP="00720659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nelitian Unggulan Terapan Uns (put-uns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41856E90" w14:textId="77777777" w:rsidR="00683A41" w:rsidRDefault="0072065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000,000</w:t>
            </w:r>
          </w:p>
          <w:p w14:paraId="11F93AAE" w14:textId="04CF3A2F" w:rsidR="00720659" w:rsidRPr="000C3F74" w:rsidRDefault="0072065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000,000</w:t>
            </w:r>
          </w:p>
        </w:tc>
      </w:tr>
      <w:tr w:rsidR="00683A41" w:rsidRPr="000C3F74" w14:paraId="63BEEFB8" w14:textId="77777777" w:rsidTr="00720659">
        <w:tc>
          <w:tcPr>
            <w:tcW w:w="14670" w:type="dxa"/>
            <w:gridSpan w:val="4"/>
          </w:tcPr>
          <w:p w14:paraId="1AD7187C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980" w:type="dxa"/>
          </w:tcPr>
          <w:p w14:paraId="48D30DA3" w14:textId="05815846" w:rsidR="00683A41" w:rsidRPr="000C3F74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20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0A5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:rsidRPr="000C3F74" w14:paraId="6580DFAB" w14:textId="77777777" w:rsidTr="003045A6">
        <w:tc>
          <w:tcPr>
            <w:tcW w:w="14670" w:type="dxa"/>
            <w:gridSpan w:val="4"/>
          </w:tcPr>
          <w:p w14:paraId="2EFF46F4" w14:textId="77777777" w:rsidR="00683A41" w:rsidRPr="000C3F74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DANA PENELITIAN</w:t>
            </w:r>
          </w:p>
        </w:tc>
        <w:tc>
          <w:tcPr>
            <w:tcW w:w="1980" w:type="dxa"/>
            <w:vAlign w:val="center"/>
          </w:tcPr>
          <w:p w14:paraId="1251C1B4" w14:textId="5D7C1E9C" w:rsidR="00683A41" w:rsidRPr="000C3F74" w:rsidRDefault="000A56CA" w:rsidP="003045A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="003045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0</w:t>
            </w:r>
            <w:r w:rsidR="003045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78636D" w:rsidRPr="000C3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0</w:t>
            </w:r>
            <w:r w:rsidR="003045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</w:t>
            </w:r>
            <w:r w:rsidR="0078636D" w:rsidRPr="000C3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0</w:t>
            </w:r>
          </w:p>
        </w:tc>
      </w:tr>
    </w:tbl>
    <w:p w14:paraId="44EFC0B9" w14:textId="77777777" w:rsidR="004634CB" w:rsidRDefault="004634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91FC7F0" w14:textId="77777777" w:rsidR="00683A41" w:rsidRDefault="0078636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B. PENGABDIAN KEPADA MASYARAKAT</w:t>
      </w:r>
    </w:p>
    <w:tbl>
      <w:tblPr>
        <w:tblStyle w:val="TableGrid"/>
        <w:tblW w:w="16634" w:type="dxa"/>
        <w:tblInd w:w="625" w:type="dxa"/>
        <w:tblLook w:val="04A0" w:firstRow="1" w:lastRow="0" w:firstColumn="1" w:lastColumn="0" w:noHBand="0" w:noVBand="1"/>
      </w:tblPr>
      <w:tblGrid>
        <w:gridCol w:w="516"/>
        <w:gridCol w:w="2179"/>
        <w:gridCol w:w="4775"/>
        <w:gridCol w:w="6840"/>
        <w:gridCol w:w="2324"/>
      </w:tblGrid>
      <w:tr w:rsidR="00683A41" w14:paraId="0701D329" w14:textId="77777777" w:rsidTr="00A3378D">
        <w:tc>
          <w:tcPr>
            <w:tcW w:w="516" w:type="dxa"/>
            <w:shd w:val="clear" w:color="auto" w:fill="BFBFBF"/>
          </w:tcPr>
          <w:p w14:paraId="53463F51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BFBFBF"/>
          </w:tcPr>
          <w:p w14:paraId="48F7ED74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i Pendidikan</w:t>
            </w:r>
          </w:p>
        </w:tc>
        <w:tc>
          <w:tcPr>
            <w:tcW w:w="4775" w:type="dxa"/>
            <w:shd w:val="clear" w:color="auto" w:fill="BFBFBF"/>
          </w:tcPr>
          <w:p w14:paraId="6A5D4B9D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</w:p>
        </w:tc>
        <w:tc>
          <w:tcPr>
            <w:tcW w:w="6840" w:type="dxa"/>
            <w:shd w:val="clear" w:color="auto" w:fill="BFBFBF"/>
          </w:tcPr>
          <w:p w14:paraId="182AA306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M</w:t>
            </w:r>
          </w:p>
        </w:tc>
        <w:tc>
          <w:tcPr>
            <w:tcW w:w="2324" w:type="dxa"/>
            <w:shd w:val="clear" w:color="auto" w:fill="BFBFBF"/>
          </w:tcPr>
          <w:p w14:paraId="36BCE09E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a</w:t>
            </w:r>
          </w:p>
        </w:tc>
      </w:tr>
      <w:tr w:rsidR="00683A41" w14:paraId="1EB22635" w14:textId="77777777" w:rsidTr="00A3378D">
        <w:tc>
          <w:tcPr>
            <w:tcW w:w="516" w:type="dxa"/>
          </w:tcPr>
          <w:p w14:paraId="6C0E837D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14:paraId="03D74A13" w14:textId="6CD2849A" w:rsidR="00683A41" w:rsidRPr="00E91221" w:rsidRDefault="00E912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</w:p>
        </w:tc>
        <w:tc>
          <w:tcPr>
            <w:tcW w:w="4775" w:type="dxa"/>
          </w:tcPr>
          <w:p w14:paraId="2127AAFF" w14:textId="77777777" w:rsidR="00683A41" w:rsidRPr="00E91221" w:rsidRDefault="00E91221" w:rsidP="00E91221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GUS TRI SUSILO</w:t>
            </w:r>
          </w:p>
          <w:p w14:paraId="6AAD0B7A" w14:textId="4F2AD23B" w:rsidR="00E91221" w:rsidRDefault="00E91221" w:rsidP="00E91221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EDY LEGOW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1E7737A3" w14:textId="77777777" w:rsidR="00683A41" w:rsidRPr="00E91221" w:rsidRDefault="00E91221" w:rsidP="00E91221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4F285403" w14:textId="3FA20D8B" w:rsidR="00E91221" w:rsidRDefault="00E91221" w:rsidP="00E91221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</w:p>
        </w:tc>
        <w:tc>
          <w:tcPr>
            <w:tcW w:w="2324" w:type="dxa"/>
          </w:tcPr>
          <w:p w14:paraId="417271C3" w14:textId="77777777" w:rsidR="00683A41" w:rsidRDefault="00E912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7FB35ADF" w14:textId="19816F00" w:rsidR="00E91221" w:rsidRDefault="00E912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00,000</w:t>
            </w:r>
          </w:p>
        </w:tc>
      </w:tr>
      <w:tr w:rsidR="00683A41" w14:paraId="38DBC7E6" w14:textId="77777777" w:rsidTr="00A3378D">
        <w:tc>
          <w:tcPr>
            <w:tcW w:w="14310" w:type="dxa"/>
            <w:gridSpan w:val="4"/>
          </w:tcPr>
          <w:p w14:paraId="33708936" w14:textId="77777777" w:rsidR="00683A41" w:rsidRDefault="0078636D">
            <w:pPr>
              <w:spacing w:line="360" w:lineRule="auto"/>
              <w:ind w:left="219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324" w:type="dxa"/>
          </w:tcPr>
          <w:p w14:paraId="7F4C9ACE" w14:textId="1D99BB06" w:rsidR="00683A41" w:rsidRDefault="00E9122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  <w:r w:rsidR="00F35D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F35D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069837FB" w14:textId="77777777" w:rsidTr="00A3378D">
        <w:tc>
          <w:tcPr>
            <w:tcW w:w="516" w:type="dxa"/>
          </w:tcPr>
          <w:p w14:paraId="62908E28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9" w:type="dxa"/>
          </w:tcPr>
          <w:p w14:paraId="5EAA78EF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s. Indonesia</w:t>
            </w:r>
          </w:p>
        </w:tc>
        <w:tc>
          <w:tcPr>
            <w:tcW w:w="4775" w:type="dxa"/>
          </w:tcPr>
          <w:p w14:paraId="36C34D6D" w14:textId="77777777" w:rsidR="00683A41" w:rsidRPr="00E91221" w:rsidRDefault="00E91221" w:rsidP="00E91221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UDHI SETIAWAN</w:t>
            </w:r>
            <w:r>
              <w:rPr>
                <w:lang w:val="en-US"/>
              </w:rPr>
              <w:t xml:space="preserve"> </w:t>
            </w:r>
          </w:p>
          <w:p w14:paraId="7FF45A6C" w14:textId="77777777" w:rsidR="00E91221" w:rsidRPr="00F35D0F" w:rsidRDefault="00F35D0F" w:rsidP="00E91221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R ELISABETH NUGRAHENI EKO WARDANI</w:t>
            </w:r>
          </w:p>
          <w:p w14:paraId="09FB0DE6" w14:textId="77777777" w:rsidR="00F35D0F" w:rsidRPr="00F35D0F" w:rsidRDefault="00F35D0F" w:rsidP="00E91221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ARWIJI</w:t>
            </w:r>
            <w:r>
              <w:rPr>
                <w:lang w:val="en-US"/>
              </w:rPr>
              <w:t xml:space="preserve"> </w:t>
            </w:r>
          </w:p>
          <w:p w14:paraId="77691A8E" w14:textId="41A5E7F3" w:rsidR="00F35D0F" w:rsidRDefault="00F35D0F" w:rsidP="00E91221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YITNO</w:t>
            </w:r>
          </w:p>
        </w:tc>
        <w:tc>
          <w:tcPr>
            <w:tcW w:w="6840" w:type="dxa"/>
          </w:tcPr>
          <w:p w14:paraId="299EB8F0" w14:textId="77777777" w:rsidR="00683A41" w:rsidRPr="00F35D0F" w:rsidRDefault="00E91221" w:rsidP="00E91221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5187FC2A" w14:textId="77777777" w:rsidR="00F35D0F" w:rsidRPr="00F35D0F" w:rsidRDefault="00F35D0F" w:rsidP="00E91221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2A8652F6" w14:textId="77777777" w:rsidR="00F35D0F" w:rsidRPr="00F35D0F" w:rsidRDefault="00F35D0F" w:rsidP="00E91221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09708496" w14:textId="13F91C67" w:rsidR="00F35D0F" w:rsidRPr="00E91221" w:rsidRDefault="00F35D0F" w:rsidP="00E91221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5A3D68E5" w14:textId="77777777" w:rsidR="00683A41" w:rsidRDefault="00E912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404C58AA" w14:textId="77777777" w:rsidR="00F35D0F" w:rsidRDefault="00F35D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1D54BD43" w14:textId="77777777" w:rsidR="00F35D0F" w:rsidRDefault="00F35D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76BE88EF" w14:textId="5AE99FB9" w:rsidR="00F35D0F" w:rsidRDefault="00F35D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</w:tr>
      <w:tr w:rsidR="00683A41" w14:paraId="7892D7C9" w14:textId="77777777" w:rsidTr="00A3378D">
        <w:tc>
          <w:tcPr>
            <w:tcW w:w="14310" w:type="dxa"/>
            <w:gridSpan w:val="4"/>
          </w:tcPr>
          <w:p w14:paraId="18A8551A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324" w:type="dxa"/>
          </w:tcPr>
          <w:p w14:paraId="0CD593C6" w14:textId="17F3FA53" w:rsidR="00683A41" w:rsidRDefault="00F35D0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,0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7AA49C43" w14:textId="77777777" w:rsidTr="00A3378D">
        <w:tc>
          <w:tcPr>
            <w:tcW w:w="516" w:type="dxa"/>
          </w:tcPr>
          <w:p w14:paraId="346D3773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9" w:type="dxa"/>
          </w:tcPr>
          <w:p w14:paraId="5CF51350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s. Inggris</w:t>
            </w:r>
          </w:p>
        </w:tc>
        <w:tc>
          <w:tcPr>
            <w:tcW w:w="4775" w:type="dxa"/>
          </w:tcPr>
          <w:p w14:paraId="1488B817" w14:textId="77777777" w:rsidR="00683A41" w:rsidRPr="00A3378D" w:rsidRDefault="00F35D0F" w:rsidP="00F35D0F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Endang Setyaningsih</w:t>
            </w:r>
            <w:r>
              <w:rPr>
                <w:lang w:val="en-US"/>
              </w:rPr>
              <w:t xml:space="preserve"> </w:t>
            </w:r>
          </w:p>
          <w:p w14:paraId="14982E38" w14:textId="77777777" w:rsidR="00A3378D" w:rsidRPr="00A3378D" w:rsidRDefault="00A3378D" w:rsidP="00F35D0F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KO NURKAMTO</w:t>
            </w:r>
          </w:p>
          <w:p w14:paraId="7C35C7E8" w14:textId="7787FE4F" w:rsidR="00A3378D" w:rsidRDefault="00A3378D" w:rsidP="00F35D0F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Kristiand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5D4634C6" w14:textId="77777777" w:rsidR="00683A41" w:rsidRPr="00A3378D" w:rsidRDefault="00F35D0F" w:rsidP="00F35D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490BEBD6" w14:textId="77777777" w:rsidR="00A3378D" w:rsidRPr="00A3378D" w:rsidRDefault="00A3378D" w:rsidP="00F35D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7241EA10" w14:textId="2092EEEA" w:rsidR="00A3378D" w:rsidRPr="00F35D0F" w:rsidRDefault="00A3378D" w:rsidP="00F35D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7FC21B29" w14:textId="77777777" w:rsidR="00683A41" w:rsidRDefault="00DE717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500,000</w:t>
            </w:r>
          </w:p>
          <w:p w14:paraId="36CBDD5C" w14:textId="77777777" w:rsidR="00A3378D" w:rsidRDefault="00A337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00,000</w:t>
            </w:r>
          </w:p>
          <w:p w14:paraId="41EB4AE2" w14:textId="7BA247E5" w:rsidR="00A3378D" w:rsidRDefault="00A337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</w:tc>
      </w:tr>
      <w:tr w:rsidR="00683A41" w14:paraId="678C1B76" w14:textId="77777777" w:rsidTr="00A3378D">
        <w:tc>
          <w:tcPr>
            <w:tcW w:w="14310" w:type="dxa"/>
            <w:gridSpan w:val="4"/>
          </w:tcPr>
          <w:p w14:paraId="180BA037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324" w:type="dxa"/>
          </w:tcPr>
          <w:p w14:paraId="110E2AC9" w14:textId="4C4233E8" w:rsidR="00683A41" w:rsidRDefault="00A337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29AD0704" w14:textId="77777777" w:rsidTr="00A3378D">
        <w:tc>
          <w:tcPr>
            <w:tcW w:w="516" w:type="dxa"/>
          </w:tcPr>
          <w:p w14:paraId="050671C9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14:paraId="6347DF6B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 Rupa</w:t>
            </w:r>
          </w:p>
        </w:tc>
        <w:tc>
          <w:tcPr>
            <w:tcW w:w="4775" w:type="dxa"/>
          </w:tcPr>
          <w:p w14:paraId="2C06BCBA" w14:textId="77777777" w:rsidR="00683A41" w:rsidRPr="00A3378D" w:rsidRDefault="00A3378D" w:rsidP="00A3378D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LILI HARTONO</w:t>
            </w:r>
            <w:r>
              <w:rPr>
                <w:lang w:val="en-US"/>
              </w:rPr>
              <w:t xml:space="preserve"> </w:t>
            </w:r>
          </w:p>
          <w:p w14:paraId="062A5155" w14:textId="77777777" w:rsidR="00A3378D" w:rsidRPr="00A3378D" w:rsidRDefault="00A3378D" w:rsidP="00A3378D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NANANG YULIANTO</w:t>
            </w:r>
            <w:r>
              <w:rPr>
                <w:lang w:val="en-US"/>
              </w:rPr>
              <w:t xml:space="preserve"> </w:t>
            </w:r>
          </w:p>
          <w:p w14:paraId="5752FCF0" w14:textId="2E377CB9" w:rsidR="00A3378D" w:rsidRDefault="00A3378D" w:rsidP="00A3378D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LAMET SUBIYANTOR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626D29BE" w14:textId="77777777" w:rsidR="00683A41" w:rsidRPr="00A3378D" w:rsidRDefault="00A3378D" w:rsidP="00A3378D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Pengembangan Produk Unggulan Daerah (pppud)</w:t>
            </w:r>
          </w:p>
          <w:p w14:paraId="41CBCBC4" w14:textId="77777777" w:rsidR="00A3378D" w:rsidRPr="00A3378D" w:rsidRDefault="00A3378D" w:rsidP="00A3378D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25BE60B3" w14:textId="06A7B589" w:rsidR="00A3378D" w:rsidRPr="00A3378D" w:rsidRDefault="00A3378D" w:rsidP="00A3378D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50ADB0B0" w14:textId="77777777" w:rsidR="00683A41" w:rsidRDefault="00A337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  <w:p w14:paraId="7B32E34E" w14:textId="77777777" w:rsidR="00A3378D" w:rsidRDefault="00A337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  <w:p w14:paraId="139080E2" w14:textId="7270D46C" w:rsidR="00A3378D" w:rsidRDefault="00A337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</w:tr>
      <w:tr w:rsidR="00683A41" w14:paraId="783E06E6" w14:textId="77777777" w:rsidTr="00A3378D">
        <w:tc>
          <w:tcPr>
            <w:tcW w:w="14310" w:type="dxa"/>
            <w:gridSpan w:val="4"/>
          </w:tcPr>
          <w:p w14:paraId="6DF2DEAC" w14:textId="77777777" w:rsidR="00683A41" w:rsidRDefault="0078636D">
            <w:pPr>
              <w:spacing w:line="360" w:lineRule="auto"/>
              <w:ind w:left="219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324" w:type="dxa"/>
          </w:tcPr>
          <w:p w14:paraId="19554B7F" w14:textId="71FCBBFC" w:rsidR="00683A41" w:rsidRDefault="00A337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,5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6AB3E33F" w14:textId="77777777" w:rsidTr="00A3378D">
        <w:tc>
          <w:tcPr>
            <w:tcW w:w="516" w:type="dxa"/>
          </w:tcPr>
          <w:p w14:paraId="7E9B957E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9" w:type="dxa"/>
          </w:tcPr>
          <w:p w14:paraId="31C3115D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s. Jawa</w:t>
            </w:r>
          </w:p>
        </w:tc>
        <w:tc>
          <w:tcPr>
            <w:tcW w:w="4775" w:type="dxa"/>
          </w:tcPr>
          <w:p w14:paraId="12EBF736" w14:textId="77777777" w:rsidR="00683A41" w:rsidRPr="00DB69C8" w:rsidRDefault="00A3378D" w:rsidP="00DB69C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FAVORITA KURWIDARIA</w:t>
            </w:r>
            <w:r>
              <w:rPr>
                <w:lang w:val="en-US"/>
              </w:rPr>
              <w:t xml:space="preserve"> </w:t>
            </w:r>
          </w:p>
          <w:p w14:paraId="307CC00B" w14:textId="0D948F4E" w:rsidR="00DB69C8" w:rsidRDefault="00DB69C8" w:rsidP="00DB69C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ya Resta Fitriana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67E14938" w14:textId="77777777" w:rsidR="00683A41" w:rsidRPr="00DB69C8" w:rsidRDefault="00A3378D" w:rsidP="00DB69C8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7EEA29D9" w14:textId="7513F93B" w:rsidR="00DB69C8" w:rsidRPr="00A3378D" w:rsidRDefault="00DB69C8" w:rsidP="00DB69C8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2250FD3D" w14:textId="77777777" w:rsidR="00683A41" w:rsidRDefault="00DB69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500,000</w:t>
            </w:r>
          </w:p>
          <w:p w14:paraId="5621D34C" w14:textId="5BF91E6F" w:rsidR="00DB69C8" w:rsidRDefault="00DB69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</w:tr>
      <w:tr w:rsidR="00683A41" w14:paraId="43EE9FAE" w14:textId="77777777" w:rsidTr="00A3378D">
        <w:tc>
          <w:tcPr>
            <w:tcW w:w="516" w:type="dxa"/>
          </w:tcPr>
          <w:p w14:paraId="1221E386" w14:textId="77777777" w:rsidR="00683A41" w:rsidRDefault="00683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4" w:type="dxa"/>
            <w:gridSpan w:val="3"/>
          </w:tcPr>
          <w:p w14:paraId="392233EB" w14:textId="77777777" w:rsidR="00683A41" w:rsidRDefault="0078636D">
            <w:pPr>
              <w:pStyle w:val="ListParagraph"/>
              <w:spacing w:line="360" w:lineRule="auto"/>
              <w:ind w:left="219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324" w:type="dxa"/>
          </w:tcPr>
          <w:p w14:paraId="702E8699" w14:textId="5A2BE8B4" w:rsidR="00683A41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B6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A33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 w:rsidR="00A33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10BDD9D1" w14:textId="77777777" w:rsidTr="00A3378D">
        <w:tc>
          <w:tcPr>
            <w:tcW w:w="516" w:type="dxa"/>
          </w:tcPr>
          <w:p w14:paraId="3470B90B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9" w:type="dxa"/>
          </w:tcPr>
          <w:p w14:paraId="6377A4E0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4775" w:type="dxa"/>
          </w:tcPr>
          <w:p w14:paraId="744922C5" w14:textId="77777777" w:rsidR="00683A41" w:rsidRPr="00DB69C8" w:rsidRDefault="00DB69C8" w:rsidP="00DB69C8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UDIYONO</w:t>
            </w:r>
          </w:p>
          <w:p w14:paraId="7FFD02F5" w14:textId="65DB864D" w:rsidR="00DB69C8" w:rsidRDefault="00DB69C8" w:rsidP="00DB69C8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</w:t>
            </w:r>
            <w:r>
              <w:rPr>
                <w:lang w:val="en-US"/>
              </w:rPr>
              <w:t xml:space="preserve">mam </w:t>
            </w:r>
            <w:proofErr w:type="spellStart"/>
            <w:r>
              <w:rPr>
                <w:lang w:val="en-US"/>
              </w:rPr>
              <w:t>Sujadi</w:t>
            </w:r>
            <w:proofErr w:type="spellEnd"/>
          </w:p>
        </w:tc>
        <w:tc>
          <w:tcPr>
            <w:tcW w:w="6840" w:type="dxa"/>
          </w:tcPr>
          <w:p w14:paraId="60994FD0" w14:textId="77777777" w:rsidR="00683A41" w:rsidRPr="00DB69C8" w:rsidRDefault="00DB69C8" w:rsidP="00DB69C8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28676C30" w14:textId="7497CECD" w:rsidR="00DB69C8" w:rsidRPr="00DB69C8" w:rsidRDefault="00DB69C8" w:rsidP="00DB69C8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</w:p>
        </w:tc>
        <w:tc>
          <w:tcPr>
            <w:tcW w:w="2324" w:type="dxa"/>
          </w:tcPr>
          <w:p w14:paraId="482F0E21" w14:textId="77777777" w:rsidR="00683A41" w:rsidRDefault="00DB69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00,000</w:t>
            </w:r>
          </w:p>
          <w:p w14:paraId="22AE3898" w14:textId="0DCC0D13" w:rsidR="00DB69C8" w:rsidRDefault="00DB69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00,000</w:t>
            </w:r>
          </w:p>
        </w:tc>
      </w:tr>
      <w:tr w:rsidR="00683A41" w14:paraId="30852C57" w14:textId="77777777" w:rsidTr="00A3378D">
        <w:tc>
          <w:tcPr>
            <w:tcW w:w="14310" w:type="dxa"/>
            <w:gridSpan w:val="4"/>
          </w:tcPr>
          <w:p w14:paraId="5E59DC0C" w14:textId="77777777" w:rsidR="00683A41" w:rsidRDefault="0078636D">
            <w:pPr>
              <w:pStyle w:val="ListParagraph"/>
              <w:spacing w:line="360" w:lineRule="auto"/>
              <w:ind w:left="219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324" w:type="dxa"/>
          </w:tcPr>
          <w:p w14:paraId="385BB03F" w14:textId="1D4217B7" w:rsidR="00683A41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B6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DB6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1893E16D" w14:textId="77777777" w:rsidTr="00A3378D">
        <w:trPr>
          <w:trHeight w:val="395"/>
        </w:trPr>
        <w:tc>
          <w:tcPr>
            <w:tcW w:w="516" w:type="dxa"/>
          </w:tcPr>
          <w:p w14:paraId="0002DC14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79" w:type="dxa"/>
          </w:tcPr>
          <w:p w14:paraId="08C18FE9" w14:textId="77777777" w:rsidR="00683A41" w:rsidRDefault="0078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mia</w:t>
            </w:r>
          </w:p>
        </w:tc>
        <w:tc>
          <w:tcPr>
            <w:tcW w:w="4775" w:type="dxa"/>
          </w:tcPr>
          <w:p w14:paraId="697F1B86" w14:textId="77777777" w:rsidR="00683A41" w:rsidRPr="00DB69C8" w:rsidRDefault="00DB69C8" w:rsidP="006027C9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NURMA YUNITA INDRIYANTI</w:t>
            </w:r>
          </w:p>
          <w:p w14:paraId="226EAA17" w14:textId="77777777" w:rsidR="00DB69C8" w:rsidRPr="00DB69C8" w:rsidRDefault="00DB69C8" w:rsidP="006027C9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RI YAMTINAH</w:t>
            </w:r>
            <w:r>
              <w:rPr>
                <w:lang w:val="en-US"/>
              </w:rPr>
              <w:t xml:space="preserve"> </w:t>
            </w:r>
          </w:p>
          <w:p w14:paraId="79A07149" w14:textId="547B007A" w:rsidR="00DB69C8" w:rsidRPr="00DB69C8" w:rsidRDefault="00DB69C8" w:rsidP="006027C9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ENDANG SUSILOWATI</w:t>
            </w:r>
          </w:p>
        </w:tc>
        <w:tc>
          <w:tcPr>
            <w:tcW w:w="6840" w:type="dxa"/>
          </w:tcPr>
          <w:p w14:paraId="40501D68" w14:textId="77777777" w:rsidR="00683A41" w:rsidRPr="00DB69C8" w:rsidRDefault="00DB69C8" w:rsidP="00DB69C8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65CF70DA" w14:textId="77777777" w:rsidR="00DB69C8" w:rsidRPr="00DB69C8" w:rsidRDefault="00DB69C8" w:rsidP="00DB69C8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2E24007A" w14:textId="637F7972" w:rsidR="00DB69C8" w:rsidRPr="00DB69C8" w:rsidRDefault="00DB69C8" w:rsidP="00DB69C8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4C336457" w14:textId="77777777" w:rsidR="00683A41" w:rsidRDefault="00DB69C8" w:rsidP="00DB69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6C7619C5" w14:textId="77777777" w:rsidR="00DB69C8" w:rsidRDefault="00DB69C8" w:rsidP="00DB69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50,000</w:t>
            </w:r>
          </w:p>
          <w:p w14:paraId="5C2F2B10" w14:textId="5031962F" w:rsidR="00DB69C8" w:rsidRDefault="00DB69C8" w:rsidP="00DB69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00,000</w:t>
            </w:r>
          </w:p>
        </w:tc>
      </w:tr>
      <w:tr w:rsidR="00683A41" w14:paraId="28AFA484" w14:textId="77777777" w:rsidTr="00A3378D">
        <w:trPr>
          <w:trHeight w:val="71"/>
        </w:trPr>
        <w:tc>
          <w:tcPr>
            <w:tcW w:w="14310" w:type="dxa"/>
            <w:gridSpan w:val="4"/>
          </w:tcPr>
          <w:p w14:paraId="7C3BD98D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324" w:type="dxa"/>
          </w:tcPr>
          <w:p w14:paraId="1F15F6F4" w14:textId="4D1E7E7C" w:rsidR="00683A41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B6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  <w:r w:rsidR="0060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DB6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60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00 </w:t>
            </w:r>
          </w:p>
        </w:tc>
      </w:tr>
      <w:tr w:rsidR="00683A41" w14:paraId="666FCEA9" w14:textId="77777777" w:rsidTr="00A3378D">
        <w:trPr>
          <w:trHeight w:val="368"/>
        </w:trPr>
        <w:tc>
          <w:tcPr>
            <w:tcW w:w="516" w:type="dxa"/>
          </w:tcPr>
          <w:p w14:paraId="7547266E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79" w:type="dxa"/>
          </w:tcPr>
          <w:p w14:paraId="459A38EE" w14:textId="3BC35118" w:rsidR="00683A41" w:rsidRDefault="00DB69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sika</w:t>
            </w:r>
            <w:proofErr w:type="spellEnd"/>
          </w:p>
        </w:tc>
        <w:tc>
          <w:tcPr>
            <w:tcW w:w="4775" w:type="dxa"/>
          </w:tcPr>
          <w:p w14:paraId="602C9265" w14:textId="44DA47F3" w:rsidR="00683A41" w:rsidRPr="00DB69C8" w:rsidRDefault="00DB69C8" w:rsidP="006027C9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KARMIN</w:t>
            </w:r>
          </w:p>
        </w:tc>
        <w:tc>
          <w:tcPr>
            <w:tcW w:w="6840" w:type="dxa"/>
          </w:tcPr>
          <w:p w14:paraId="2F7AE7A2" w14:textId="010E0A99" w:rsidR="00683A41" w:rsidRPr="00DB69C8" w:rsidRDefault="00DB69C8" w:rsidP="00DB69C8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30A5DF2F" w14:textId="6A8BF467" w:rsidR="00683A41" w:rsidRDefault="00DB69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</w:tc>
      </w:tr>
      <w:tr w:rsidR="00683A41" w14:paraId="09F3FED7" w14:textId="77777777" w:rsidTr="00A3378D">
        <w:tc>
          <w:tcPr>
            <w:tcW w:w="14310" w:type="dxa"/>
            <w:gridSpan w:val="4"/>
          </w:tcPr>
          <w:p w14:paraId="6A581943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Dana</w:t>
            </w:r>
          </w:p>
        </w:tc>
        <w:tc>
          <w:tcPr>
            <w:tcW w:w="2324" w:type="dxa"/>
          </w:tcPr>
          <w:p w14:paraId="50CE0072" w14:textId="7CC28CB4" w:rsidR="00683A41" w:rsidRDefault="00DB69C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,5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6469E042" w14:textId="77777777" w:rsidTr="00A3378D">
        <w:tc>
          <w:tcPr>
            <w:tcW w:w="516" w:type="dxa"/>
          </w:tcPr>
          <w:p w14:paraId="70844762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179" w:type="dxa"/>
          </w:tcPr>
          <w:p w14:paraId="1DB36D2B" w14:textId="107624EA" w:rsidR="00683A41" w:rsidRDefault="006027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ogi</w:t>
            </w:r>
            <w:proofErr w:type="spellEnd"/>
          </w:p>
        </w:tc>
        <w:tc>
          <w:tcPr>
            <w:tcW w:w="4775" w:type="dxa"/>
          </w:tcPr>
          <w:p w14:paraId="132BDDBE" w14:textId="77777777" w:rsidR="00683A41" w:rsidRPr="006027C9" w:rsidRDefault="006027C9" w:rsidP="006027C9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EWI PUSPITA SARI</w:t>
            </w:r>
            <w:r>
              <w:rPr>
                <w:lang w:val="en-US"/>
              </w:rPr>
              <w:t xml:space="preserve"> </w:t>
            </w:r>
          </w:p>
          <w:p w14:paraId="42BAB797" w14:textId="77777777" w:rsidR="006027C9" w:rsidRPr="006027C9" w:rsidRDefault="006027C9" w:rsidP="006027C9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NURMIYATI</w:t>
            </w:r>
            <w:r>
              <w:rPr>
                <w:lang w:val="en-US"/>
              </w:rPr>
              <w:t xml:space="preserve"> </w:t>
            </w:r>
          </w:p>
          <w:p w14:paraId="186EF69D" w14:textId="45397943" w:rsidR="006027C9" w:rsidRPr="006027C9" w:rsidRDefault="006027C9" w:rsidP="006027C9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AJIDA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7F41A730" w14:textId="77777777" w:rsidR="00683A41" w:rsidRPr="006027C9" w:rsidRDefault="006027C9" w:rsidP="006027C9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uliah Kerja Nyata (pkkn)</w:t>
            </w:r>
            <w:r>
              <w:rPr>
                <w:lang w:val="en-US"/>
              </w:rPr>
              <w:t xml:space="preserve"> </w:t>
            </w:r>
          </w:p>
          <w:p w14:paraId="64D1AC7D" w14:textId="77777777" w:rsidR="006027C9" w:rsidRPr="006027C9" w:rsidRDefault="006027C9" w:rsidP="006027C9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22CD0D3C" w14:textId="0012C175" w:rsidR="006027C9" w:rsidRPr="006027C9" w:rsidRDefault="006027C9" w:rsidP="006027C9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62520118" w14:textId="77777777" w:rsidR="00683A41" w:rsidRDefault="006027C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  <w:p w14:paraId="57742EE0" w14:textId="77777777" w:rsidR="006027C9" w:rsidRDefault="006027C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  <w:p w14:paraId="0AB1DCA2" w14:textId="0BB7A4DB" w:rsidR="006027C9" w:rsidRDefault="006027C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500,000</w:t>
            </w:r>
          </w:p>
        </w:tc>
      </w:tr>
      <w:tr w:rsidR="00683A41" w14:paraId="4446FAD1" w14:textId="77777777" w:rsidTr="00A3378D">
        <w:tc>
          <w:tcPr>
            <w:tcW w:w="14310" w:type="dxa"/>
            <w:gridSpan w:val="4"/>
          </w:tcPr>
          <w:p w14:paraId="4CCD20AA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Dana</w:t>
            </w:r>
          </w:p>
        </w:tc>
        <w:tc>
          <w:tcPr>
            <w:tcW w:w="2324" w:type="dxa"/>
          </w:tcPr>
          <w:p w14:paraId="746AE7AE" w14:textId="7A21B25F" w:rsidR="00683A41" w:rsidRDefault="006027C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65A4DC7E" w14:textId="77777777" w:rsidTr="00A3378D">
        <w:trPr>
          <w:trHeight w:val="368"/>
        </w:trPr>
        <w:tc>
          <w:tcPr>
            <w:tcW w:w="516" w:type="dxa"/>
          </w:tcPr>
          <w:p w14:paraId="72110076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179" w:type="dxa"/>
          </w:tcPr>
          <w:p w14:paraId="114B9539" w14:textId="401DA629" w:rsidR="00683A41" w:rsidRDefault="006027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KN</w:t>
            </w:r>
          </w:p>
        </w:tc>
        <w:tc>
          <w:tcPr>
            <w:tcW w:w="4775" w:type="dxa"/>
          </w:tcPr>
          <w:p w14:paraId="6FAE4B7B" w14:textId="77777777" w:rsidR="00683A41" w:rsidRPr="006027C9" w:rsidRDefault="006027C9" w:rsidP="006027C9">
            <w:pPr>
              <w:pStyle w:val="ListParagraph"/>
              <w:numPr>
                <w:ilvl w:val="0"/>
                <w:numId w:val="70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CHMUD AL RASYID</w:t>
            </w:r>
            <w:r>
              <w:rPr>
                <w:lang w:val="en-US"/>
              </w:rPr>
              <w:t xml:space="preserve"> </w:t>
            </w:r>
          </w:p>
          <w:p w14:paraId="66FACAD5" w14:textId="77777777" w:rsidR="006027C9" w:rsidRPr="0038009C" w:rsidRDefault="006027C9" w:rsidP="006027C9">
            <w:pPr>
              <w:pStyle w:val="ListParagraph"/>
              <w:numPr>
                <w:ilvl w:val="0"/>
                <w:numId w:val="70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USNAINI</w:t>
            </w:r>
            <w:r>
              <w:rPr>
                <w:lang w:val="en-US"/>
              </w:rPr>
              <w:t xml:space="preserve"> </w:t>
            </w:r>
          </w:p>
          <w:p w14:paraId="1BA863FB" w14:textId="303C5185" w:rsidR="0038009C" w:rsidRPr="006027C9" w:rsidRDefault="0038009C" w:rsidP="006027C9">
            <w:pPr>
              <w:pStyle w:val="ListParagraph"/>
              <w:numPr>
                <w:ilvl w:val="0"/>
                <w:numId w:val="70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WINARN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67F9B08C" w14:textId="77777777" w:rsidR="00683A41" w:rsidRPr="006027C9" w:rsidRDefault="006027C9" w:rsidP="0038009C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7AD9B44F" w14:textId="77777777" w:rsidR="006027C9" w:rsidRPr="0038009C" w:rsidRDefault="006027C9" w:rsidP="0038009C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</w:p>
          <w:p w14:paraId="26105779" w14:textId="1CEB4BC1" w:rsidR="0038009C" w:rsidRPr="006027C9" w:rsidRDefault="0038009C" w:rsidP="0038009C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282FAC3A" w14:textId="77777777" w:rsidR="00683A41" w:rsidRDefault="006027C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00,000</w:t>
            </w:r>
          </w:p>
          <w:p w14:paraId="0A20D431" w14:textId="77777777" w:rsidR="0038009C" w:rsidRDefault="003800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5BF874C7" w14:textId="1C2E969C" w:rsidR="0038009C" w:rsidRDefault="003800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</w:tc>
      </w:tr>
      <w:tr w:rsidR="00683A41" w14:paraId="59358DB8" w14:textId="77777777" w:rsidTr="00A3378D">
        <w:tc>
          <w:tcPr>
            <w:tcW w:w="14310" w:type="dxa"/>
            <w:gridSpan w:val="4"/>
          </w:tcPr>
          <w:p w14:paraId="00ABC4B0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Dana</w:t>
            </w:r>
          </w:p>
        </w:tc>
        <w:tc>
          <w:tcPr>
            <w:tcW w:w="2324" w:type="dxa"/>
          </w:tcPr>
          <w:p w14:paraId="58A55187" w14:textId="2286B5A7" w:rsidR="00683A41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80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  <w:r w:rsidR="00764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380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764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29F0AC26" w14:textId="77777777" w:rsidTr="00A3378D">
        <w:trPr>
          <w:trHeight w:val="458"/>
        </w:trPr>
        <w:tc>
          <w:tcPr>
            <w:tcW w:w="516" w:type="dxa"/>
          </w:tcPr>
          <w:p w14:paraId="768AC3CD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179" w:type="dxa"/>
          </w:tcPr>
          <w:p w14:paraId="44868842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knik Bangunan</w:t>
            </w:r>
          </w:p>
        </w:tc>
        <w:tc>
          <w:tcPr>
            <w:tcW w:w="4775" w:type="dxa"/>
          </w:tcPr>
          <w:p w14:paraId="345138F9" w14:textId="77777777" w:rsidR="00683A41" w:rsidRPr="0038009C" w:rsidRDefault="0038009C" w:rsidP="0038009C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FAJAR DANUR ISNANTYO</w:t>
            </w:r>
          </w:p>
          <w:p w14:paraId="02C68B05" w14:textId="77777777" w:rsidR="0038009C" w:rsidRPr="0038009C" w:rsidRDefault="0038009C" w:rsidP="0038009C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OEMINTOYO</w:t>
            </w:r>
          </w:p>
          <w:p w14:paraId="78261E52" w14:textId="27E6CD49" w:rsidR="0038009C" w:rsidRPr="0038009C" w:rsidRDefault="0038009C" w:rsidP="0038009C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RI SUMARN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74A5082F" w14:textId="77777777" w:rsidR="00683A41" w:rsidRPr="0038009C" w:rsidRDefault="0038009C" w:rsidP="0038009C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</w:p>
          <w:p w14:paraId="30F9EEDA" w14:textId="77777777" w:rsidR="0038009C" w:rsidRPr="0038009C" w:rsidRDefault="0038009C" w:rsidP="0038009C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</w:p>
          <w:p w14:paraId="69662187" w14:textId="25423C3C" w:rsidR="0038009C" w:rsidRPr="0038009C" w:rsidRDefault="0038009C" w:rsidP="0038009C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</w:p>
        </w:tc>
        <w:tc>
          <w:tcPr>
            <w:tcW w:w="2324" w:type="dxa"/>
          </w:tcPr>
          <w:p w14:paraId="45561051" w14:textId="77777777" w:rsidR="00683A41" w:rsidRDefault="003800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0C3E4C93" w14:textId="77777777" w:rsidR="0038009C" w:rsidRDefault="003800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  <w:p w14:paraId="0E212E0F" w14:textId="27111D4E" w:rsidR="0038009C" w:rsidRDefault="003800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</w:tc>
      </w:tr>
      <w:tr w:rsidR="00683A41" w14:paraId="110228F4" w14:textId="77777777" w:rsidTr="00A3378D">
        <w:tc>
          <w:tcPr>
            <w:tcW w:w="14310" w:type="dxa"/>
            <w:gridSpan w:val="4"/>
          </w:tcPr>
          <w:p w14:paraId="1108F836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Jumlah Dana</w:t>
            </w:r>
          </w:p>
        </w:tc>
        <w:tc>
          <w:tcPr>
            <w:tcW w:w="2324" w:type="dxa"/>
          </w:tcPr>
          <w:p w14:paraId="2026F142" w14:textId="6A0B0AD9" w:rsidR="00683A41" w:rsidRDefault="003800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5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4BC7E0D7" w14:textId="77777777" w:rsidTr="00A3378D">
        <w:trPr>
          <w:trHeight w:val="368"/>
        </w:trPr>
        <w:tc>
          <w:tcPr>
            <w:tcW w:w="516" w:type="dxa"/>
          </w:tcPr>
          <w:p w14:paraId="1AE9C00E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179" w:type="dxa"/>
          </w:tcPr>
          <w:p w14:paraId="1479A165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knik Mesin</w:t>
            </w:r>
          </w:p>
        </w:tc>
        <w:tc>
          <w:tcPr>
            <w:tcW w:w="4775" w:type="dxa"/>
          </w:tcPr>
          <w:p w14:paraId="19315E09" w14:textId="50F5EA19" w:rsidR="00683A41" w:rsidRPr="0038009C" w:rsidRDefault="0038009C" w:rsidP="0038009C">
            <w:pPr>
              <w:pStyle w:val="ListParagraph"/>
              <w:numPr>
                <w:ilvl w:val="0"/>
                <w:numId w:val="74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ERMAN SAPUTRO</w:t>
            </w:r>
          </w:p>
        </w:tc>
        <w:tc>
          <w:tcPr>
            <w:tcW w:w="6840" w:type="dxa"/>
          </w:tcPr>
          <w:p w14:paraId="15F1378B" w14:textId="511AF09F" w:rsidR="00683A41" w:rsidRPr="0038009C" w:rsidRDefault="0038009C" w:rsidP="0038009C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61EC92C8" w14:textId="1C36BB34" w:rsidR="00683A41" w:rsidRDefault="003800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00,000</w:t>
            </w:r>
          </w:p>
        </w:tc>
      </w:tr>
      <w:tr w:rsidR="00683A41" w14:paraId="654EEDD7" w14:textId="77777777" w:rsidTr="00A3378D">
        <w:tc>
          <w:tcPr>
            <w:tcW w:w="14310" w:type="dxa"/>
            <w:gridSpan w:val="4"/>
          </w:tcPr>
          <w:p w14:paraId="4E097E4F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Dana</w:t>
            </w:r>
          </w:p>
        </w:tc>
        <w:tc>
          <w:tcPr>
            <w:tcW w:w="2324" w:type="dxa"/>
          </w:tcPr>
          <w:p w14:paraId="5D3F6D3F" w14:textId="5E8F6BC9" w:rsidR="00683A41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380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  <w:r w:rsidR="00380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4F088E74" w14:textId="77777777" w:rsidTr="00A3378D">
        <w:trPr>
          <w:trHeight w:val="71"/>
        </w:trPr>
        <w:tc>
          <w:tcPr>
            <w:tcW w:w="516" w:type="dxa"/>
          </w:tcPr>
          <w:p w14:paraId="200736C9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179" w:type="dxa"/>
          </w:tcPr>
          <w:p w14:paraId="4FCD8327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K</w:t>
            </w:r>
          </w:p>
        </w:tc>
        <w:tc>
          <w:tcPr>
            <w:tcW w:w="4775" w:type="dxa"/>
          </w:tcPr>
          <w:p w14:paraId="4BFF31EF" w14:textId="77777777" w:rsidR="00683A41" w:rsidRPr="0038009C" w:rsidRDefault="0038009C" w:rsidP="0038009C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UCUK WAWAN BUDIYANTO</w:t>
            </w:r>
          </w:p>
          <w:p w14:paraId="46FAA892" w14:textId="01D19A0B" w:rsidR="0038009C" w:rsidRPr="0038009C" w:rsidRDefault="0038009C" w:rsidP="0038009C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USPANDA HATTA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2117666C" w14:textId="77777777" w:rsidR="00683A41" w:rsidRPr="0038009C" w:rsidRDefault="0038009C" w:rsidP="0038009C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3F741B1C" w14:textId="06C8316B" w:rsidR="0038009C" w:rsidRPr="0038009C" w:rsidRDefault="0038009C" w:rsidP="0038009C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506D847E" w14:textId="77777777" w:rsidR="00683A41" w:rsidRDefault="003800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000,000</w:t>
            </w:r>
          </w:p>
          <w:p w14:paraId="7CB88D10" w14:textId="6DE74768" w:rsidR="00BA381E" w:rsidRDefault="00BA381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000,000</w:t>
            </w:r>
          </w:p>
        </w:tc>
      </w:tr>
      <w:tr w:rsidR="00683A41" w14:paraId="618B0DA6" w14:textId="77777777" w:rsidTr="00A3378D">
        <w:tc>
          <w:tcPr>
            <w:tcW w:w="14310" w:type="dxa"/>
            <w:gridSpan w:val="4"/>
          </w:tcPr>
          <w:p w14:paraId="164DEADC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Dana</w:t>
            </w:r>
          </w:p>
        </w:tc>
        <w:tc>
          <w:tcPr>
            <w:tcW w:w="2324" w:type="dxa"/>
          </w:tcPr>
          <w:p w14:paraId="4637B0EB" w14:textId="5AB433E7" w:rsidR="00683A41" w:rsidRDefault="00BA381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1F56EA74" w14:textId="77777777" w:rsidTr="00A3378D">
        <w:trPr>
          <w:trHeight w:val="494"/>
        </w:trPr>
        <w:tc>
          <w:tcPr>
            <w:tcW w:w="516" w:type="dxa"/>
          </w:tcPr>
          <w:p w14:paraId="2E9770D3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179" w:type="dxa"/>
          </w:tcPr>
          <w:p w14:paraId="02D00820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por</w:t>
            </w:r>
          </w:p>
        </w:tc>
        <w:tc>
          <w:tcPr>
            <w:tcW w:w="4775" w:type="dxa"/>
          </w:tcPr>
          <w:p w14:paraId="69C46DEE" w14:textId="77777777" w:rsidR="00683A41" w:rsidRPr="00BA381E" w:rsidRDefault="00BA381E" w:rsidP="00BA381E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ARJOKO LELONO</w:t>
            </w:r>
          </w:p>
          <w:p w14:paraId="01D47351" w14:textId="31016972" w:rsidR="00BA381E" w:rsidRPr="00BA381E" w:rsidRDefault="00BA381E" w:rsidP="00BA381E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RI APRILIJANTO UTOM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42898DDB" w14:textId="77777777" w:rsidR="00BA381E" w:rsidRPr="00BA381E" w:rsidRDefault="00BA381E" w:rsidP="00BA381E">
            <w:pPr>
              <w:pStyle w:val="ListParagraph"/>
              <w:numPr>
                <w:ilvl w:val="0"/>
                <w:numId w:val="79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</w:p>
          <w:p w14:paraId="4E58AD0A" w14:textId="7BEAC645" w:rsidR="00683A41" w:rsidRPr="00BA381E" w:rsidRDefault="00BA381E" w:rsidP="00BA381E">
            <w:pPr>
              <w:pStyle w:val="ListParagraph"/>
              <w:numPr>
                <w:ilvl w:val="0"/>
                <w:numId w:val="79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324" w:type="dxa"/>
          </w:tcPr>
          <w:p w14:paraId="40DA3271" w14:textId="77777777" w:rsidR="00683A41" w:rsidRDefault="00BA381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0,000</w:t>
            </w:r>
          </w:p>
          <w:p w14:paraId="3AF33577" w14:textId="46540633" w:rsidR="00BA381E" w:rsidRDefault="00BA381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000,000</w:t>
            </w:r>
          </w:p>
        </w:tc>
      </w:tr>
      <w:tr w:rsidR="00683A41" w14:paraId="1DE87CBF" w14:textId="77777777" w:rsidTr="00A3378D">
        <w:tc>
          <w:tcPr>
            <w:tcW w:w="14310" w:type="dxa"/>
            <w:gridSpan w:val="4"/>
          </w:tcPr>
          <w:p w14:paraId="646D1DE9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Dana</w:t>
            </w:r>
          </w:p>
        </w:tc>
        <w:tc>
          <w:tcPr>
            <w:tcW w:w="2324" w:type="dxa"/>
          </w:tcPr>
          <w:p w14:paraId="49214F35" w14:textId="42E8B893" w:rsidR="00683A41" w:rsidRDefault="00BA381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5A23137F" w14:textId="77777777" w:rsidTr="00A3378D">
        <w:trPr>
          <w:trHeight w:val="395"/>
        </w:trPr>
        <w:tc>
          <w:tcPr>
            <w:tcW w:w="516" w:type="dxa"/>
          </w:tcPr>
          <w:p w14:paraId="7B0672B7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179" w:type="dxa"/>
          </w:tcPr>
          <w:p w14:paraId="416BD3B0" w14:textId="2FD27F7A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GSD </w:t>
            </w:r>
            <w:r w:rsidR="00431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bumen</w:t>
            </w:r>
            <w:bookmarkStart w:id="0" w:name="_GoBack"/>
            <w:bookmarkEnd w:id="0"/>
          </w:p>
        </w:tc>
        <w:tc>
          <w:tcPr>
            <w:tcW w:w="4775" w:type="dxa"/>
          </w:tcPr>
          <w:p w14:paraId="49741049" w14:textId="77777777" w:rsidR="00683A41" w:rsidRPr="00BA381E" w:rsidRDefault="00BA381E" w:rsidP="00BA381E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andra Bayu Kurniawan</w:t>
            </w:r>
          </w:p>
          <w:p w14:paraId="30729C21" w14:textId="4C9FE415" w:rsidR="00BA381E" w:rsidRPr="00BA381E" w:rsidRDefault="00BA381E" w:rsidP="00BA381E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HARTONO</w:t>
            </w:r>
          </w:p>
        </w:tc>
        <w:tc>
          <w:tcPr>
            <w:tcW w:w="6840" w:type="dxa"/>
          </w:tcPr>
          <w:p w14:paraId="23E80EC3" w14:textId="77777777" w:rsidR="00683A41" w:rsidRPr="00BA381E" w:rsidRDefault="00BA381E" w:rsidP="00BA381E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2A053137" w14:textId="0A0E5444" w:rsidR="00BA381E" w:rsidRPr="00BA381E" w:rsidRDefault="00BA381E" w:rsidP="00BA381E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</w:p>
        </w:tc>
        <w:tc>
          <w:tcPr>
            <w:tcW w:w="2324" w:type="dxa"/>
          </w:tcPr>
          <w:p w14:paraId="7FE4C2D5" w14:textId="77777777" w:rsidR="00683A41" w:rsidRDefault="00BA381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5A646FD5" w14:textId="4901202C" w:rsidR="00BA381E" w:rsidRDefault="00BA381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</w:tc>
      </w:tr>
      <w:tr w:rsidR="00683A41" w14:paraId="4A28B7EB" w14:textId="77777777" w:rsidTr="00A3378D">
        <w:tc>
          <w:tcPr>
            <w:tcW w:w="14310" w:type="dxa"/>
            <w:gridSpan w:val="4"/>
          </w:tcPr>
          <w:p w14:paraId="0EAFD62B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Dana</w:t>
            </w:r>
          </w:p>
        </w:tc>
        <w:tc>
          <w:tcPr>
            <w:tcW w:w="2324" w:type="dxa"/>
          </w:tcPr>
          <w:p w14:paraId="0AB7D9BC" w14:textId="06CC1AEB" w:rsidR="00683A41" w:rsidRDefault="00BA381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,0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3D7FE9DA" w14:textId="77777777" w:rsidTr="00A3378D">
        <w:trPr>
          <w:trHeight w:val="386"/>
        </w:trPr>
        <w:tc>
          <w:tcPr>
            <w:tcW w:w="516" w:type="dxa"/>
          </w:tcPr>
          <w:p w14:paraId="17249C2C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179" w:type="dxa"/>
          </w:tcPr>
          <w:p w14:paraId="728809BD" w14:textId="568EAD06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GSD </w:t>
            </w:r>
            <w:r w:rsidR="002E7C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o</w:t>
            </w:r>
          </w:p>
        </w:tc>
        <w:tc>
          <w:tcPr>
            <w:tcW w:w="4775" w:type="dxa"/>
          </w:tcPr>
          <w:p w14:paraId="1C41FB12" w14:textId="77777777" w:rsidR="00030908" w:rsidRPr="00030908" w:rsidRDefault="00030908" w:rsidP="00030908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NESA SURYA</w:t>
            </w:r>
            <w:r>
              <w:rPr>
                <w:lang w:val="en-US"/>
              </w:rPr>
              <w:t xml:space="preserve"> </w:t>
            </w:r>
          </w:p>
          <w:p w14:paraId="2C7F89AA" w14:textId="77777777" w:rsidR="00030908" w:rsidRPr="00030908" w:rsidRDefault="00030908" w:rsidP="00030908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ADI MULYONO</w:t>
            </w:r>
            <w:r>
              <w:rPr>
                <w:lang w:val="en-US"/>
              </w:rPr>
              <w:t xml:space="preserve"> </w:t>
            </w:r>
          </w:p>
          <w:p w14:paraId="5F4A3336" w14:textId="77777777" w:rsidR="00030908" w:rsidRPr="00030908" w:rsidRDefault="00030908" w:rsidP="00030908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ARTONO</w:t>
            </w:r>
            <w:r>
              <w:rPr>
                <w:lang w:val="en-US"/>
              </w:rPr>
              <w:t xml:space="preserve"> </w:t>
            </w:r>
          </w:p>
          <w:p w14:paraId="0C1B6CF4" w14:textId="77777777" w:rsidR="00030908" w:rsidRPr="00030908" w:rsidRDefault="00030908" w:rsidP="00030908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HASAN MAHFUD</w:t>
            </w:r>
            <w:r>
              <w:rPr>
                <w:lang w:val="en-US"/>
              </w:rPr>
              <w:t xml:space="preserve"> </w:t>
            </w:r>
          </w:p>
          <w:p w14:paraId="04C7A519" w14:textId="77777777" w:rsidR="00030908" w:rsidRPr="007955DA" w:rsidRDefault="00030908" w:rsidP="00030908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IYADI</w:t>
            </w:r>
            <w:r>
              <w:rPr>
                <w:lang w:val="en-US"/>
              </w:rPr>
              <w:t xml:space="preserve"> </w:t>
            </w:r>
          </w:p>
          <w:p w14:paraId="67EA9BFB" w14:textId="5A80768D" w:rsidR="007955DA" w:rsidRPr="00030908" w:rsidRDefault="007955DA" w:rsidP="00030908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TI ISTIYAT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1F85947A" w14:textId="77777777" w:rsidR="00683A41" w:rsidRPr="00030908" w:rsidRDefault="00030908" w:rsidP="00030908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  <w:p w14:paraId="6999912D" w14:textId="77777777" w:rsidR="00030908" w:rsidRPr="00030908" w:rsidRDefault="00030908" w:rsidP="00030908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</w:p>
          <w:p w14:paraId="401F91A8" w14:textId="77777777" w:rsidR="00030908" w:rsidRPr="00030908" w:rsidRDefault="00030908" w:rsidP="00030908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 </w:t>
            </w:r>
          </w:p>
          <w:p w14:paraId="0AC60FEA" w14:textId="77777777" w:rsidR="00030908" w:rsidRPr="00030908" w:rsidRDefault="00030908" w:rsidP="00030908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  </w:t>
            </w:r>
          </w:p>
          <w:p w14:paraId="5BE90FB2" w14:textId="77777777" w:rsidR="00030908" w:rsidRPr="007955DA" w:rsidRDefault="00030908" w:rsidP="00030908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  </w:t>
            </w:r>
          </w:p>
          <w:p w14:paraId="2E6EE3FF" w14:textId="4483381A" w:rsidR="007955DA" w:rsidRPr="00030908" w:rsidRDefault="007955DA" w:rsidP="00030908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324" w:type="dxa"/>
          </w:tcPr>
          <w:p w14:paraId="034345BC" w14:textId="77777777" w:rsidR="00683A41" w:rsidRDefault="000309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00,000</w:t>
            </w:r>
          </w:p>
          <w:p w14:paraId="3F08C129" w14:textId="77777777" w:rsidR="00030908" w:rsidRDefault="000309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4C49BD76" w14:textId="77777777" w:rsidR="00030908" w:rsidRDefault="000309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00,000</w:t>
            </w:r>
          </w:p>
          <w:p w14:paraId="7CF0A6F1" w14:textId="77777777" w:rsidR="00030908" w:rsidRDefault="000309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00,000</w:t>
            </w:r>
          </w:p>
          <w:p w14:paraId="5D56BAAD" w14:textId="77777777" w:rsidR="00030908" w:rsidRDefault="000309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00,000</w:t>
            </w:r>
          </w:p>
          <w:p w14:paraId="6F2D721E" w14:textId="7BA43883" w:rsidR="007955DA" w:rsidRDefault="007955D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00,000</w:t>
            </w:r>
          </w:p>
        </w:tc>
      </w:tr>
      <w:tr w:rsidR="00683A41" w14:paraId="5F78A506" w14:textId="77777777" w:rsidTr="00A3378D">
        <w:tc>
          <w:tcPr>
            <w:tcW w:w="14310" w:type="dxa"/>
            <w:gridSpan w:val="4"/>
          </w:tcPr>
          <w:p w14:paraId="6F3B1AE5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Dana</w:t>
            </w:r>
          </w:p>
        </w:tc>
        <w:tc>
          <w:tcPr>
            <w:tcW w:w="2324" w:type="dxa"/>
          </w:tcPr>
          <w:p w14:paraId="4983C711" w14:textId="37DD85A3" w:rsidR="00683A41" w:rsidRDefault="007955D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8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488B7913" w14:textId="77777777" w:rsidTr="00A3378D">
        <w:trPr>
          <w:trHeight w:val="260"/>
        </w:trPr>
        <w:tc>
          <w:tcPr>
            <w:tcW w:w="516" w:type="dxa"/>
          </w:tcPr>
          <w:p w14:paraId="325FCCD1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179" w:type="dxa"/>
          </w:tcPr>
          <w:p w14:paraId="20414E83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D</w:t>
            </w:r>
          </w:p>
        </w:tc>
        <w:tc>
          <w:tcPr>
            <w:tcW w:w="4775" w:type="dxa"/>
          </w:tcPr>
          <w:p w14:paraId="046DB03D" w14:textId="3F4E97AC" w:rsidR="00683A41" w:rsidRPr="007955DA" w:rsidRDefault="007955DA" w:rsidP="007955DA">
            <w:pPr>
              <w:pStyle w:val="ListParagraph"/>
              <w:numPr>
                <w:ilvl w:val="0"/>
                <w:numId w:val="84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NURUL KUSUMA DEWI</w:t>
            </w:r>
          </w:p>
        </w:tc>
        <w:tc>
          <w:tcPr>
            <w:tcW w:w="6840" w:type="dxa"/>
          </w:tcPr>
          <w:p w14:paraId="7F0ED3EC" w14:textId="462D3D6D" w:rsidR="00683A41" w:rsidRPr="007955DA" w:rsidRDefault="007955DA" w:rsidP="007955DA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3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76E4F4AD" w14:textId="2B301A7F" w:rsidR="00683A41" w:rsidRDefault="007955D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00,000</w:t>
            </w:r>
          </w:p>
        </w:tc>
      </w:tr>
      <w:tr w:rsidR="00683A41" w14:paraId="42D261DC" w14:textId="77777777" w:rsidTr="00A3378D">
        <w:tc>
          <w:tcPr>
            <w:tcW w:w="14310" w:type="dxa"/>
            <w:gridSpan w:val="4"/>
          </w:tcPr>
          <w:p w14:paraId="29B09ADB" w14:textId="77777777" w:rsidR="00683A41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 Dana</w:t>
            </w:r>
          </w:p>
        </w:tc>
        <w:tc>
          <w:tcPr>
            <w:tcW w:w="2324" w:type="dxa"/>
          </w:tcPr>
          <w:p w14:paraId="77318BF0" w14:textId="62453436" w:rsidR="00683A41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 w:rsidR="007955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 w:rsidR="007955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7CB20ECC" w14:textId="77777777" w:rsidTr="007647E8">
        <w:trPr>
          <w:trHeight w:val="440"/>
        </w:trPr>
        <w:tc>
          <w:tcPr>
            <w:tcW w:w="516" w:type="dxa"/>
          </w:tcPr>
          <w:p w14:paraId="1C010F83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.</w:t>
            </w:r>
          </w:p>
        </w:tc>
        <w:tc>
          <w:tcPr>
            <w:tcW w:w="2179" w:type="dxa"/>
          </w:tcPr>
          <w:p w14:paraId="6FBCDF37" w14:textId="31A21FC7" w:rsidR="00683A41" w:rsidRDefault="00764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P</w:t>
            </w:r>
          </w:p>
        </w:tc>
        <w:tc>
          <w:tcPr>
            <w:tcW w:w="4775" w:type="dxa"/>
          </w:tcPr>
          <w:p w14:paraId="2E4D1A76" w14:textId="57A8D47E" w:rsidR="00683A41" w:rsidRPr="007955DA" w:rsidRDefault="007955DA" w:rsidP="007955DA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WIEDY MURTIN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2556BB0A" w14:textId="786204B7" w:rsidR="00683A41" w:rsidRPr="007955DA" w:rsidRDefault="007955DA" w:rsidP="007955DA">
            <w:pPr>
              <w:pStyle w:val="ListParagraph"/>
              <w:numPr>
                <w:ilvl w:val="0"/>
                <w:numId w:val="87"/>
              </w:numPr>
              <w:spacing w:line="360" w:lineRule="auto"/>
              <w:ind w:left="4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gram Kemitraan Masyarakat (pkm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69FBD1F2" w14:textId="5A236730" w:rsidR="00683A41" w:rsidRDefault="007955D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00,000</w:t>
            </w:r>
          </w:p>
        </w:tc>
      </w:tr>
      <w:tr w:rsidR="00683A41" w14:paraId="793A2451" w14:textId="77777777" w:rsidTr="00A3378D">
        <w:tc>
          <w:tcPr>
            <w:tcW w:w="14310" w:type="dxa"/>
            <w:gridSpan w:val="4"/>
          </w:tcPr>
          <w:p w14:paraId="55EE98CD" w14:textId="77777777" w:rsidR="00683A41" w:rsidRDefault="0078636D" w:rsidP="00764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324" w:type="dxa"/>
          </w:tcPr>
          <w:p w14:paraId="3D68D181" w14:textId="7DCF759C" w:rsidR="00683A41" w:rsidRDefault="007647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6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683A41" w14:paraId="5E7925F4" w14:textId="77777777" w:rsidTr="00A3378D">
        <w:trPr>
          <w:trHeight w:val="395"/>
        </w:trPr>
        <w:tc>
          <w:tcPr>
            <w:tcW w:w="516" w:type="dxa"/>
          </w:tcPr>
          <w:p w14:paraId="46902B31" w14:textId="623CD4B1" w:rsidR="00683A41" w:rsidRDefault="0076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179" w:type="dxa"/>
          </w:tcPr>
          <w:p w14:paraId="23D5C2B5" w14:textId="77777777" w:rsidR="00683A41" w:rsidRDefault="007863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untansi</w:t>
            </w:r>
          </w:p>
        </w:tc>
        <w:tc>
          <w:tcPr>
            <w:tcW w:w="4775" w:type="dxa"/>
          </w:tcPr>
          <w:p w14:paraId="5A9B4D4E" w14:textId="6ACFA988" w:rsidR="00683A41" w:rsidRPr="007647E8" w:rsidRDefault="007647E8" w:rsidP="007647E8">
            <w:pPr>
              <w:pStyle w:val="ListParagraph"/>
              <w:numPr>
                <w:ilvl w:val="0"/>
                <w:numId w:val="88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40" w:type="dxa"/>
          </w:tcPr>
          <w:p w14:paraId="12F181FB" w14:textId="3BA7C004" w:rsidR="00683A41" w:rsidRPr="007647E8" w:rsidRDefault="007647E8" w:rsidP="007647E8">
            <w:pPr>
              <w:pStyle w:val="ListParagraph"/>
              <w:numPr>
                <w:ilvl w:val="0"/>
                <w:numId w:val="89"/>
              </w:numPr>
              <w:spacing w:line="360" w:lineRule="auto"/>
              <w:ind w:left="4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24" w:type="dxa"/>
          </w:tcPr>
          <w:p w14:paraId="56142916" w14:textId="2D7E2BCD" w:rsidR="00683A41" w:rsidRDefault="007647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47E8" w14:paraId="0A4E7547" w14:textId="77777777" w:rsidTr="0043118D">
        <w:trPr>
          <w:trHeight w:val="395"/>
        </w:trPr>
        <w:tc>
          <w:tcPr>
            <w:tcW w:w="14310" w:type="dxa"/>
            <w:gridSpan w:val="4"/>
          </w:tcPr>
          <w:p w14:paraId="52F11A34" w14:textId="53AF9F3C" w:rsidR="007647E8" w:rsidRPr="007647E8" w:rsidRDefault="007647E8" w:rsidP="007647E8">
            <w:pPr>
              <w:pStyle w:val="ListParagraph"/>
              <w:spacing w:line="36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64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764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324" w:type="dxa"/>
          </w:tcPr>
          <w:p w14:paraId="06872977" w14:textId="0FF37222" w:rsidR="007647E8" w:rsidRDefault="007647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47E8" w14:paraId="2217EE27" w14:textId="77777777" w:rsidTr="00A3378D">
        <w:trPr>
          <w:trHeight w:val="395"/>
        </w:trPr>
        <w:tc>
          <w:tcPr>
            <w:tcW w:w="516" w:type="dxa"/>
          </w:tcPr>
          <w:p w14:paraId="37703EEE" w14:textId="1FD6B77C" w:rsidR="007647E8" w:rsidRDefault="00764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179" w:type="dxa"/>
          </w:tcPr>
          <w:p w14:paraId="682AF039" w14:textId="4FFC9D48" w:rsidR="007647E8" w:rsidRDefault="007647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A</w:t>
            </w:r>
          </w:p>
        </w:tc>
        <w:tc>
          <w:tcPr>
            <w:tcW w:w="4775" w:type="dxa"/>
          </w:tcPr>
          <w:p w14:paraId="524EAAA6" w14:textId="019352C8" w:rsidR="007647E8" w:rsidRPr="007647E8" w:rsidRDefault="007647E8" w:rsidP="007647E8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40" w:type="dxa"/>
          </w:tcPr>
          <w:p w14:paraId="2EF58A62" w14:textId="5AF5D1CE" w:rsidR="007647E8" w:rsidRPr="007647E8" w:rsidRDefault="007647E8" w:rsidP="007647E8">
            <w:pPr>
              <w:pStyle w:val="ListParagraph"/>
              <w:numPr>
                <w:ilvl w:val="0"/>
                <w:numId w:val="91"/>
              </w:numPr>
              <w:spacing w:line="360" w:lineRule="auto"/>
              <w:ind w:left="4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24" w:type="dxa"/>
          </w:tcPr>
          <w:p w14:paraId="1CCA908B" w14:textId="237EA228" w:rsidR="007647E8" w:rsidRDefault="007647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47E8" w14:paraId="0206A2BD" w14:textId="77777777" w:rsidTr="0043118D">
        <w:trPr>
          <w:trHeight w:val="395"/>
        </w:trPr>
        <w:tc>
          <w:tcPr>
            <w:tcW w:w="14310" w:type="dxa"/>
            <w:gridSpan w:val="4"/>
          </w:tcPr>
          <w:p w14:paraId="3BD5149A" w14:textId="1DA2FBAE" w:rsidR="007647E8" w:rsidRPr="007647E8" w:rsidRDefault="007647E8" w:rsidP="007647E8">
            <w:pPr>
              <w:pStyle w:val="ListParagraph"/>
              <w:spacing w:line="36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64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764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324" w:type="dxa"/>
          </w:tcPr>
          <w:p w14:paraId="78842EDC" w14:textId="7A07E57B" w:rsidR="007647E8" w:rsidRDefault="007647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83A41" w14:paraId="2672DEF6" w14:textId="77777777" w:rsidTr="003045A6">
        <w:tc>
          <w:tcPr>
            <w:tcW w:w="14310" w:type="dxa"/>
            <w:gridSpan w:val="4"/>
          </w:tcPr>
          <w:p w14:paraId="1112652C" w14:textId="77777777" w:rsidR="00683A41" w:rsidRDefault="007863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DANA PENGABDIAN MASYARAKAT</w:t>
            </w:r>
          </w:p>
        </w:tc>
        <w:tc>
          <w:tcPr>
            <w:tcW w:w="2324" w:type="dxa"/>
            <w:vAlign w:val="center"/>
          </w:tcPr>
          <w:p w14:paraId="09C00455" w14:textId="4008BEC2" w:rsidR="00683A41" w:rsidRDefault="003045A6" w:rsidP="003045A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5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197,750,000</w:t>
            </w:r>
          </w:p>
        </w:tc>
      </w:tr>
      <w:tr w:rsidR="00683A41" w14:paraId="665D3AC7" w14:textId="77777777" w:rsidTr="003045A6">
        <w:tc>
          <w:tcPr>
            <w:tcW w:w="14310" w:type="dxa"/>
            <w:gridSpan w:val="4"/>
            <w:shd w:val="clear" w:color="auto" w:fill="AEAAAA"/>
          </w:tcPr>
          <w:p w14:paraId="1FE0520B" w14:textId="3091B694" w:rsidR="00683A41" w:rsidRPr="0078636D" w:rsidRDefault="00786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63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 DANA PENELITIAN DAN PENGABDIAN</w:t>
            </w:r>
            <w:r w:rsidR="003045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24" w:type="dxa"/>
            <w:shd w:val="clear" w:color="auto" w:fill="AEAAAA"/>
            <w:vAlign w:val="center"/>
          </w:tcPr>
          <w:p w14:paraId="7BB83F31" w14:textId="23394AA8" w:rsidR="00683A41" w:rsidRPr="0078636D" w:rsidRDefault="003045A6" w:rsidP="003045A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,35</w:t>
            </w:r>
            <w:r w:rsidR="0078636D" w:rsidRPr="00786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0</w:t>
            </w:r>
            <w:r w:rsidR="0078636D" w:rsidRPr="00786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78636D" w:rsidRPr="00786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</w:tr>
    </w:tbl>
    <w:p w14:paraId="21A4C76D" w14:textId="77777777" w:rsidR="00683A41" w:rsidRDefault="00683A4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835FFD" w14:textId="1CDA253F" w:rsidR="00683A41" w:rsidRDefault="0078636D" w:rsidP="0078636D">
      <w:pPr>
        <w:spacing w:line="240" w:lineRule="auto"/>
        <w:ind w:left="122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rakarta, </w:t>
      </w:r>
      <w:r w:rsidR="003045A6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</w:t>
      </w:r>
      <w:r w:rsidR="003045A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50063A03" w14:textId="77777777" w:rsidR="0078636D" w:rsidRDefault="0078636D" w:rsidP="0078636D">
      <w:pPr>
        <w:spacing w:line="240" w:lineRule="auto"/>
        <w:ind w:left="122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PPM FKIP UNS</w:t>
      </w:r>
    </w:p>
    <w:p w14:paraId="19EC5B69" w14:textId="77777777" w:rsidR="00683A41" w:rsidRDefault="0078636D">
      <w:pPr>
        <w:spacing w:after="20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1B7B8837" w14:textId="77777777" w:rsidR="00683A41" w:rsidRDefault="00683A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255AE1" w14:textId="77777777" w:rsidR="00683A41" w:rsidRDefault="0078636D">
      <w:pPr>
        <w:spacing w:after="20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D1C4CB8" w14:textId="77777777" w:rsidR="00683A41" w:rsidRDefault="00683A4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B806BC" w14:textId="77777777" w:rsidR="00683A41" w:rsidRDefault="00683A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83A41">
      <w:pgSz w:w="20160" w:h="12240" w:orient="landscape" w:code="5"/>
      <w:pgMar w:top="1440" w:right="1440" w:bottom="1800" w:left="20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50E85C24"/>
    <w:lvl w:ilvl="0" w:tplc="45E00B38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00000004"/>
    <w:multiLevelType w:val="hybridMultilevel"/>
    <w:tmpl w:val="530A2FFC"/>
    <w:lvl w:ilvl="0" w:tplc="465ED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hybridMultilevel"/>
    <w:tmpl w:val="CF4C42DE"/>
    <w:lvl w:ilvl="0" w:tplc="A9443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hybridMultilevel"/>
    <w:tmpl w:val="A09E466A"/>
    <w:lvl w:ilvl="0" w:tplc="D0FE3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9"/>
    <w:multiLevelType w:val="hybridMultilevel"/>
    <w:tmpl w:val="85AECA72"/>
    <w:lvl w:ilvl="0" w:tplc="735E3B98">
      <w:start w:val="1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hybridMultilevel"/>
    <w:tmpl w:val="FD62304A"/>
    <w:lvl w:ilvl="0" w:tplc="F6303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D"/>
    <w:multiLevelType w:val="hybridMultilevel"/>
    <w:tmpl w:val="9C922044"/>
    <w:lvl w:ilvl="0" w:tplc="19623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E"/>
    <w:multiLevelType w:val="hybridMultilevel"/>
    <w:tmpl w:val="B2F28462"/>
    <w:lvl w:ilvl="0" w:tplc="25E2A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0"/>
    <w:multiLevelType w:val="hybridMultilevel"/>
    <w:tmpl w:val="4D10E6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15"/>
    <w:multiLevelType w:val="hybridMultilevel"/>
    <w:tmpl w:val="FF96A6D2"/>
    <w:lvl w:ilvl="0" w:tplc="663A3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43AB2"/>
    <w:multiLevelType w:val="hybridMultilevel"/>
    <w:tmpl w:val="3D6EF29E"/>
    <w:lvl w:ilvl="0" w:tplc="1D52569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04F56068"/>
    <w:multiLevelType w:val="hybridMultilevel"/>
    <w:tmpl w:val="DA8C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D4C5A"/>
    <w:multiLevelType w:val="hybridMultilevel"/>
    <w:tmpl w:val="6DDC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52B7"/>
    <w:multiLevelType w:val="hybridMultilevel"/>
    <w:tmpl w:val="CB24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5788B"/>
    <w:multiLevelType w:val="hybridMultilevel"/>
    <w:tmpl w:val="7FB81A28"/>
    <w:lvl w:ilvl="0" w:tplc="1792A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16911"/>
    <w:multiLevelType w:val="hybridMultilevel"/>
    <w:tmpl w:val="794C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936B5"/>
    <w:multiLevelType w:val="hybridMultilevel"/>
    <w:tmpl w:val="CF88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20619"/>
    <w:multiLevelType w:val="hybridMultilevel"/>
    <w:tmpl w:val="BA6EC760"/>
    <w:lvl w:ilvl="0" w:tplc="F6D60AE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8" w15:restartNumberingAfterBreak="0">
    <w:nsid w:val="0B945074"/>
    <w:multiLevelType w:val="hybridMultilevel"/>
    <w:tmpl w:val="F640B538"/>
    <w:lvl w:ilvl="0" w:tplc="95FC536E">
      <w:start w:val="1"/>
      <w:numFmt w:val="decimal"/>
      <w:lvlText w:val="%1."/>
      <w:lvlJc w:val="left"/>
      <w:pPr>
        <w:ind w:left="399" w:hanging="360"/>
      </w:pPr>
      <w:rPr>
        <w:rFonts w:ascii="Calibri" w:hAnsi="Calibri" w:cs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9" w15:restartNumberingAfterBreak="0">
    <w:nsid w:val="0D180D37"/>
    <w:multiLevelType w:val="hybridMultilevel"/>
    <w:tmpl w:val="1E92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43364"/>
    <w:multiLevelType w:val="hybridMultilevel"/>
    <w:tmpl w:val="76702E2E"/>
    <w:lvl w:ilvl="0" w:tplc="43E4EB18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103C6FDD"/>
    <w:multiLevelType w:val="hybridMultilevel"/>
    <w:tmpl w:val="5B1478BA"/>
    <w:lvl w:ilvl="0" w:tplc="CE10C7A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11DF3C74"/>
    <w:multiLevelType w:val="hybridMultilevel"/>
    <w:tmpl w:val="BE3C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50164"/>
    <w:multiLevelType w:val="hybridMultilevel"/>
    <w:tmpl w:val="E468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E3444"/>
    <w:multiLevelType w:val="hybridMultilevel"/>
    <w:tmpl w:val="E8DC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D47CB6"/>
    <w:multiLevelType w:val="hybridMultilevel"/>
    <w:tmpl w:val="49DA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1E44FA"/>
    <w:multiLevelType w:val="hybridMultilevel"/>
    <w:tmpl w:val="11FC3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539DD"/>
    <w:multiLevelType w:val="hybridMultilevel"/>
    <w:tmpl w:val="6D583052"/>
    <w:lvl w:ilvl="0" w:tplc="D2E05D2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 w15:restartNumberingAfterBreak="0">
    <w:nsid w:val="1B733175"/>
    <w:multiLevelType w:val="hybridMultilevel"/>
    <w:tmpl w:val="8B9C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964C46"/>
    <w:multiLevelType w:val="hybridMultilevel"/>
    <w:tmpl w:val="D8A8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6146D"/>
    <w:multiLevelType w:val="hybridMultilevel"/>
    <w:tmpl w:val="117C4050"/>
    <w:lvl w:ilvl="0" w:tplc="3CBAF630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20232085"/>
    <w:multiLevelType w:val="hybridMultilevel"/>
    <w:tmpl w:val="E918E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10375"/>
    <w:multiLevelType w:val="hybridMultilevel"/>
    <w:tmpl w:val="A61A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5105B3"/>
    <w:multiLevelType w:val="hybridMultilevel"/>
    <w:tmpl w:val="7E4EF80E"/>
    <w:lvl w:ilvl="0" w:tplc="B60C67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8F4957"/>
    <w:multiLevelType w:val="hybridMultilevel"/>
    <w:tmpl w:val="9A30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4470D"/>
    <w:multiLevelType w:val="hybridMultilevel"/>
    <w:tmpl w:val="6846C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995B7E"/>
    <w:multiLevelType w:val="hybridMultilevel"/>
    <w:tmpl w:val="4866F0BE"/>
    <w:lvl w:ilvl="0" w:tplc="41EC6208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7" w15:restartNumberingAfterBreak="0">
    <w:nsid w:val="24C836A2"/>
    <w:multiLevelType w:val="hybridMultilevel"/>
    <w:tmpl w:val="195E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4C68A7"/>
    <w:multiLevelType w:val="hybridMultilevel"/>
    <w:tmpl w:val="1D98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662C0"/>
    <w:multiLevelType w:val="hybridMultilevel"/>
    <w:tmpl w:val="F21A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F3C14"/>
    <w:multiLevelType w:val="hybridMultilevel"/>
    <w:tmpl w:val="1AF4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A46DC0"/>
    <w:multiLevelType w:val="hybridMultilevel"/>
    <w:tmpl w:val="038A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628DF"/>
    <w:multiLevelType w:val="hybridMultilevel"/>
    <w:tmpl w:val="6A443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55AC8"/>
    <w:multiLevelType w:val="hybridMultilevel"/>
    <w:tmpl w:val="AA449C04"/>
    <w:lvl w:ilvl="0" w:tplc="72DA9F3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35B46C89"/>
    <w:multiLevelType w:val="hybridMultilevel"/>
    <w:tmpl w:val="F348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13425D"/>
    <w:multiLevelType w:val="hybridMultilevel"/>
    <w:tmpl w:val="B0B0E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D440A3"/>
    <w:multiLevelType w:val="hybridMultilevel"/>
    <w:tmpl w:val="14D6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E6590A"/>
    <w:multiLevelType w:val="hybridMultilevel"/>
    <w:tmpl w:val="E76C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7430A7"/>
    <w:multiLevelType w:val="hybridMultilevel"/>
    <w:tmpl w:val="E58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5F68F1"/>
    <w:multiLevelType w:val="hybridMultilevel"/>
    <w:tmpl w:val="47AA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33FC9"/>
    <w:multiLevelType w:val="hybridMultilevel"/>
    <w:tmpl w:val="0658A16E"/>
    <w:lvl w:ilvl="0" w:tplc="63E0E4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1" w15:restartNumberingAfterBreak="0">
    <w:nsid w:val="3F182E40"/>
    <w:multiLevelType w:val="hybridMultilevel"/>
    <w:tmpl w:val="771AB878"/>
    <w:lvl w:ilvl="0" w:tplc="FCF04A44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2" w15:restartNumberingAfterBreak="0">
    <w:nsid w:val="421720D8"/>
    <w:multiLevelType w:val="hybridMultilevel"/>
    <w:tmpl w:val="7118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F97D44"/>
    <w:multiLevelType w:val="hybridMultilevel"/>
    <w:tmpl w:val="594C3CC8"/>
    <w:lvl w:ilvl="0" w:tplc="17322268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4" w15:restartNumberingAfterBreak="0">
    <w:nsid w:val="43FA1DEA"/>
    <w:multiLevelType w:val="hybridMultilevel"/>
    <w:tmpl w:val="D252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5A59E5"/>
    <w:multiLevelType w:val="hybridMultilevel"/>
    <w:tmpl w:val="BC4C2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5B1AFF"/>
    <w:multiLevelType w:val="hybridMultilevel"/>
    <w:tmpl w:val="5FFC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C5B8F"/>
    <w:multiLevelType w:val="hybridMultilevel"/>
    <w:tmpl w:val="8DD2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0C7365"/>
    <w:multiLevelType w:val="hybridMultilevel"/>
    <w:tmpl w:val="D706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3F3A57"/>
    <w:multiLevelType w:val="hybridMultilevel"/>
    <w:tmpl w:val="7E30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C21632"/>
    <w:multiLevelType w:val="hybridMultilevel"/>
    <w:tmpl w:val="1212A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8A1710"/>
    <w:multiLevelType w:val="hybridMultilevel"/>
    <w:tmpl w:val="4108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D4D46"/>
    <w:multiLevelType w:val="hybridMultilevel"/>
    <w:tmpl w:val="D8DA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938DD"/>
    <w:multiLevelType w:val="hybridMultilevel"/>
    <w:tmpl w:val="8266E1A6"/>
    <w:lvl w:ilvl="0" w:tplc="BBCE4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AA1BBE"/>
    <w:multiLevelType w:val="hybridMultilevel"/>
    <w:tmpl w:val="B550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D7236B"/>
    <w:multiLevelType w:val="hybridMultilevel"/>
    <w:tmpl w:val="5C2A3F88"/>
    <w:lvl w:ilvl="0" w:tplc="3F42544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6" w15:restartNumberingAfterBreak="0">
    <w:nsid w:val="5CB844B5"/>
    <w:multiLevelType w:val="hybridMultilevel"/>
    <w:tmpl w:val="FD8A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10696B"/>
    <w:multiLevelType w:val="hybridMultilevel"/>
    <w:tmpl w:val="51CC7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47232E"/>
    <w:multiLevelType w:val="hybridMultilevel"/>
    <w:tmpl w:val="DD50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C32389"/>
    <w:multiLevelType w:val="hybridMultilevel"/>
    <w:tmpl w:val="2A9C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47559A"/>
    <w:multiLevelType w:val="hybridMultilevel"/>
    <w:tmpl w:val="6A9A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116A8F"/>
    <w:multiLevelType w:val="hybridMultilevel"/>
    <w:tmpl w:val="4472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430F6"/>
    <w:multiLevelType w:val="hybridMultilevel"/>
    <w:tmpl w:val="24C8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963AEE"/>
    <w:multiLevelType w:val="hybridMultilevel"/>
    <w:tmpl w:val="69B6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C00552"/>
    <w:multiLevelType w:val="hybridMultilevel"/>
    <w:tmpl w:val="48681398"/>
    <w:lvl w:ilvl="0" w:tplc="145A0EF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5" w15:restartNumberingAfterBreak="0">
    <w:nsid w:val="6B487EAE"/>
    <w:multiLevelType w:val="hybridMultilevel"/>
    <w:tmpl w:val="9702A132"/>
    <w:lvl w:ilvl="0" w:tplc="E110E3C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6" w15:restartNumberingAfterBreak="0">
    <w:nsid w:val="6C6B2485"/>
    <w:multiLevelType w:val="hybridMultilevel"/>
    <w:tmpl w:val="0144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1F7DA6"/>
    <w:multiLevelType w:val="hybridMultilevel"/>
    <w:tmpl w:val="456E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91191D"/>
    <w:multiLevelType w:val="hybridMultilevel"/>
    <w:tmpl w:val="E330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A5D0D"/>
    <w:multiLevelType w:val="hybridMultilevel"/>
    <w:tmpl w:val="5C70A5A6"/>
    <w:lvl w:ilvl="0" w:tplc="0D9C98D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0" w15:restartNumberingAfterBreak="0">
    <w:nsid w:val="71FC2DF2"/>
    <w:multiLevelType w:val="hybridMultilevel"/>
    <w:tmpl w:val="B268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C571A"/>
    <w:multiLevelType w:val="hybridMultilevel"/>
    <w:tmpl w:val="9D66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767249"/>
    <w:multiLevelType w:val="hybridMultilevel"/>
    <w:tmpl w:val="877C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FB503E"/>
    <w:multiLevelType w:val="hybridMultilevel"/>
    <w:tmpl w:val="9BB8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146D0D"/>
    <w:multiLevelType w:val="hybridMultilevel"/>
    <w:tmpl w:val="A89E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4522D2"/>
    <w:multiLevelType w:val="hybridMultilevel"/>
    <w:tmpl w:val="F706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01057"/>
    <w:multiLevelType w:val="hybridMultilevel"/>
    <w:tmpl w:val="4668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44731C"/>
    <w:multiLevelType w:val="hybridMultilevel"/>
    <w:tmpl w:val="F1C6C246"/>
    <w:lvl w:ilvl="0" w:tplc="97E224B0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8" w15:restartNumberingAfterBreak="0">
    <w:nsid w:val="7B2C0B62"/>
    <w:multiLevelType w:val="hybridMultilevel"/>
    <w:tmpl w:val="4A96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77354"/>
    <w:multiLevelType w:val="hybridMultilevel"/>
    <w:tmpl w:val="CD2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D20A91"/>
    <w:multiLevelType w:val="hybridMultilevel"/>
    <w:tmpl w:val="1B60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33"/>
  </w:num>
  <w:num w:numId="9">
    <w:abstractNumId w:val="2"/>
  </w:num>
  <w:num w:numId="10">
    <w:abstractNumId w:val="9"/>
  </w:num>
  <w:num w:numId="11">
    <w:abstractNumId w:val="4"/>
  </w:num>
  <w:num w:numId="12">
    <w:abstractNumId w:val="62"/>
  </w:num>
  <w:num w:numId="13">
    <w:abstractNumId w:val="19"/>
  </w:num>
  <w:num w:numId="14">
    <w:abstractNumId w:val="75"/>
  </w:num>
  <w:num w:numId="15">
    <w:abstractNumId w:val="81"/>
  </w:num>
  <w:num w:numId="16">
    <w:abstractNumId w:val="28"/>
  </w:num>
  <w:num w:numId="17">
    <w:abstractNumId w:val="17"/>
  </w:num>
  <w:num w:numId="18">
    <w:abstractNumId w:val="50"/>
  </w:num>
  <w:num w:numId="19">
    <w:abstractNumId w:val="18"/>
  </w:num>
  <w:num w:numId="20">
    <w:abstractNumId w:val="45"/>
  </w:num>
  <w:num w:numId="21">
    <w:abstractNumId w:val="65"/>
  </w:num>
  <w:num w:numId="22">
    <w:abstractNumId w:val="26"/>
  </w:num>
  <w:num w:numId="23">
    <w:abstractNumId w:val="66"/>
  </w:num>
  <w:num w:numId="24">
    <w:abstractNumId w:val="46"/>
  </w:num>
  <w:num w:numId="25">
    <w:abstractNumId w:val="16"/>
  </w:num>
  <w:num w:numId="26">
    <w:abstractNumId w:val="90"/>
  </w:num>
  <w:num w:numId="27">
    <w:abstractNumId w:val="80"/>
  </w:num>
  <w:num w:numId="28">
    <w:abstractNumId w:val="63"/>
  </w:num>
  <w:num w:numId="29">
    <w:abstractNumId w:val="14"/>
  </w:num>
  <w:num w:numId="30">
    <w:abstractNumId w:val="67"/>
  </w:num>
  <w:num w:numId="31">
    <w:abstractNumId w:val="37"/>
  </w:num>
  <w:num w:numId="32">
    <w:abstractNumId w:val="35"/>
  </w:num>
  <w:num w:numId="33">
    <w:abstractNumId w:val="86"/>
  </w:num>
  <w:num w:numId="34">
    <w:abstractNumId w:val="70"/>
  </w:num>
  <w:num w:numId="35">
    <w:abstractNumId w:val="34"/>
  </w:num>
  <w:num w:numId="36">
    <w:abstractNumId w:val="58"/>
  </w:num>
  <w:num w:numId="37">
    <w:abstractNumId w:val="59"/>
  </w:num>
  <w:num w:numId="38">
    <w:abstractNumId w:val="88"/>
  </w:num>
  <w:num w:numId="39">
    <w:abstractNumId w:val="48"/>
  </w:num>
  <w:num w:numId="40">
    <w:abstractNumId w:val="23"/>
  </w:num>
  <w:num w:numId="41">
    <w:abstractNumId w:val="54"/>
  </w:num>
  <w:num w:numId="42">
    <w:abstractNumId w:val="77"/>
  </w:num>
  <w:num w:numId="43">
    <w:abstractNumId w:val="82"/>
  </w:num>
  <w:num w:numId="44">
    <w:abstractNumId w:val="49"/>
  </w:num>
  <w:num w:numId="45">
    <w:abstractNumId w:val="60"/>
  </w:num>
  <w:num w:numId="46">
    <w:abstractNumId w:val="83"/>
  </w:num>
  <w:num w:numId="47">
    <w:abstractNumId w:val="11"/>
  </w:num>
  <w:num w:numId="48">
    <w:abstractNumId w:val="32"/>
  </w:num>
  <w:num w:numId="49">
    <w:abstractNumId w:val="22"/>
  </w:num>
  <w:num w:numId="50">
    <w:abstractNumId w:val="47"/>
  </w:num>
  <w:num w:numId="51">
    <w:abstractNumId w:val="71"/>
  </w:num>
  <w:num w:numId="52">
    <w:abstractNumId w:val="30"/>
  </w:num>
  <w:num w:numId="53">
    <w:abstractNumId w:val="51"/>
  </w:num>
  <w:num w:numId="54">
    <w:abstractNumId w:val="57"/>
  </w:num>
  <w:num w:numId="55">
    <w:abstractNumId w:val="38"/>
  </w:num>
  <w:num w:numId="56">
    <w:abstractNumId w:val="87"/>
  </w:num>
  <w:num w:numId="57">
    <w:abstractNumId w:val="85"/>
  </w:num>
  <w:num w:numId="58">
    <w:abstractNumId w:val="43"/>
  </w:num>
  <w:num w:numId="59">
    <w:abstractNumId w:val="74"/>
  </w:num>
  <w:num w:numId="60">
    <w:abstractNumId w:val="36"/>
  </w:num>
  <w:num w:numId="61">
    <w:abstractNumId w:val="27"/>
  </w:num>
  <w:num w:numId="62">
    <w:abstractNumId w:val="20"/>
  </w:num>
  <w:num w:numId="63">
    <w:abstractNumId w:val="53"/>
  </w:num>
  <w:num w:numId="64">
    <w:abstractNumId w:val="40"/>
  </w:num>
  <w:num w:numId="65">
    <w:abstractNumId w:val="10"/>
  </w:num>
  <w:num w:numId="66">
    <w:abstractNumId w:val="79"/>
  </w:num>
  <w:num w:numId="67">
    <w:abstractNumId w:val="21"/>
  </w:num>
  <w:num w:numId="68">
    <w:abstractNumId w:val="13"/>
  </w:num>
  <w:num w:numId="69">
    <w:abstractNumId w:val="15"/>
  </w:num>
  <w:num w:numId="70">
    <w:abstractNumId w:val="68"/>
  </w:num>
  <w:num w:numId="71">
    <w:abstractNumId w:val="12"/>
  </w:num>
  <w:num w:numId="72">
    <w:abstractNumId w:val="29"/>
  </w:num>
  <w:num w:numId="73">
    <w:abstractNumId w:val="42"/>
  </w:num>
  <w:num w:numId="74">
    <w:abstractNumId w:val="69"/>
  </w:num>
  <w:num w:numId="75">
    <w:abstractNumId w:val="55"/>
  </w:num>
  <w:num w:numId="76">
    <w:abstractNumId w:val="41"/>
  </w:num>
  <w:num w:numId="77">
    <w:abstractNumId w:val="73"/>
  </w:num>
  <w:num w:numId="78">
    <w:abstractNumId w:val="44"/>
  </w:num>
  <w:num w:numId="79">
    <w:abstractNumId w:val="24"/>
  </w:num>
  <w:num w:numId="80">
    <w:abstractNumId w:val="76"/>
  </w:num>
  <w:num w:numId="81">
    <w:abstractNumId w:val="39"/>
  </w:num>
  <w:num w:numId="82">
    <w:abstractNumId w:val="56"/>
  </w:num>
  <w:num w:numId="83">
    <w:abstractNumId w:val="25"/>
  </w:num>
  <w:num w:numId="84">
    <w:abstractNumId w:val="78"/>
  </w:num>
  <w:num w:numId="85">
    <w:abstractNumId w:val="72"/>
  </w:num>
  <w:num w:numId="86">
    <w:abstractNumId w:val="64"/>
  </w:num>
  <w:num w:numId="87">
    <w:abstractNumId w:val="61"/>
  </w:num>
  <w:num w:numId="88">
    <w:abstractNumId w:val="31"/>
  </w:num>
  <w:num w:numId="89">
    <w:abstractNumId w:val="89"/>
  </w:num>
  <w:num w:numId="90">
    <w:abstractNumId w:val="84"/>
  </w:num>
  <w:num w:numId="91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41"/>
    <w:rsid w:val="000279B2"/>
    <w:rsid w:val="00030908"/>
    <w:rsid w:val="00036FC0"/>
    <w:rsid w:val="000656D2"/>
    <w:rsid w:val="0006780A"/>
    <w:rsid w:val="00075151"/>
    <w:rsid w:val="000A5270"/>
    <w:rsid w:val="000A56CA"/>
    <w:rsid w:val="000C0E57"/>
    <w:rsid w:val="000C3F74"/>
    <w:rsid w:val="000D325E"/>
    <w:rsid w:val="001A3878"/>
    <w:rsid w:val="001C6C7B"/>
    <w:rsid w:val="001D5B1C"/>
    <w:rsid w:val="001F36EF"/>
    <w:rsid w:val="002035A7"/>
    <w:rsid w:val="002A714D"/>
    <w:rsid w:val="002D0ACA"/>
    <w:rsid w:val="002E7CEC"/>
    <w:rsid w:val="002F33C2"/>
    <w:rsid w:val="00302E25"/>
    <w:rsid w:val="003045A6"/>
    <w:rsid w:val="0038009C"/>
    <w:rsid w:val="003E534D"/>
    <w:rsid w:val="003E718A"/>
    <w:rsid w:val="003F2EDA"/>
    <w:rsid w:val="003F432A"/>
    <w:rsid w:val="0043118D"/>
    <w:rsid w:val="004355D8"/>
    <w:rsid w:val="0045602F"/>
    <w:rsid w:val="00461B1F"/>
    <w:rsid w:val="004634CB"/>
    <w:rsid w:val="0048697F"/>
    <w:rsid w:val="00490486"/>
    <w:rsid w:val="004D19E1"/>
    <w:rsid w:val="00534814"/>
    <w:rsid w:val="006027C9"/>
    <w:rsid w:val="0061250F"/>
    <w:rsid w:val="00683A41"/>
    <w:rsid w:val="00686752"/>
    <w:rsid w:val="006A7F26"/>
    <w:rsid w:val="007107B1"/>
    <w:rsid w:val="00720659"/>
    <w:rsid w:val="00720FAB"/>
    <w:rsid w:val="007647E8"/>
    <w:rsid w:val="007718DA"/>
    <w:rsid w:val="0078636D"/>
    <w:rsid w:val="007955DA"/>
    <w:rsid w:val="007A4B55"/>
    <w:rsid w:val="007B2F13"/>
    <w:rsid w:val="008059F8"/>
    <w:rsid w:val="008101FF"/>
    <w:rsid w:val="00842995"/>
    <w:rsid w:val="008C7509"/>
    <w:rsid w:val="008F1550"/>
    <w:rsid w:val="008F3C81"/>
    <w:rsid w:val="009A76B2"/>
    <w:rsid w:val="009B70F4"/>
    <w:rsid w:val="00A3378D"/>
    <w:rsid w:val="00AB5C74"/>
    <w:rsid w:val="00B04A45"/>
    <w:rsid w:val="00B65424"/>
    <w:rsid w:val="00BA381E"/>
    <w:rsid w:val="00BB3E14"/>
    <w:rsid w:val="00C85669"/>
    <w:rsid w:val="00CB2FBB"/>
    <w:rsid w:val="00CD71EF"/>
    <w:rsid w:val="00D44E99"/>
    <w:rsid w:val="00D54B1F"/>
    <w:rsid w:val="00DB69C8"/>
    <w:rsid w:val="00DE7178"/>
    <w:rsid w:val="00E24C38"/>
    <w:rsid w:val="00E43845"/>
    <w:rsid w:val="00E47089"/>
    <w:rsid w:val="00E91221"/>
    <w:rsid w:val="00EA0DEE"/>
    <w:rsid w:val="00F10E30"/>
    <w:rsid w:val="00F35D0F"/>
    <w:rsid w:val="00F534C4"/>
    <w:rsid w:val="00F72254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755A0"/>
  <w15:docId w15:val="{82CA9577-E13E-4DA4-A3F5-CFD9B4A6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4643-5D42-490C-875E-DD0F1B8D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2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cp:lastPrinted>2018-03-29T07:29:00Z</cp:lastPrinted>
  <dcterms:created xsi:type="dcterms:W3CDTF">2019-03-25T08:33:00Z</dcterms:created>
  <dcterms:modified xsi:type="dcterms:W3CDTF">2019-04-01T09:21:00Z</dcterms:modified>
</cp:coreProperties>
</file>